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15B5E102" w:rsidR="00FE3628" w:rsidRPr="00A70021" w:rsidRDefault="00895A2A" w:rsidP="00043626">
          <w:pPr>
            <w:jc w:val="center"/>
            <w:rPr>
              <w:rFonts w:cs="Arial"/>
              <w:b/>
              <w:i/>
              <w:color w:val="ED7D31" w:themeColor="accent2"/>
            </w:rPr>
          </w:pPr>
          <w:r w:rsidRPr="00A70021">
            <w:rPr>
              <w:rFonts w:cs="Arial"/>
              <w:b/>
              <w:i/>
              <w:color w:val="ED7D31" w:themeColor="accent2"/>
            </w:rPr>
            <w:t>Selbstreport</w:t>
          </w:r>
          <w:r w:rsidR="001A43E4" w:rsidRPr="00A70021">
            <w:rPr>
              <w:rFonts w:cs="Arial"/>
              <w:b/>
              <w:i/>
              <w:color w:val="ED7D31" w:themeColor="accent2"/>
            </w:rPr>
            <w:t xml:space="preserve"> </w:t>
          </w:r>
          <w:r w:rsidR="00BA5010" w:rsidRPr="00A70021">
            <w:rPr>
              <w:rFonts w:cs="Arial"/>
              <w:b/>
              <w:i/>
              <w:color w:val="ED7D31" w:themeColor="accent2"/>
            </w:rPr>
            <w:t xml:space="preserve">im </w:t>
          </w:r>
          <w:r w:rsidR="001A43E4" w:rsidRPr="00A70021">
            <w:rPr>
              <w:rFonts w:cs="Arial"/>
              <w:b/>
              <w:i/>
              <w:color w:val="ED7D31" w:themeColor="accent2"/>
            </w:rPr>
            <w:t>Reifegradverfahren</w:t>
          </w:r>
        </w:p>
        <w:p w14:paraId="7D85C990" w14:textId="2768EFBC" w:rsidR="00A70021" w:rsidRPr="00A70021" w:rsidRDefault="00A70021" w:rsidP="00043626">
          <w:pPr>
            <w:jc w:val="center"/>
            <w:rPr>
              <w:rFonts w:cs="Arial"/>
              <w:b/>
              <w:i/>
              <w:color w:val="C5192D"/>
            </w:rPr>
          </w:pPr>
          <w:r w:rsidRPr="00A70021">
            <w:rPr>
              <w:rFonts w:cs="Arial"/>
              <w:b/>
              <w:i/>
              <w:color w:val="C5192D"/>
            </w:rPr>
            <w:t>Mit Nachhaltigkeitstestierung</w:t>
          </w:r>
        </w:p>
        <w:p w14:paraId="0D3DB384" w14:textId="1529440C" w:rsidR="007D62A4" w:rsidRPr="00043626" w:rsidRDefault="00A70021" w:rsidP="00043626">
          <w:pPr>
            <w:jc w:val="center"/>
            <w:rPr>
              <w:rFonts w:cs="Arial"/>
              <w:i/>
            </w:rPr>
          </w:pPr>
          <w:r>
            <w:rPr>
              <w:rFonts w:cs="Arial"/>
              <w:i/>
            </w:rPr>
            <w:t>Selbstreportvorlage vom</w:t>
          </w:r>
          <w:r w:rsidR="00FE3628" w:rsidRPr="00D24482">
            <w:rPr>
              <w:rFonts w:cs="Arial"/>
              <w:i/>
            </w:rPr>
            <w:t xml:space="preserve"> </w:t>
          </w:r>
          <w:r w:rsidR="00E9737A">
            <w:rPr>
              <w:rFonts w:cs="Arial"/>
              <w:i/>
            </w:rPr>
            <w:t>05.10</w:t>
          </w:r>
          <w:r>
            <w:rPr>
              <w:rFonts w:cs="Arial"/>
              <w:i/>
            </w:rPr>
            <w:t>.2023</w:t>
          </w:r>
        </w:p>
      </w:sdtContent>
    </w:sdt>
    <w:p w14:paraId="131C7F49" w14:textId="77777777" w:rsidR="007D62A4" w:rsidRPr="00D24482" w:rsidRDefault="007D62A4" w:rsidP="007D62A4">
      <w:pPr>
        <w:jc w:val="center"/>
        <w:rPr>
          <w:rFonts w:cs="Arial"/>
          <w:sz w:val="28"/>
        </w:rPr>
      </w:pPr>
      <w:proofErr w:type="spellStart"/>
      <w:r w:rsidRPr="00D24482">
        <w:rPr>
          <w:rFonts w:cs="Arial"/>
          <w:b/>
          <w:bCs/>
          <w:sz w:val="28"/>
        </w:rPr>
        <w:t>L</w:t>
      </w:r>
      <w:r w:rsidRPr="00D24482">
        <w:rPr>
          <w:rFonts w:cs="Arial"/>
          <w:sz w:val="28"/>
        </w:rPr>
        <w:t>ernerorientierte</w:t>
      </w:r>
      <w:proofErr w:type="spellEnd"/>
      <w:r w:rsidRPr="00D24482">
        <w:rPr>
          <w:rFonts w:cs="Arial"/>
          <w:sz w:val="28"/>
        </w:rPr>
        <w:t xml:space="preserv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1EF0F264"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4172965A" w:rsidR="00E56633" w:rsidRDefault="00E56633" w:rsidP="007D62A4">
      <w:pPr>
        <w:rPr>
          <w:rFonts w:cs="Arial"/>
        </w:rPr>
      </w:pPr>
    </w:p>
    <w:p w14:paraId="63FECCE4" w14:textId="77777777" w:rsidR="00021716" w:rsidRDefault="00021716"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1A8F76A8"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w:t>
      </w:r>
      <w:r w:rsidR="00A70021" w:rsidRPr="00A70021">
        <w:rPr>
          <w:rFonts w:cs="Arial"/>
          <w:b/>
          <w:bCs/>
          <w:sz w:val="20"/>
          <w:szCs w:val="20"/>
        </w:rPr>
        <w:t>oranger</w:t>
      </w:r>
      <w:r w:rsidRPr="00A70021">
        <w:rPr>
          <w:rFonts w:cs="Arial"/>
          <w:b/>
          <w:bCs/>
          <w:sz w:val="20"/>
          <w:szCs w:val="20"/>
        </w:rPr>
        <w:t xml:space="preserve"> Schriftfarbe</w:t>
      </w:r>
      <w:r>
        <w:rPr>
          <w:rFonts w:cs="Arial"/>
          <w:sz w:val="20"/>
          <w:szCs w:val="20"/>
        </w:rPr>
        <w:t xml:space="preserv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w:t>
      </w:r>
      <w:r>
        <w:rPr>
          <w:rFonts w:cs="Arial"/>
          <w:sz w:val="20"/>
          <w:szCs w:val="20"/>
        </w:rPr>
        <w:lastRenderedPageBreak/>
        <w:t>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66FD91E" w14:textId="06768367" w:rsidR="00A70021" w:rsidRPr="004E3238" w:rsidRDefault="00A70021" w:rsidP="00A70021">
      <w:pPr>
        <w:pBdr>
          <w:bottom w:val="single" w:sz="4" w:space="1" w:color="auto"/>
        </w:pBdr>
        <w:shd w:val="clear" w:color="auto" w:fill="FAC8C8"/>
        <w:rPr>
          <w:rFonts w:cs="Arial"/>
          <w:b/>
          <w:sz w:val="20"/>
          <w:szCs w:val="20"/>
        </w:rPr>
      </w:pPr>
      <w:bookmarkStart w:id="1" w:name="_Hlk144906210"/>
      <w:r>
        <w:rPr>
          <w:rFonts w:cs="Arial"/>
          <w:b/>
          <w:sz w:val="20"/>
          <w:szCs w:val="20"/>
        </w:rPr>
        <w:t>Zur Nachhaltigkeitstestierung</w:t>
      </w:r>
    </w:p>
    <w:p w14:paraId="0BE9195C" w14:textId="5734494B" w:rsidR="00A70021" w:rsidRPr="001A43E4" w:rsidRDefault="00A70021" w:rsidP="00A70021">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Pr>
          <w:rFonts w:cs="Arial"/>
          <w:b/>
          <w:sz w:val="20"/>
          <w:szCs w:val="20"/>
        </w:rPr>
        <w:t>LQW-Nachhaltigkeitstestierung</w:t>
      </w:r>
      <w:r>
        <w:rPr>
          <w:rFonts w:cs="Arial"/>
          <w:sz w:val="20"/>
          <w:szCs w:val="20"/>
        </w:rPr>
        <w:t xml:space="preserve"> bei den Anforderungen der Qualitätsbereiche inkludiert. Dies erkennen Sie daran, dass die Anforderungen mit dem entsprechenden Indikator in </w:t>
      </w:r>
      <w:r w:rsidRPr="00A70021">
        <w:rPr>
          <w:rFonts w:cs="Arial"/>
          <w:b/>
          <w:bCs/>
          <w:sz w:val="20"/>
          <w:szCs w:val="20"/>
        </w:rPr>
        <w:t>roter</w:t>
      </w:r>
      <w:r>
        <w:rPr>
          <w:rFonts w:cs="Arial"/>
          <w:sz w:val="20"/>
          <w:szCs w:val="20"/>
        </w:rPr>
        <w:t xml:space="preserve"> </w:t>
      </w:r>
      <w:r w:rsidRPr="00A70021">
        <w:rPr>
          <w:rFonts w:cs="Arial"/>
          <w:b/>
          <w:bCs/>
          <w:sz w:val="20"/>
          <w:szCs w:val="20"/>
        </w:rPr>
        <w:t>Schriftfarbe</w:t>
      </w:r>
      <w:r>
        <w:rPr>
          <w:rFonts w:cs="Arial"/>
          <w:sz w:val="20"/>
          <w:szCs w:val="20"/>
        </w:rPr>
        <w:t xml:space="preserve"> ergänzt wurden.</w:t>
      </w:r>
    </w:p>
    <w:bookmarkEnd w:id="1"/>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021716">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77A43865"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8941A6">
              <w:rPr>
                <w:noProof/>
                <w:webHidden/>
              </w:rPr>
              <w:t>6</w:t>
            </w:r>
            <w:r w:rsidR="004E3238">
              <w:rPr>
                <w:noProof/>
                <w:webHidden/>
              </w:rPr>
              <w:fldChar w:fldCharType="end"/>
            </w:r>
          </w:hyperlink>
        </w:p>
        <w:p w14:paraId="6ACF6906" w14:textId="2B27C6E1" w:rsidR="004E3238" w:rsidRDefault="00E9737A">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8941A6">
              <w:rPr>
                <w:noProof/>
                <w:webHidden/>
              </w:rPr>
              <w:t>9</w:t>
            </w:r>
            <w:r w:rsidR="004E3238">
              <w:rPr>
                <w:noProof/>
                <w:webHidden/>
              </w:rPr>
              <w:fldChar w:fldCharType="end"/>
            </w:r>
          </w:hyperlink>
        </w:p>
        <w:p w14:paraId="31FD09F6" w14:textId="037B0690" w:rsidR="004E3238" w:rsidRDefault="00E9737A">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8941A6">
              <w:rPr>
                <w:noProof/>
                <w:webHidden/>
              </w:rPr>
              <w:t>10</w:t>
            </w:r>
            <w:r w:rsidR="004E3238">
              <w:rPr>
                <w:noProof/>
                <w:webHidden/>
              </w:rPr>
              <w:fldChar w:fldCharType="end"/>
            </w:r>
          </w:hyperlink>
        </w:p>
        <w:p w14:paraId="5373E2BB" w14:textId="0E5B09DC" w:rsidR="004E3238" w:rsidRDefault="00E9737A">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8941A6">
              <w:rPr>
                <w:noProof/>
                <w:webHidden/>
              </w:rPr>
              <w:t>12</w:t>
            </w:r>
            <w:r w:rsidR="004E3238">
              <w:rPr>
                <w:noProof/>
                <w:webHidden/>
              </w:rPr>
              <w:fldChar w:fldCharType="end"/>
            </w:r>
          </w:hyperlink>
        </w:p>
        <w:p w14:paraId="1FCDFAE6" w14:textId="24B812CB"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8941A6">
              <w:rPr>
                <w:noProof/>
                <w:webHidden/>
              </w:rPr>
              <w:t>13</w:t>
            </w:r>
            <w:r w:rsidR="004E3238">
              <w:rPr>
                <w:noProof/>
                <w:webHidden/>
              </w:rPr>
              <w:fldChar w:fldCharType="end"/>
            </w:r>
          </w:hyperlink>
        </w:p>
        <w:p w14:paraId="3C1F10AA" w14:textId="2ABD8D84"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8941A6">
              <w:rPr>
                <w:noProof/>
                <w:webHidden/>
              </w:rPr>
              <w:t>14</w:t>
            </w:r>
            <w:r w:rsidR="004E3238">
              <w:rPr>
                <w:noProof/>
                <w:webHidden/>
              </w:rPr>
              <w:fldChar w:fldCharType="end"/>
            </w:r>
          </w:hyperlink>
        </w:p>
        <w:p w14:paraId="0ECF0BB3" w14:textId="1C2F0596"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8941A6">
              <w:rPr>
                <w:noProof/>
                <w:webHidden/>
              </w:rPr>
              <w:t>16</w:t>
            </w:r>
            <w:r w:rsidR="004E3238">
              <w:rPr>
                <w:noProof/>
                <w:webHidden/>
              </w:rPr>
              <w:fldChar w:fldCharType="end"/>
            </w:r>
          </w:hyperlink>
        </w:p>
        <w:p w14:paraId="38007F82" w14:textId="34A82DFA"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8941A6">
              <w:rPr>
                <w:noProof/>
                <w:webHidden/>
              </w:rPr>
              <w:t>18</w:t>
            </w:r>
            <w:r w:rsidR="004E3238">
              <w:rPr>
                <w:noProof/>
                <w:webHidden/>
              </w:rPr>
              <w:fldChar w:fldCharType="end"/>
            </w:r>
          </w:hyperlink>
        </w:p>
        <w:p w14:paraId="062881E3" w14:textId="2D2F9464"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8941A6">
              <w:rPr>
                <w:noProof/>
                <w:webHidden/>
              </w:rPr>
              <w:t>20</w:t>
            </w:r>
            <w:r w:rsidR="004E3238">
              <w:rPr>
                <w:noProof/>
                <w:webHidden/>
              </w:rPr>
              <w:fldChar w:fldCharType="end"/>
            </w:r>
          </w:hyperlink>
        </w:p>
        <w:p w14:paraId="5B0B84E8" w14:textId="647B42B9"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8941A6">
              <w:rPr>
                <w:noProof/>
                <w:webHidden/>
              </w:rPr>
              <w:t>23</w:t>
            </w:r>
            <w:r w:rsidR="004E3238">
              <w:rPr>
                <w:noProof/>
                <w:webHidden/>
              </w:rPr>
              <w:fldChar w:fldCharType="end"/>
            </w:r>
          </w:hyperlink>
        </w:p>
        <w:p w14:paraId="63F68EE6" w14:textId="526831B9"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8941A6">
              <w:rPr>
                <w:noProof/>
                <w:webHidden/>
              </w:rPr>
              <w:t>25</w:t>
            </w:r>
            <w:r w:rsidR="004E3238">
              <w:rPr>
                <w:noProof/>
                <w:webHidden/>
              </w:rPr>
              <w:fldChar w:fldCharType="end"/>
            </w:r>
          </w:hyperlink>
        </w:p>
        <w:p w14:paraId="04D4E680" w14:textId="2B3B215F"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8941A6">
              <w:rPr>
                <w:noProof/>
                <w:webHidden/>
              </w:rPr>
              <w:t>28</w:t>
            </w:r>
            <w:r w:rsidR="004E3238">
              <w:rPr>
                <w:noProof/>
                <w:webHidden/>
              </w:rPr>
              <w:fldChar w:fldCharType="end"/>
            </w:r>
          </w:hyperlink>
        </w:p>
        <w:p w14:paraId="769B60EA" w14:textId="2E924338"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8941A6">
              <w:rPr>
                <w:noProof/>
                <w:webHidden/>
              </w:rPr>
              <w:t>31</w:t>
            </w:r>
            <w:r w:rsidR="004E3238">
              <w:rPr>
                <w:noProof/>
                <w:webHidden/>
              </w:rPr>
              <w:fldChar w:fldCharType="end"/>
            </w:r>
          </w:hyperlink>
        </w:p>
        <w:p w14:paraId="41E1D57D" w14:textId="4C243227" w:rsidR="004E3238" w:rsidRDefault="00E9737A">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8941A6">
              <w:rPr>
                <w:noProof/>
                <w:webHidden/>
              </w:rPr>
              <w:t>34</w:t>
            </w:r>
            <w:r w:rsidR="004E3238">
              <w:rPr>
                <w:noProof/>
                <w:webHidden/>
              </w:rPr>
              <w:fldChar w:fldCharType="end"/>
            </w:r>
          </w:hyperlink>
        </w:p>
        <w:p w14:paraId="0FC7E638" w14:textId="2A25D95B" w:rsidR="004E3238" w:rsidRDefault="00E9737A">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8941A6">
              <w:rPr>
                <w:noProof/>
                <w:webHidden/>
              </w:rPr>
              <w:t>36</w:t>
            </w:r>
            <w:r w:rsidR="004E3238">
              <w:rPr>
                <w:noProof/>
                <w:webHidden/>
              </w:rPr>
              <w:fldChar w:fldCharType="end"/>
            </w:r>
          </w:hyperlink>
        </w:p>
        <w:p w14:paraId="02D7A29A" w14:textId="01092BF3" w:rsidR="004E3238" w:rsidRDefault="00E9737A">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 xml:space="preserve">Qualitätsbereich 11: </w:t>
            </w:r>
            <w:r w:rsidR="004E3238" w:rsidRPr="00E9737A">
              <w:t>Strategisch</w:t>
            </w:r>
            <w:r w:rsidR="004E3238" w:rsidRPr="00E9737A">
              <w:t>e</w:t>
            </w:r>
            <w:r w:rsidR="004E3238" w:rsidRPr="002824A5">
              <w:rPr>
                <w:rStyle w:val="Hyperlink"/>
                <w:noProof/>
              </w:rPr>
              <w:t xml:space="preserv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8941A6">
              <w:rPr>
                <w:noProof/>
                <w:webHidden/>
              </w:rPr>
              <w:t>38</w:t>
            </w:r>
            <w:r w:rsidR="004E3238">
              <w:rPr>
                <w:noProof/>
                <w:webHidden/>
              </w:rPr>
              <w:fldChar w:fldCharType="end"/>
            </w:r>
          </w:hyperlink>
        </w:p>
        <w:p w14:paraId="2585A086" w14:textId="4F20BD3F" w:rsidR="004E3238" w:rsidRDefault="00E9737A">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8941A6">
              <w:rPr>
                <w:noProof/>
                <w:webHidden/>
              </w:rPr>
              <w:t>41</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021716">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021716">
          <w:headerReference w:type="default" r:id="rId12"/>
          <w:pgSz w:w="11906" w:h="16838"/>
          <w:pgMar w:top="1418" w:right="2552" w:bottom="1418" w:left="1418" w:header="709" w:footer="709" w:gutter="0"/>
          <w:cols w:space="708"/>
          <w:titlePg/>
          <w:docGrid w:linePitch="360"/>
        </w:sectPr>
      </w:pPr>
    </w:p>
    <w:bookmarkStart w:id="2"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2"/>
        </w:p>
        <w:p w14:paraId="5C57D4B5" w14:textId="77777777" w:rsidR="00C83D0B" w:rsidRPr="00C615D2" w:rsidRDefault="00E9737A"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E9737A"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3"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3AF7EC8B" w:rsidR="001611BE" w:rsidRPr="004759CF" w:rsidRDefault="001611BE" w:rsidP="00267AB9">
            <w:pPr>
              <w:spacing w:after="120"/>
              <w:rPr>
                <w:rFonts w:cs="Arial"/>
                <w:sz w:val="20"/>
                <w:szCs w:val="20"/>
              </w:rPr>
            </w:pPr>
            <w:r w:rsidRPr="004759CF">
              <w:rPr>
                <w:rFonts w:cs="Arial"/>
                <w:sz w:val="20"/>
                <w:szCs w:val="20"/>
              </w:rPr>
              <w:lastRenderedPageBreak/>
              <w:t xml:space="preserve">Strategische Entwicklungsziele der Gesamtorganisation werden unter Berücksichtigung sowohl der organisationalen Kompetenzen als auch der Anforderungen der Umwelt </w:t>
            </w:r>
            <w:r w:rsidR="006A7CDA">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3"/>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021716">
          <w:headerReference w:type="default" r:id="rId13"/>
          <w:pgSz w:w="11906" w:h="16838"/>
          <w:pgMar w:top="1418" w:right="1557" w:bottom="1418" w:left="1418" w:header="709" w:footer="709" w:gutter="0"/>
          <w:cols w:space="708"/>
          <w:titlePg/>
          <w:docGrid w:linePitch="360"/>
        </w:sectPr>
      </w:pPr>
    </w:p>
    <w:bookmarkStart w:id="4"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4"/>
        </w:p>
        <w:p w14:paraId="1CDFBCBC" w14:textId="77777777" w:rsidR="00043626" w:rsidRPr="00C615D2" w:rsidRDefault="00E9737A"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5" w:name="_Hlk509840701"/>
    <w:p w14:paraId="5468B2E7" w14:textId="77777777" w:rsidR="007D62A4" w:rsidRPr="00D24482" w:rsidRDefault="00E9737A"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5" w:displacedByCustomXml="next"/>
    <w:sdt>
      <w:sdtPr>
        <w:rPr>
          <w:rFonts w:cs="Arial"/>
          <w:szCs w:val="24"/>
        </w:rPr>
        <w:id w:val="710084091"/>
        <w:lock w:val="sdtContentLocked"/>
        <w:placeholder>
          <w:docPart w:val="DefaultPlaceholder_-1854013440"/>
        </w:placeholder>
      </w:sdtPr>
      <w:sdtEndPr/>
      <w:sdtContent>
        <w:p w14:paraId="5A29E4CC" w14:textId="630DC35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021716">
          <w:headerReference w:type="default" r:id="rId14"/>
          <w:pgSz w:w="11906" w:h="16838"/>
          <w:pgMar w:top="1418" w:right="2552" w:bottom="1418" w:left="1418" w:header="709" w:footer="709" w:gutter="0"/>
          <w:cols w:space="708"/>
          <w:titlePg/>
          <w:docGrid w:linePitch="360"/>
        </w:sectPr>
      </w:pPr>
    </w:p>
    <w:bookmarkStart w:id="6"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6"/>
        </w:p>
        <w:p w14:paraId="7D1055F1" w14:textId="77777777" w:rsidR="00C615D2" w:rsidRPr="00C615D2" w:rsidRDefault="00E9737A"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color w:val="ED7D31" w:themeColor="accent2"/>
          <w:szCs w:val="24"/>
        </w:rPr>
        <w:id w:val="-478067472"/>
        <w:lock w:val="sdt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A70021">
            <w:rPr>
              <w:rFonts w:cs="Arial"/>
              <w:b/>
              <w:color w:val="ED7D31" w:themeColor="accent2"/>
            </w:rPr>
            <w:t>Beschreibung, wie die Mitarbeitenden am Prozess der Qualitätsentwicklung beteiligt wurden:</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color w:val="ED7D31" w:themeColor="accent2"/>
          <w:szCs w:val="24"/>
        </w:rPr>
        <w:id w:val="-2138641932"/>
        <w:lock w:val="contentLocked"/>
        <w:placeholder>
          <w:docPart w:val="97E90B18145F452B809EEC42995C221E"/>
        </w:placeholder>
      </w:sdtPr>
      <w:sdtEndPr>
        <w:rPr>
          <w:i/>
        </w:rPr>
      </w:sdtEndPr>
      <w:sdtContent>
        <w:p w14:paraId="3C7ABED6" w14:textId="50847262" w:rsidR="00EB3388" w:rsidRPr="00A70021" w:rsidRDefault="00F66B97" w:rsidP="00856BD9">
          <w:pPr>
            <w:shd w:val="clear" w:color="auto" w:fill="DCDCFA"/>
            <w:spacing w:after="0" w:line="360" w:lineRule="auto"/>
            <w:rPr>
              <w:rFonts w:cs="Arial"/>
              <w:b/>
              <w:color w:val="ED7D31" w:themeColor="accent2"/>
              <w:szCs w:val="24"/>
            </w:rPr>
          </w:pPr>
          <w:r w:rsidRPr="00A70021">
            <w:rPr>
              <w:rFonts w:cs="Arial"/>
              <w:b/>
              <w:color w:val="ED7D31" w:themeColor="accent2"/>
              <w:szCs w:val="24"/>
            </w:rPr>
            <w:t xml:space="preserve"> </w:t>
          </w:r>
          <w:r w:rsidR="00EB3388" w:rsidRPr="00A70021">
            <w:rPr>
              <w:rFonts w:cs="Arial"/>
              <w:b/>
              <w:i/>
              <w:color w:val="ED7D31" w:themeColor="accent2"/>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color w:val="ED7D31" w:themeColor="accent2"/>
          <w:szCs w:val="24"/>
        </w:rPr>
        <w:id w:val="1091276895"/>
        <w:lock w:val="contentLocked"/>
        <w:placeholder>
          <w:docPart w:val="CA12F81E4B784E99A60D9AE5AD2BD420"/>
        </w:placeholder>
      </w:sdtPr>
      <w:sdtEndPr>
        <w:rPr>
          <w:i/>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A70021">
            <w:rPr>
              <w:rFonts w:cs="Arial"/>
              <w:b/>
              <w:i/>
              <w:color w:val="ED7D31" w:themeColor="accent2"/>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color w:val="ED7D31" w:themeColor="accent2"/>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A70021">
            <w:rPr>
              <w:rFonts w:cs="Arial"/>
              <w:b/>
              <w:color w:val="ED7D31" w:themeColor="accent2"/>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021716">
          <w:headerReference w:type="default" r:id="rId15"/>
          <w:pgSz w:w="11906" w:h="16838"/>
          <w:pgMar w:top="1418" w:right="2552" w:bottom="1418" w:left="1418" w:header="709" w:footer="709" w:gutter="0"/>
          <w:cols w:space="708"/>
          <w:titlePg/>
          <w:docGrid w:linePitch="360"/>
        </w:sectPr>
      </w:pPr>
    </w:p>
    <w:bookmarkStart w:id="7"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7"/>
          <w:r w:rsidR="009640C3">
            <w:rPr>
              <w:rFonts w:cs="Arial"/>
            </w:rPr>
            <w:t xml:space="preserve"> </w:t>
          </w:r>
        </w:p>
        <w:p w14:paraId="5DB5B436" w14:textId="77777777" w:rsidR="001611BE" w:rsidRPr="00C615D2" w:rsidRDefault="00E9737A"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E9737A"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E9737A"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E9737A"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E9737A"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E9737A"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021716">
          <w:headerReference w:type="default" r:id="rId16"/>
          <w:pgSz w:w="11906" w:h="16838"/>
          <w:pgMar w:top="1418" w:right="2552" w:bottom="1418" w:left="1418" w:header="709" w:footer="709" w:gutter="0"/>
          <w:cols w:space="708"/>
          <w:titlePg/>
          <w:docGrid w:linePitch="360"/>
        </w:sectPr>
      </w:pPr>
    </w:p>
    <w:bookmarkStart w:id="8"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8"/>
        </w:p>
        <w:p w14:paraId="2BC1D8A6" w14:textId="77777777" w:rsidR="00C615D2" w:rsidRPr="00C615D2" w:rsidRDefault="00E9737A"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3E467891"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A70021">
        <w:rPr>
          <w:rFonts w:cs="Arial"/>
          <w:szCs w:val="24"/>
        </w:rPr>
        <w:tab/>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9"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9"/>
        </w:p>
        <w:p w14:paraId="3F773BB6" w14:textId="77777777" w:rsidR="00C615D2" w:rsidRPr="00DF54E0" w:rsidRDefault="00E9737A"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E9737A"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0A0CC2E4" w:rsidR="00976434" w:rsidRDefault="00C615D2" w:rsidP="0074636F">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r w:rsidR="00A70021">
            <w:rPr>
              <w:rFonts w:cs="Arial"/>
              <w:shd w:val="clear" w:color="auto" w:fill="DCDCFA"/>
            </w:rPr>
            <w:t>,</w:t>
          </w:r>
          <w:r w:rsidR="00A70021" w:rsidRPr="00A70021">
            <w:rPr>
              <w:rFonts w:cs="Arial"/>
              <w:color w:val="C5192D"/>
              <w:shd w:val="clear" w:color="auto" w:fill="DCDCFA"/>
            </w:rPr>
            <w:t xml:space="preserve"> </w:t>
          </w:r>
          <w:r w:rsidR="00A70021" w:rsidRPr="00052E00">
            <w:rPr>
              <w:rFonts w:cs="Arial"/>
              <w:color w:val="C5192D"/>
              <w:shd w:val="clear" w:color="auto" w:fill="DCDCFA"/>
            </w:rPr>
            <w:t>inkl. Aussagen zum Nachhaltigkeitsverständnis und zur Bildung für nachhaltige Entwicklung.</w:t>
          </w:r>
        </w:p>
        <w:p w14:paraId="66A52BD3" w14:textId="77777777" w:rsidR="00295B54" w:rsidRDefault="00295B54" w:rsidP="0074636F">
          <w:pPr>
            <w:pStyle w:val="AnforderungenRand"/>
            <w:shd w:val="clear" w:color="auto" w:fill="DCDCFA"/>
            <w:spacing w:line="360" w:lineRule="auto"/>
            <w:jc w:val="both"/>
            <w:rPr>
              <w:rFonts w:cs="Arial"/>
              <w:shd w:val="clear" w:color="auto" w:fill="DCDCFA"/>
            </w:rPr>
          </w:pPr>
        </w:p>
        <w:p w14:paraId="32BB807B" w14:textId="614B75D9" w:rsidR="00C615D2" w:rsidRPr="0074636F" w:rsidRDefault="00295B54" w:rsidP="0074636F">
          <w:pPr>
            <w:pStyle w:val="AnforderungenRand"/>
            <w:shd w:val="clear" w:color="auto" w:fill="DCDCFA"/>
            <w:spacing w:line="360" w:lineRule="auto"/>
            <w:jc w:val="both"/>
            <w:rPr>
              <w:rFonts w:cs="Arial"/>
            </w:rPr>
          </w:pPr>
          <w:r>
            <w:rPr>
              <w:rFonts w:cs="Arial"/>
            </w:rPr>
            <w:t>Es ist schriftlich fixiert</w:t>
          </w:r>
          <w:r w:rsidRPr="00EE0698">
            <w:rPr>
              <w:rFonts w:cs="Arial"/>
            </w:rPr>
            <w:t>.</w:t>
          </w: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4EC25380" w:rsidR="00EE0698" w:rsidRPr="0074636F" w:rsidRDefault="00EE0698" w:rsidP="0074636F">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6747DA74" w14:textId="6364631C" w:rsidR="00EE0698" w:rsidRPr="0074636F" w:rsidRDefault="00EE0698" w:rsidP="0074636F">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E50CF74" w:rsidR="00EE0698" w:rsidRPr="0074636F" w:rsidRDefault="00EE0698" w:rsidP="0074636F">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160C994C" w:rsidR="00E15162" w:rsidRDefault="00E15162" w:rsidP="00E15162">
      <w:pPr>
        <w:spacing w:after="0" w:line="360" w:lineRule="auto"/>
        <w:rPr>
          <w:rFonts w:cs="Arial"/>
          <w:szCs w:val="24"/>
        </w:rPr>
      </w:pPr>
    </w:p>
    <w:sdt>
      <w:sdtPr>
        <w:rPr>
          <w:rFonts w:cs="Arial"/>
        </w:rPr>
        <w:id w:val="-1835214108"/>
        <w:lock w:val="sdtContentLocked"/>
        <w:placeholder>
          <w:docPart w:val="B02B382BC2284E78B9D4CB8F58955A6F"/>
        </w:placeholder>
      </w:sdtPr>
      <w:sdtEndPr/>
      <w:sdtContent>
        <w:p w14:paraId="13B2AA51" w14:textId="77777777" w:rsidR="00A70021" w:rsidRDefault="00A70021"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C61A710" w14:textId="77777777" w:rsidR="00A70021" w:rsidRDefault="00A70021"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021716">
          <w:headerReference w:type="default" r:id="rId17"/>
          <w:pgSz w:w="11906" w:h="16838"/>
          <w:pgMar w:top="1418" w:right="2552" w:bottom="1418" w:left="1418" w:header="709" w:footer="709" w:gutter="0"/>
          <w:cols w:space="708"/>
          <w:titlePg/>
          <w:docGrid w:linePitch="360"/>
        </w:sectPr>
      </w:pPr>
    </w:p>
    <w:bookmarkStart w:id="10"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10"/>
        </w:p>
        <w:p w14:paraId="5A745930" w14:textId="77777777" w:rsidR="003A7F6D" w:rsidRPr="00DF54E0" w:rsidRDefault="00E9737A"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E9737A"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130A09A2" w14:textId="125EC451" w:rsidR="003A7F6D" w:rsidRPr="001F1988" w:rsidRDefault="001F1988" w:rsidP="0074636F">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A70021">
            <w:rPr>
              <w:rFonts w:cs="Arial"/>
              <w:color w:val="ED7D31" w:themeColor="accent2"/>
            </w:rPr>
            <w:t xml:space="preserve">sowie neue Angebote als Ergebnis </w:t>
          </w:r>
          <w:r w:rsidR="006C0269" w:rsidRPr="006D5268">
            <w:rPr>
              <w:rFonts w:cs="Arial"/>
            </w:rPr>
            <w:t xml:space="preserve">der Bedarfserschließung </w:t>
          </w:r>
          <w:r w:rsidRPr="001F1988">
            <w:rPr>
              <w:rFonts w:cs="Arial"/>
            </w:rPr>
            <w:t>sind beschrieben</w:t>
          </w:r>
          <w:r w:rsidR="0074636F">
            <w:rPr>
              <w:rFonts w:cs="Arial"/>
            </w:rPr>
            <w:t>.</w:t>
          </w: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3385DC0" w:rsidR="003A7F6D" w:rsidRDefault="003A7F6D" w:rsidP="003A7F6D">
      <w:pPr>
        <w:spacing w:after="0" w:line="360" w:lineRule="auto"/>
        <w:rPr>
          <w:rFonts w:cs="Arial"/>
          <w:szCs w:val="24"/>
        </w:rPr>
      </w:pPr>
    </w:p>
    <w:p w14:paraId="54719445" w14:textId="3DE6B88B" w:rsidR="00A70021" w:rsidRDefault="00A70021" w:rsidP="003A7F6D">
      <w:pPr>
        <w:spacing w:after="0" w:line="360" w:lineRule="auto"/>
        <w:rPr>
          <w:rFonts w:cs="Arial"/>
          <w:szCs w:val="24"/>
        </w:rPr>
      </w:pPr>
    </w:p>
    <w:p w14:paraId="57428B94" w14:textId="2EF199DD" w:rsidR="00A70021" w:rsidRDefault="00A70021" w:rsidP="003A7F6D">
      <w:pPr>
        <w:spacing w:after="0" w:line="360" w:lineRule="auto"/>
        <w:rPr>
          <w:rFonts w:cs="Arial"/>
          <w:szCs w:val="24"/>
        </w:rPr>
      </w:pPr>
    </w:p>
    <w:p w14:paraId="05A878BF" w14:textId="2B2CF97A" w:rsidR="00A70021" w:rsidRDefault="00A70021" w:rsidP="003A7F6D">
      <w:pPr>
        <w:spacing w:after="0" w:line="360" w:lineRule="auto"/>
        <w:rPr>
          <w:rFonts w:cs="Arial"/>
          <w:szCs w:val="24"/>
        </w:rPr>
      </w:pPr>
    </w:p>
    <w:p w14:paraId="776B78BC" w14:textId="7103C612" w:rsidR="00A70021" w:rsidRDefault="00A70021" w:rsidP="003A7F6D">
      <w:pPr>
        <w:spacing w:after="0" w:line="360" w:lineRule="auto"/>
        <w:rPr>
          <w:rFonts w:cs="Arial"/>
          <w:szCs w:val="24"/>
        </w:rPr>
      </w:pPr>
    </w:p>
    <w:p w14:paraId="38D29175" w14:textId="77777777" w:rsidR="00A70021" w:rsidRDefault="00A70021"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sdt>
      <w:sdtPr>
        <w:rPr>
          <w:rFonts w:cs="Arial"/>
        </w:rPr>
        <w:id w:val="-1004509183"/>
        <w:lock w:val="sdtContentLocked"/>
        <w:placeholder>
          <w:docPart w:val="89E1DCB1A37A453087EEF912DAE4F79E"/>
        </w:placeholder>
      </w:sdtPr>
      <w:sdtEndPr/>
      <w:sdtContent>
        <w:p w14:paraId="1F258398" w14:textId="77777777" w:rsidR="00A70021" w:rsidRDefault="00A70021"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021716">
          <w:headerReference w:type="default" r:id="rId18"/>
          <w:pgSz w:w="11906" w:h="16838"/>
          <w:pgMar w:top="1418" w:right="2552" w:bottom="1418" w:left="1418" w:header="709" w:footer="709" w:gutter="0"/>
          <w:cols w:space="708"/>
          <w:titlePg/>
          <w:docGrid w:linePitch="360"/>
        </w:sectPr>
      </w:pPr>
    </w:p>
    <w:bookmarkStart w:id="11" w:name="_Toc519147263"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1"/>
        </w:p>
        <w:p w14:paraId="2567F344" w14:textId="77777777" w:rsidR="003A7F6D" w:rsidRPr="00DF54E0" w:rsidRDefault="00E9737A"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E9737A"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5ECCD667" w14:textId="02165D77" w:rsidR="003A7F6D" w:rsidRPr="0074636F" w:rsidRDefault="00BE7839" w:rsidP="0074636F">
          <w:pPr>
            <w:pStyle w:val="AnforderungenRand"/>
            <w:shd w:val="clear" w:color="auto" w:fill="DCDCFA"/>
            <w:spacing w:line="360" w:lineRule="auto"/>
            <w:jc w:val="both"/>
            <w:rPr>
              <w:rFonts w:cs="Arial"/>
            </w:rPr>
          </w:pPr>
          <w:r w:rsidRPr="00BE7839">
            <w:rPr>
              <w:rStyle w:val="AnforderungZchn"/>
              <w:b/>
            </w:rPr>
            <w:t>Organisationsspezifische Schlüsselprozesse</w:t>
          </w:r>
          <w:r w:rsidR="004252F1" w:rsidRPr="006D5268">
            <w:rPr>
              <w:rFonts w:cs="Arial"/>
            </w:rPr>
            <w:t xml:space="preserve">, </w:t>
          </w:r>
          <w:r w:rsidR="004252F1" w:rsidRPr="00A70021">
            <w:rPr>
              <w:rFonts w:cs="Arial"/>
              <w:color w:val="ED7D31" w:themeColor="accent2"/>
            </w:rPr>
            <w:t>die sich auf die Erfüllung der Kundenbedürfnisse beziehen und die Arbeitsabläufe der Gesamtorganisation betreffen</w:t>
          </w:r>
          <w:r w:rsidR="004252F1" w:rsidRPr="006D5268">
            <w:rPr>
              <w:rFonts w:cs="Arial"/>
            </w:rPr>
            <w:t>, sind definiert und dokumentiert.</w:t>
          </w: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07CCDFB" w:rsidR="003A7F6D" w:rsidRPr="0074636F" w:rsidRDefault="00BE7839" w:rsidP="0074636F">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5BC08B09" w:rsidR="00BE7839" w:rsidRPr="0074636F" w:rsidRDefault="00BE7839" w:rsidP="0074636F">
          <w:pPr>
            <w:pStyle w:val="AnforderungenRand"/>
            <w:shd w:val="clear" w:color="auto" w:fill="DCDCFA"/>
            <w:spacing w:line="360" w:lineRule="auto"/>
            <w:jc w:val="both"/>
            <w:rPr>
              <w:rFonts w:cs="Arial"/>
            </w:rPr>
          </w:pPr>
          <w:r w:rsidRPr="00BE7839">
            <w:rPr>
              <w:rFonts w:cs="Arial"/>
            </w:rPr>
            <w:t xml:space="preserve">Die Schnittstellen innerhalb der Prozesse und ggf. zwischen den Schlüsselprozessen sind </w:t>
          </w:r>
          <w:r w:rsidR="004252F1" w:rsidRPr="00A70021">
            <w:rPr>
              <w:rFonts w:cs="Arial"/>
              <w:color w:val="ED7D31" w:themeColor="accent2"/>
            </w:rPr>
            <w:t xml:space="preserve">so </w:t>
          </w:r>
          <w:r w:rsidRPr="00BE7839">
            <w:rPr>
              <w:rFonts w:cs="Arial"/>
            </w:rPr>
            <w:t>beschrieben</w:t>
          </w:r>
          <w:r w:rsidR="004252F1" w:rsidRPr="00A70021">
            <w:rPr>
              <w:rFonts w:cs="Arial"/>
              <w:color w:val="ED7D31" w:themeColor="accent2"/>
            </w:rPr>
            <w:t>,</w:t>
          </w:r>
          <w:r w:rsidR="004252F1" w:rsidRPr="00A70021">
            <w:rPr>
              <w:b w:val="0"/>
              <w:i/>
              <w:color w:val="ED7D31" w:themeColor="accent2"/>
            </w:rPr>
            <w:t xml:space="preserve"> </w:t>
          </w:r>
          <w:r w:rsidR="004252F1" w:rsidRPr="00A70021">
            <w:rPr>
              <w:color w:val="ED7D31" w:themeColor="accent2"/>
            </w:rPr>
            <w:t>dass die definierten Kriterien der Schnittstellenqualität deutlich werden</w:t>
          </w:r>
          <w:r>
            <w:rPr>
              <w:rFonts w:cs="Arial"/>
            </w:rPr>
            <w:t>.</w:t>
          </w: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E9737A" w:rsidP="00BE7839">
          <w:pPr>
            <w:shd w:val="clear" w:color="auto" w:fill="DCDCFA"/>
            <w:spacing w:after="0" w:line="360" w:lineRule="auto"/>
            <w:rPr>
              <w:rFonts w:cs="Arial"/>
              <w:b/>
              <w:sz w:val="28"/>
              <w:szCs w:val="28"/>
            </w:rPr>
          </w:pPr>
        </w:p>
      </w:sdtContent>
    </w:sdt>
    <w:p w14:paraId="6A2190A9" w14:textId="5FDEAC0A" w:rsidR="00295B54" w:rsidRDefault="00295B54" w:rsidP="00295B54">
      <w:pPr>
        <w:spacing w:after="0" w:line="360" w:lineRule="auto"/>
        <w:rPr>
          <w:rFonts w:cs="Arial"/>
          <w:szCs w:val="24"/>
        </w:rPr>
      </w:pPr>
    </w:p>
    <w:sdt>
      <w:sdtPr>
        <w:rPr>
          <w:rFonts w:cs="Arial"/>
        </w:rPr>
        <w:id w:val="-1373311092"/>
        <w:lock w:val="sdtContentLocked"/>
        <w:placeholder>
          <w:docPart w:val="DC414CE2217E45C7AD83564E3C8FDE7E"/>
        </w:placeholder>
      </w:sdtPr>
      <w:sdtEndPr/>
      <w:sdtContent>
        <w:p w14:paraId="1B41C82C" w14:textId="77777777" w:rsidR="00A70021" w:rsidRDefault="00A70021"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C7AF563" w14:textId="77777777" w:rsidR="00A70021" w:rsidRDefault="00A70021"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021716">
          <w:headerReference w:type="default" r:id="rId19"/>
          <w:pgSz w:w="11906" w:h="16838"/>
          <w:pgMar w:top="1418" w:right="2552" w:bottom="1418" w:left="1418" w:header="709" w:footer="709" w:gutter="0"/>
          <w:cols w:space="708"/>
          <w:titlePg/>
          <w:docGrid w:linePitch="360"/>
        </w:sectPr>
      </w:pPr>
    </w:p>
    <w:bookmarkStart w:id="12" w:name="_Toc519147264"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2"/>
        </w:p>
        <w:p w14:paraId="26EAA78B" w14:textId="77777777" w:rsidR="003A7F6D" w:rsidRPr="00DF54E0" w:rsidRDefault="00E9737A"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E9737A" w:rsidP="00DD6C37">
          <w:pPr>
            <w:shd w:val="clear" w:color="auto" w:fill="DCDCFA"/>
            <w:spacing w:after="0" w:line="360" w:lineRule="auto"/>
            <w:rPr>
              <w:rFonts w:cs="Arial"/>
              <w:b/>
              <w:sz w:val="28"/>
              <w:szCs w:val="28"/>
            </w:rPr>
          </w:pPr>
        </w:p>
      </w:sdtContent>
    </w:sdt>
    <w:p w14:paraId="18C2D4B2" w14:textId="7AD44FC7" w:rsidR="003A7F6D" w:rsidRDefault="003A7F6D" w:rsidP="003A7F6D">
      <w:pPr>
        <w:spacing w:after="0" w:line="360" w:lineRule="auto"/>
        <w:rPr>
          <w:rFonts w:cs="Arial"/>
          <w:szCs w:val="24"/>
        </w:rPr>
      </w:pPr>
    </w:p>
    <w:sdt>
      <w:sdtPr>
        <w:rPr>
          <w:rFonts w:cs="Arial"/>
        </w:rPr>
        <w:id w:val="525986092"/>
        <w:lock w:val="sdtContentLocked"/>
        <w:placeholder>
          <w:docPart w:val="511AF59EEF1744618F7077A3EFB0022C"/>
        </w:placeholder>
      </w:sdtPr>
      <w:sdtEndPr/>
      <w:sdtContent>
        <w:p w14:paraId="7540E67C" w14:textId="77777777" w:rsidR="00A70021" w:rsidRDefault="00A70021" w:rsidP="00A70021">
          <w:pPr>
            <w:pStyle w:val="AnforderungenRand"/>
            <w:shd w:val="clear" w:color="auto" w:fill="DCDCFA"/>
            <w:spacing w:line="360" w:lineRule="auto"/>
            <w:rPr>
              <w:rFonts w:eastAsiaTheme="minorHAnsi" w:cs="Arial"/>
              <w:b w:val="0"/>
              <w:kern w:val="0"/>
              <w:szCs w:val="22"/>
              <w:lang w:eastAsia="en-US"/>
            </w:rPr>
          </w:pPr>
          <w:r>
            <w:rPr>
              <w:rFonts w:cs="Arial"/>
              <w:color w:val="C5192D"/>
            </w:rPr>
            <w:t>Ein pädagogisches Konzept mit Aussagen zum Nachhaltigkeitsverständnis sowie zu pädagogischen Grundlagen, zur Kompetenzförderung, zu Themen und Methoden im Kontext von BNE ist vorhanden.</w:t>
          </w:r>
        </w:p>
      </w:sdtContent>
    </w:sdt>
    <w:p w14:paraId="3E05880B" w14:textId="654C3DCB" w:rsidR="00A70021" w:rsidRDefault="00A70021" w:rsidP="003A7F6D">
      <w:pPr>
        <w:spacing w:after="0" w:line="360" w:lineRule="auto"/>
        <w:rPr>
          <w:rFonts w:cs="Arial"/>
          <w:szCs w:val="24"/>
        </w:rPr>
      </w:pPr>
    </w:p>
    <w:sdt>
      <w:sdtPr>
        <w:rPr>
          <w:rFonts w:cs="Arial"/>
          <w:szCs w:val="24"/>
        </w:rPr>
        <w:id w:val="1109161577"/>
        <w:lock w:val="contentLocked"/>
        <w:placeholder>
          <w:docPart w:val="AD1BA496AA0A45839312BB3E6ADEF600"/>
        </w:placeholder>
        <w:group/>
      </w:sdtPr>
      <w:sdtEndPr/>
      <w:sdtContent>
        <w:p w14:paraId="38EB81FE" w14:textId="0E2355E8" w:rsidR="00A70021" w:rsidRDefault="00A70021" w:rsidP="003A7F6D">
          <w:pPr>
            <w:spacing w:after="0" w:line="360" w:lineRule="auto"/>
            <w:rPr>
              <w:rFonts w:cs="Arial"/>
              <w:szCs w:val="24"/>
            </w:rPr>
          </w:pPr>
          <w:r>
            <w:rPr>
              <w:rFonts w:cs="Arial"/>
              <w:szCs w:val="24"/>
            </w:rPr>
            <w:t>Beschreibung oder Verweis auf externes Dokument:</w:t>
          </w:r>
        </w:p>
      </w:sdtContent>
    </w:sdt>
    <w:p w14:paraId="218C5E66" w14:textId="77777777" w:rsidR="00A70021" w:rsidRDefault="00A70021" w:rsidP="003A7F6D">
      <w:pPr>
        <w:spacing w:after="0" w:line="360" w:lineRule="auto"/>
        <w:rPr>
          <w:rFonts w:cs="Arial"/>
          <w:szCs w:val="24"/>
        </w:rPr>
      </w:pPr>
    </w:p>
    <w:sdt>
      <w:sdtPr>
        <w:rPr>
          <w:rFonts w:cs="Arial"/>
        </w:rPr>
        <w:id w:val="-90322571"/>
        <w:lock w:val="sdtContentLocked"/>
        <w:placeholder>
          <w:docPart w:val="E3389184DD064881B3FDFD2AC13E1039"/>
        </w:placeholder>
      </w:sdtPr>
      <w:sdtEndPr>
        <w:rPr>
          <w:color w:val="C5192D"/>
        </w:rPr>
      </w:sdtEndPr>
      <w:sdtContent>
        <w:p w14:paraId="79881966" w14:textId="77777777" w:rsidR="00725C67" w:rsidRDefault="00725C67" w:rsidP="00725C67">
          <w:pPr>
            <w:pStyle w:val="AnforderungenRand"/>
            <w:shd w:val="clear" w:color="auto" w:fill="DCDCFA"/>
            <w:spacing w:line="360" w:lineRule="auto"/>
            <w:rPr>
              <w:rFonts w:eastAsiaTheme="minorHAnsi" w:cs="Arial"/>
              <w:b w:val="0"/>
              <w:color w:val="C5192D"/>
              <w:kern w:val="0"/>
              <w:szCs w:val="22"/>
              <w:lang w:eastAsia="en-US"/>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Pr>
              <w:rFonts w:cs="Arial"/>
            </w:rPr>
            <w:t xml:space="preserve">, </w:t>
          </w:r>
          <w:r w:rsidRPr="008465E0">
            <w:rPr>
              <w:rFonts w:cs="Arial"/>
              <w:color w:val="C5192D"/>
            </w:rPr>
            <w:t>BNE-Angebote sind gekennzeichnet. Für die BNE-Angebote sind Thema, Zielgruppe, Ort, Dauer und Format sowie der Veranstaltungsverlauf mit Lehr-Lernzielen festgelegt.</w:t>
          </w: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D0F9750ED594AF19FDC7D39CF576A8A"/>
        </w:placeholder>
      </w:sdtPr>
      <w:sdtEndPr>
        <w:rPr>
          <w:color w:val="C5192D"/>
        </w:rPr>
      </w:sdtEndPr>
      <w:sdtContent>
        <w:p w14:paraId="0A508637" w14:textId="77777777" w:rsidR="00725C67" w:rsidRDefault="00725C67" w:rsidP="00725C67">
          <w:pPr>
            <w:pStyle w:val="AnforderungenRand"/>
            <w:shd w:val="clear" w:color="auto" w:fill="DCDCFA"/>
            <w:spacing w:line="360" w:lineRule="auto"/>
            <w:rPr>
              <w:rFonts w:eastAsiaTheme="minorHAnsi" w:cs="Arial"/>
              <w:b w:val="0"/>
              <w:color w:val="C5192D"/>
              <w:kern w:val="0"/>
              <w:szCs w:val="22"/>
              <w:lang w:eastAsia="en-US"/>
            </w:rPr>
          </w:pPr>
          <w:r w:rsidRPr="00DD6C37">
            <w:rPr>
              <w:rFonts w:cs="Arial"/>
            </w:rPr>
            <w:t>Anforderungsprofil, Auswahl- und Einstellungspraxis für Lehrende sind definiert</w:t>
          </w:r>
          <w:r w:rsidRPr="008465E0">
            <w:rPr>
              <w:rFonts w:cs="Arial"/>
              <w:color w:val="C5192D"/>
            </w:rPr>
            <w:t>, unter Berücksichtigung von diversitätsfördernden Aspekten.</w:t>
          </w: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658983F08AD44E1689189CA9C8700191"/>
        </w:placeholder>
      </w:sdtPr>
      <w:sdtEndPr/>
      <w:sdtContent>
        <w:p w14:paraId="11E30918" w14:textId="77777777" w:rsidR="00725C67" w:rsidRDefault="00725C67" w:rsidP="00725C67">
          <w:pPr>
            <w:pStyle w:val="AnforderungenRand"/>
            <w:shd w:val="clear" w:color="auto" w:fill="DCDCFA"/>
            <w:spacing w:line="360" w:lineRule="auto"/>
            <w:jc w:val="both"/>
            <w:rPr>
              <w:rFonts w:eastAsiaTheme="minorHAnsi" w:cs="Arial"/>
              <w:b w:val="0"/>
              <w:kern w:val="0"/>
              <w:szCs w:val="22"/>
              <w:lang w:eastAsia="en-US"/>
            </w:rPr>
          </w:pPr>
          <w:r w:rsidRPr="00DD6C37">
            <w:rPr>
              <w:rFonts w:cs="Arial"/>
            </w:rPr>
            <w:t>Die Qualifikationen und Kompetenzen der Lehrenden sind dokumentiert</w:t>
          </w:r>
          <w:r>
            <w:rPr>
              <w:rFonts w:cs="Arial"/>
            </w:rPr>
            <w:t xml:space="preserve">, </w:t>
          </w:r>
          <w:r w:rsidRPr="008465E0">
            <w:rPr>
              <w:rFonts w:cs="Arial"/>
              <w:color w:val="C5192D"/>
            </w:rPr>
            <w:t>inklusive der aufgabenbezogenen pädagogischen BNE-Qualifikationen.</w:t>
          </w: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B6FD141" w14:textId="45382DEC" w:rsidR="00DD6C37" w:rsidRPr="0074636F" w:rsidRDefault="00DD6C37" w:rsidP="0074636F">
          <w:pPr>
            <w:pStyle w:val="AnforderungenRand"/>
            <w:shd w:val="clear" w:color="auto" w:fill="DCDCFA"/>
            <w:spacing w:line="360" w:lineRule="auto"/>
            <w:jc w:val="both"/>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8EDB0A6" w:rsidR="00DD6C37" w:rsidRPr="0074636F" w:rsidRDefault="00DD6C37" w:rsidP="0074636F">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571C4C62" w:rsidR="00DD6C37" w:rsidRPr="0074636F" w:rsidRDefault="00DD6C37" w:rsidP="0074636F">
          <w:pPr>
            <w:pStyle w:val="AnforderungenRand"/>
            <w:shd w:val="clear" w:color="auto" w:fill="DCDCFA"/>
            <w:spacing w:line="360" w:lineRule="auto"/>
            <w:jc w:val="both"/>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E9737A" w:rsidP="00DD6C37">
          <w:pPr>
            <w:shd w:val="clear" w:color="auto" w:fill="DCDCFA"/>
            <w:spacing w:after="0" w:line="360" w:lineRule="auto"/>
            <w:rPr>
              <w:rFonts w:cs="Arial"/>
              <w:b/>
              <w:sz w:val="28"/>
              <w:szCs w:val="28"/>
            </w:rPr>
          </w:pPr>
        </w:p>
      </w:sdtContent>
    </w:sdt>
    <w:p w14:paraId="0D0A5306" w14:textId="2682E642" w:rsidR="000D7A90" w:rsidRDefault="000D7A90" w:rsidP="000D7A90">
      <w:pPr>
        <w:spacing w:after="0" w:line="360" w:lineRule="auto"/>
        <w:rPr>
          <w:rFonts w:cs="Arial"/>
          <w:szCs w:val="24"/>
        </w:rPr>
      </w:pPr>
    </w:p>
    <w:sdt>
      <w:sdtPr>
        <w:rPr>
          <w:rFonts w:cs="Arial"/>
        </w:rPr>
        <w:id w:val="647478294"/>
        <w:lock w:val="contentLocked"/>
        <w:placeholder>
          <w:docPart w:val="F684A11EB5784925B56B5B6D2F2C165D"/>
        </w:placeholder>
      </w:sdtPr>
      <w:sdtEndPr/>
      <w:sdtContent>
        <w:p w14:paraId="7C7F36B6" w14:textId="77777777" w:rsidR="00A70021" w:rsidRDefault="00A70021"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6C8339E" w14:textId="77777777" w:rsidR="00A70021" w:rsidRDefault="00A70021"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021716">
          <w:headerReference w:type="default" r:id="rId20"/>
          <w:pgSz w:w="11906" w:h="16838"/>
          <w:pgMar w:top="1418" w:right="2552" w:bottom="1418" w:left="1418" w:header="709" w:footer="709" w:gutter="0"/>
          <w:cols w:space="708"/>
          <w:titlePg/>
          <w:docGrid w:linePitch="360"/>
        </w:sectPr>
      </w:pPr>
    </w:p>
    <w:bookmarkStart w:id="13" w:name="_Toc519147265"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3"/>
        </w:p>
        <w:p w14:paraId="5655B5F0" w14:textId="77777777" w:rsidR="003A7F6D" w:rsidRPr="00DD6C37" w:rsidRDefault="00E9737A"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E9737A"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51FB848E" w:rsidR="00DD6C37" w:rsidRPr="001F1988" w:rsidRDefault="00DD6C37" w:rsidP="0074636F">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5FA6E65F" w:rsidR="003A7F6D" w:rsidRPr="00DD6C37" w:rsidRDefault="00DD6C37" w:rsidP="0074636F">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E9737A" w:rsidP="00DD6C37">
          <w:pPr>
            <w:shd w:val="clear" w:color="auto" w:fill="DCDCFA"/>
            <w:spacing w:after="0" w:line="360" w:lineRule="auto"/>
            <w:rPr>
              <w:rFonts w:cs="Arial"/>
              <w:b/>
              <w:sz w:val="28"/>
              <w:szCs w:val="28"/>
            </w:rPr>
          </w:pPr>
        </w:p>
      </w:sdtContent>
    </w:sdt>
    <w:p w14:paraId="4C79EC85" w14:textId="215D4845" w:rsidR="000D7A90" w:rsidRDefault="000D7A90" w:rsidP="000D7A90">
      <w:pPr>
        <w:spacing w:after="0" w:line="360" w:lineRule="auto"/>
        <w:rPr>
          <w:rFonts w:cs="Arial"/>
          <w:szCs w:val="24"/>
        </w:rPr>
      </w:pPr>
    </w:p>
    <w:bookmarkStart w:id="14" w:name="_Hlk144906545" w:displacedByCustomXml="next"/>
    <w:sdt>
      <w:sdtPr>
        <w:rPr>
          <w:rFonts w:cs="Arial"/>
        </w:rPr>
        <w:id w:val="-803918013"/>
        <w:lock w:val="sdtContentLocked"/>
        <w:placeholder>
          <w:docPart w:val="F0E78579C7084A9E8462BCA5EFDADA85"/>
        </w:placeholder>
      </w:sdtPr>
      <w:sdtEndPr/>
      <w:sdtContent>
        <w:p w14:paraId="31842239"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bookmarkEnd w:id="14" w:displacedByCustomXml="prev"/>
    <w:p w14:paraId="12AA32EB" w14:textId="77777777" w:rsidR="00D64BBD" w:rsidRDefault="00D64BBD"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021716">
          <w:headerReference w:type="default" r:id="rId21"/>
          <w:pgSz w:w="11906" w:h="16838"/>
          <w:pgMar w:top="1418" w:right="2552" w:bottom="1418" w:left="1418" w:header="709" w:footer="709" w:gutter="0"/>
          <w:cols w:space="708"/>
          <w:titlePg/>
          <w:docGrid w:linePitch="360"/>
        </w:sectPr>
      </w:pPr>
    </w:p>
    <w:bookmarkStart w:id="15" w:name="_Toc5191472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E9737A"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E9737A"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bookmarkStart w:id="16" w:name="_Hlk144909675" w:displacedByCustomXml="next"/>
    <w:sdt>
      <w:sdtPr>
        <w:rPr>
          <w:rFonts w:cs="Arial"/>
        </w:rPr>
        <w:id w:val="545490507"/>
        <w:lock w:val="sdtContentLocked"/>
        <w:placeholder>
          <w:docPart w:val="D2F2B6ABFD314AFA9C93253BDF201965"/>
        </w:placeholder>
      </w:sdtPr>
      <w:sdtEndPr/>
      <w:sdtContent>
        <w:p w14:paraId="542FF181" w14:textId="57787740" w:rsidR="003A7F6D" w:rsidRPr="0074636F" w:rsidRDefault="00EA35EA" w:rsidP="0074636F">
          <w:pPr>
            <w:pStyle w:val="AnforderungenRand"/>
            <w:shd w:val="clear" w:color="auto" w:fill="DCDCFA"/>
            <w:spacing w:line="360" w:lineRule="auto"/>
            <w:jc w:val="both"/>
            <w:rPr>
              <w:rFonts w:cs="Arial"/>
              <w:color w:val="C5192D"/>
            </w:rPr>
          </w:pPr>
          <w:r w:rsidRPr="00EA35EA">
            <w:rPr>
              <w:rFonts w:cs="Arial"/>
            </w:rPr>
            <w:t>Kriterien für die Qualität von Lernorten und Ausstattungen sind definiert</w:t>
          </w:r>
          <w:r w:rsidR="00060E35">
            <w:rPr>
              <w:rFonts w:cs="Arial"/>
            </w:rPr>
            <w:t>,</w:t>
          </w:r>
          <w:r w:rsidR="00060E35" w:rsidRPr="00060E35">
            <w:rPr>
              <w:rFonts w:cs="Arial"/>
              <w:color w:val="C5192D"/>
            </w:rPr>
            <w:t xml:space="preserve"> unter Berücksichtigung von Aspekten der Umweltverträglichkeit und der Inklusion (z. B. Barrierefreiheit)</w:t>
          </w:r>
          <w:r w:rsidR="003A7F6D" w:rsidRPr="00060E35">
            <w:rPr>
              <w:rFonts w:cs="Arial"/>
              <w:color w:val="C5192D"/>
            </w:rPr>
            <w:t>.</w:t>
          </w:r>
        </w:p>
      </w:sdtContent>
    </w:sdt>
    <w:bookmarkEnd w:id="16" w:displacedByCustomXml="prev"/>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5C39F6A2" w:rsidR="00EA35EA" w:rsidRPr="0074636F" w:rsidRDefault="00EA35EA" w:rsidP="0074636F">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102414001"/>
        <w:lock w:val="sdtContentLocked"/>
        <w:placeholder>
          <w:docPart w:val="3D662F7E66874C40B69652C6BFA302C3"/>
        </w:placeholder>
      </w:sdtPr>
      <w:sdtEndPr/>
      <w:sdtContent>
        <w:p w14:paraId="55845845" w14:textId="2F687ABA" w:rsidR="00060E35" w:rsidRPr="0074636F" w:rsidRDefault="00060E35" w:rsidP="0074636F">
          <w:pPr>
            <w:pStyle w:val="AnforderungenRand"/>
            <w:shd w:val="clear" w:color="auto" w:fill="DCDCFA"/>
            <w:spacing w:line="360" w:lineRule="auto"/>
            <w:jc w:val="both"/>
            <w:rPr>
              <w:rFonts w:cs="Arial"/>
              <w:color w:val="C5192D"/>
            </w:rPr>
          </w:pPr>
          <w:r w:rsidRPr="00EA35EA">
            <w:rPr>
              <w:rFonts w:cs="Arial"/>
            </w:rPr>
            <w:t xml:space="preserve">Kriterien für die Qualität </w:t>
          </w:r>
          <w:r>
            <w:rPr>
              <w:rFonts w:cs="Arial"/>
            </w:rPr>
            <w:t xml:space="preserve">der Arbeitsbedingungen der Beschäftigten </w:t>
          </w:r>
          <w:r w:rsidRPr="00EA35EA">
            <w:rPr>
              <w:rFonts w:cs="Arial"/>
            </w:rPr>
            <w:t>sind definiert</w:t>
          </w:r>
          <w:r>
            <w:rPr>
              <w:rFonts w:cs="Arial"/>
            </w:rPr>
            <w:t>,</w:t>
          </w:r>
          <w:r w:rsidRPr="00060E35">
            <w:rPr>
              <w:rFonts w:cs="Arial"/>
              <w:color w:val="C5192D"/>
            </w:rPr>
            <w:t xml:space="preserve"> unter Berücksichtigung von Aspekten der Umweltverträglichkeit und der Inklusion (z. B. Barrierefreiheit).</w:t>
          </w: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31ECA9D4" w:rsidR="00EA35EA" w:rsidRPr="0074636F" w:rsidRDefault="00EA35EA" w:rsidP="0074636F">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0F85CEF4" w:rsidR="003A7F6D" w:rsidRDefault="003A7F6D" w:rsidP="003A7F6D">
      <w:pPr>
        <w:spacing w:after="0" w:line="360" w:lineRule="auto"/>
        <w:rPr>
          <w:rFonts w:cs="Arial"/>
          <w:szCs w:val="24"/>
        </w:rPr>
      </w:pPr>
    </w:p>
    <w:p w14:paraId="1B6127C2" w14:textId="0275332B" w:rsidR="00060E35" w:rsidRDefault="00060E35" w:rsidP="003A7F6D">
      <w:pPr>
        <w:spacing w:after="0" w:line="360" w:lineRule="auto"/>
        <w:rPr>
          <w:rFonts w:cs="Arial"/>
          <w:szCs w:val="24"/>
        </w:rPr>
      </w:pPr>
    </w:p>
    <w:sdt>
      <w:sdtPr>
        <w:rPr>
          <w:rFonts w:cs="Arial"/>
        </w:rPr>
        <w:id w:val="-1868134434"/>
        <w:lock w:val="sdtContentLocked"/>
        <w:placeholder>
          <w:docPart w:val="E94F9213B9FF4BE3886EEBE85CF9270D"/>
        </w:placeholder>
      </w:sdtPr>
      <w:sdtEndPr/>
      <w:sdtContent>
        <w:p w14:paraId="29706262" w14:textId="7E33B545" w:rsidR="00060E35" w:rsidRPr="0074636F" w:rsidRDefault="00060E35" w:rsidP="0074636F">
          <w:pPr>
            <w:pStyle w:val="AnforderungenRand"/>
            <w:shd w:val="clear" w:color="auto" w:fill="DCDCFA"/>
            <w:spacing w:line="360" w:lineRule="auto"/>
            <w:jc w:val="both"/>
            <w:rPr>
              <w:rFonts w:cs="Arial"/>
              <w:color w:val="C5192D"/>
            </w:rPr>
          </w:pPr>
          <w:r>
            <w:rPr>
              <w:rFonts w:cs="Arial"/>
              <w:color w:val="C5192D"/>
            </w:rPr>
            <w:t>Die Organisation weist ggf. aktiv auf eine umweltfreundliche Gestaltung der An- und Abreise hin.</w:t>
          </w:r>
        </w:p>
      </w:sdtContent>
    </w:sdt>
    <w:p w14:paraId="6538B04A" w14:textId="77777777" w:rsidR="00060E35" w:rsidRDefault="00060E35"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6A8A5C1B" w:rsidR="00EA35EA" w:rsidRPr="00EA35EA" w:rsidRDefault="00EA35EA" w:rsidP="00B53144">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7F9363F7" w:rsidR="00EA35EA" w:rsidRPr="00B53144" w:rsidRDefault="00EA35EA" w:rsidP="00B53144">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73782256"/>
        <w:lock w:val="contentLocked"/>
        <w:placeholder>
          <w:docPart w:val="CE58FCDA903B475FA20DDE54872B34B8"/>
        </w:placeholder>
      </w:sdtPr>
      <w:sdtEndPr/>
      <w:sdtContent>
        <w:p w14:paraId="56CDF62B" w14:textId="77777777" w:rsidR="00060E35" w:rsidRPr="00AF7E3F" w:rsidRDefault="00060E35" w:rsidP="00C76814">
          <w:pPr>
            <w:pStyle w:val="AnforderungenRand"/>
            <w:shd w:val="clear" w:color="auto" w:fill="DCDCFA"/>
            <w:spacing w:line="360" w:lineRule="auto"/>
            <w:rPr>
              <w:rFonts w:cs="Arial"/>
              <w:b w:val="0"/>
              <w:bCs/>
            </w:rPr>
          </w:pPr>
          <w:r w:rsidRPr="00AF7E3F">
            <w:rPr>
              <w:rFonts w:cs="Arial"/>
              <w:b w:val="0"/>
              <w:bCs/>
            </w:rPr>
            <w:t>Ergänzende Anforderung für Bildungsstätten mit Unterkunfts- und Verpflegungswirtschaft</w:t>
          </w:r>
          <w:r>
            <w:rPr>
              <w:rFonts w:cs="Arial"/>
              <w:b w:val="0"/>
              <w:bCs/>
            </w:rPr>
            <w:t xml:space="preserve"> (wenn unzutreffend, bitte löschen)</w:t>
          </w:r>
          <w:r w:rsidRPr="00AF7E3F">
            <w:rPr>
              <w:rFonts w:cs="Arial"/>
              <w:b w:val="0"/>
              <w:bCs/>
            </w:rPr>
            <w:t xml:space="preserve">: </w:t>
          </w:r>
        </w:p>
        <w:p w14:paraId="3669C1D0" w14:textId="77777777" w:rsidR="00060E35" w:rsidRDefault="00060E35" w:rsidP="00C76814">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End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E9737A" w:rsidP="00EA35EA">
          <w:pPr>
            <w:shd w:val="clear" w:color="auto" w:fill="DCDCFA"/>
            <w:spacing w:after="0" w:line="360" w:lineRule="auto"/>
            <w:rPr>
              <w:rFonts w:cs="Arial"/>
              <w:b/>
              <w:sz w:val="28"/>
              <w:szCs w:val="28"/>
            </w:rPr>
          </w:pPr>
        </w:p>
      </w:sdtContent>
    </w:sdt>
    <w:p w14:paraId="3A8E42F9" w14:textId="11729F33" w:rsidR="000D7A90" w:rsidRDefault="000D7A90" w:rsidP="000D7A90">
      <w:pPr>
        <w:spacing w:after="0" w:line="360" w:lineRule="auto"/>
        <w:rPr>
          <w:rFonts w:cs="Arial"/>
          <w:szCs w:val="24"/>
        </w:rPr>
      </w:pPr>
    </w:p>
    <w:sdt>
      <w:sdtPr>
        <w:rPr>
          <w:rFonts w:cs="Arial"/>
        </w:rPr>
        <w:id w:val="-1335842310"/>
        <w:lock w:val="sdtContentLocked"/>
        <w:placeholder>
          <w:docPart w:val="6D681F09FAD64AD7AB1BC225D7ABECD5"/>
        </w:placeholder>
      </w:sdtPr>
      <w:sdtEndPr/>
      <w:sdtContent>
        <w:p w14:paraId="1D0EBAC3"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5522830" w14:textId="77777777" w:rsidR="00D64BBD" w:rsidRDefault="00D64BBD"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021716">
          <w:headerReference w:type="default" r:id="rId22"/>
          <w:pgSz w:w="11906" w:h="16838"/>
          <w:pgMar w:top="1418" w:right="2552" w:bottom="1418" w:left="1418" w:header="709" w:footer="709" w:gutter="0"/>
          <w:cols w:space="708"/>
          <w:titlePg/>
          <w:docGrid w:linePitch="360"/>
        </w:sectPr>
      </w:pPr>
    </w:p>
    <w:bookmarkStart w:id="17" w:name="_Toc519147267"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E9737A"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E9737A"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30E44E5C" w:rsidR="003A7F6D" w:rsidRPr="00B53144" w:rsidRDefault="008D4CBF" w:rsidP="00B5314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56E7A843" w:rsidR="003A7F6D" w:rsidRPr="00B53144" w:rsidRDefault="008D4CBF" w:rsidP="00B53144">
          <w:pPr>
            <w:pStyle w:val="AnforderungenRand"/>
            <w:shd w:val="clear" w:color="auto" w:fill="DCDCFA"/>
            <w:spacing w:line="360" w:lineRule="auto"/>
            <w:jc w:val="both"/>
            <w:rPr>
              <w:rFonts w:cs="Arial"/>
            </w:rPr>
          </w:pPr>
          <w:r w:rsidRPr="008D4CBF">
            <w:rPr>
              <w:rFonts w:cs="Arial"/>
            </w:rPr>
            <w:t>Führungs</w:t>
          </w:r>
          <w:r w:rsidR="0024755F" w:rsidRPr="00060E35">
            <w:rPr>
              <w:rFonts w:cs="Arial"/>
              <w:color w:val="ED7D31" w:themeColor="accent2"/>
            </w:rPr>
            <w:t>- und Kooperations</w:t>
          </w:r>
          <w:r w:rsidRPr="008D4CBF">
            <w:rPr>
              <w:rFonts w:cs="Arial"/>
            </w:rPr>
            <w:t>grundsätze</w:t>
          </w:r>
          <w:bookmarkStart w:id="18" w:name="_Hlk144910255"/>
          <w:r w:rsidR="00BF3892" w:rsidRPr="00BF3892">
            <w:rPr>
              <w:rFonts w:cs="Arial"/>
              <w:color w:val="C5192D"/>
            </w:rPr>
            <w:t>, inkl. Regelungen der Partizipationsmöglichkeiten der Mitarbeiter*innen</w:t>
          </w:r>
          <w:bookmarkEnd w:id="18"/>
          <w:r w:rsidR="00BF3892">
            <w:rPr>
              <w:rFonts w:cs="Arial"/>
            </w:rPr>
            <w:t>,</w:t>
          </w:r>
          <w:r w:rsidRPr="008D4CBF">
            <w:rPr>
              <w:rFonts w:cs="Arial"/>
            </w:rPr>
            <w:t xml:space="preserve"> sind</w:t>
          </w:r>
          <w:r w:rsidR="0024755F">
            <w:rPr>
              <w:rFonts w:cs="Arial"/>
            </w:rPr>
            <w:t xml:space="preserve"> </w:t>
          </w:r>
          <w:r w:rsidR="0024755F" w:rsidRPr="00060E35">
            <w:rPr>
              <w:rFonts w:cs="Arial"/>
              <w:color w:val="ED7D31" w:themeColor="accent2"/>
            </w:rPr>
            <w:t>mit den Mitarbeite</w:t>
          </w:r>
          <w:r w:rsidR="0005342B">
            <w:rPr>
              <w:rFonts w:cs="Arial"/>
              <w:color w:val="ED7D31" w:themeColor="accent2"/>
            </w:rPr>
            <w:t>r*inn</w:t>
          </w:r>
          <w:r w:rsidR="0024755F" w:rsidRPr="00060E35">
            <w:rPr>
              <w:rFonts w:cs="Arial"/>
              <w:color w:val="ED7D31" w:themeColor="accent2"/>
            </w:rPr>
            <w:t>en</w:t>
          </w:r>
          <w:r w:rsidRPr="00060E35">
            <w:rPr>
              <w:rFonts w:cs="Arial"/>
              <w:color w:val="ED7D31" w:themeColor="accent2"/>
            </w:rPr>
            <w:t xml:space="preserve"> </w:t>
          </w:r>
          <w:r w:rsidRPr="008D4CBF">
            <w:rPr>
              <w:rFonts w:cs="Arial"/>
            </w:rPr>
            <w:t>vereinbart und verschriftlicht</w:t>
          </w:r>
          <w:r w:rsidR="003A7F6D">
            <w:rPr>
              <w:rFonts w:cs="Arial"/>
            </w:rPr>
            <w:t>.</w:t>
          </w: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36FAB381" w14:textId="10FE2EF8" w:rsidR="00C3532F" w:rsidRDefault="008D4CBF" w:rsidP="00B53144">
          <w:pPr>
            <w:pStyle w:val="AnforderungenRand"/>
            <w:shd w:val="clear" w:color="auto" w:fill="DCDCFA"/>
            <w:spacing w:line="360" w:lineRule="auto"/>
            <w:jc w:val="both"/>
            <w:rPr>
              <w:rFonts w:cs="Arial"/>
            </w:rPr>
          </w:pPr>
          <w:r w:rsidRPr="008D4CBF">
            <w:rPr>
              <w:rFonts w:cs="Arial"/>
            </w:rPr>
            <w:t xml:space="preserve">Die Verfahren, wie in der Organisation </w:t>
          </w:r>
          <w:r w:rsidR="00CE1EFD" w:rsidRPr="00BF3892">
            <w:rPr>
              <w:rFonts w:cs="Arial"/>
              <w:color w:val="ED7D31" w:themeColor="accent2"/>
            </w:rPr>
            <w:t xml:space="preserve">partizipativ </w:t>
          </w:r>
          <w:r w:rsidRPr="008D4CBF">
            <w:rPr>
              <w:rFonts w:cs="Arial"/>
            </w:rPr>
            <w:t>entschieden wird, sind definiert und dokumentiert</w:t>
          </w:r>
          <w:r w:rsidR="00BF3892">
            <w:rPr>
              <w:rFonts w:cs="Arial"/>
            </w:rPr>
            <w:t>.</w:t>
          </w: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1A2D739A" w:rsidR="003A7F6D" w:rsidRPr="008D4CBF" w:rsidRDefault="008D4CBF" w:rsidP="00B5314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24755F" w:rsidRPr="00BF3892">
            <w:rPr>
              <w:rFonts w:cs="Arial"/>
              <w:color w:val="ED7D31" w:themeColor="accent2"/>
            </w:rPr>
            <w:t>, inklusive darin enthaltene</w:t>
          </w:r>
          <w:r w:rsidR="00CE1EFD" w:rsidRPr="00BF3892">
            <w:rPr>
              <w:rFonts w:cs="Arial"/>
              <w:color w:val="ED7D31" w:themeColor="accent2"/>
            </w:rPr>
            <w:t>r</w:t>
          </w:r>
          <w:r w:rsidR="0024755F" w:rsidRPr="00BF3892">
            <w:rPr>
              <w:rFonts w:cs="Arial"/>
              <w:color w:val="ED7D31" w:themeColor="accent2"/>
            </w:rPr>
            <w:t xml:space="preserve"> Möglichkeiten zur Reflexion der Qualitäts- und Organisationsentwicklung,</w:t>
          </w:r>
          <w:r w:rsidRPr="00BF3892">
            <w:rPr>
              <w:rFonts w:cs="Arial"/>
              <w:color w:val="ED7D31" w:themeColor="accent2"/>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17AF195C" w:rsidR="003A7F6D" w:rsidRPr="008D4CBF" w:rsidRDefault="008D4CBF" w:rsidP="00B5314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4A67097C" w:rsidR="008D4CBF" w:rsidRPr="008D4CBF" w:rsidRDefault="008D4CBF" w:rsidP="00B5314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F61DBF5" w:rsidR="008D4CBF" w:rsidRDefault="008D4CBF" w:rsidP="008D4CBF">
      <w:pPr>
        <w:spacing w:after="0" w:line="360" w:lineRule="auto"/>
        <w:rPr>
          <w:rFonts w:cs="Arial"/>
          <w:szCs w:val="24"/>
        </w:rPr>
      </w:pPr>
    </w:p>
    <w:sdt>
      <w:sdtPr>
        <w:rPr>
          <w:rFonts w:cs="Arial"/>
          <w:color w:val="C5192D"/>
        </w:rPr>
        <w:id w:val="-114298716"/>
        <w:lock w:val="sdtContentLocked"/>
        <w:placeholder>
          <w:docPart w:val="BB39B199580D42D6BC8386B55AD2095E"/>
        </w:placeholder>
      </w:sdtPr>
      <w:sdtEndPr/>
      <w:sdtContent>
        <w:p w14:paraId="773445AA" w14:textId="77777777" w:rsidR="00BF3892" w:rsidRDefault="00BF3892" w:rsidP="00BF3892">
          <w:pPr>
            <w:pStyle w:val="AnforderungenRand"/>
            <w:shd w:val="clear" w:color="auto" w:fill="DCDCFA"/>
            <w:spacing w:line="360" w:lineRule="auto"/>
            <w:jc w:val="both"/>
            <w:rPr>
              <w:rFonts w:eastAsiaTheme="minorHAnsi" w:cs="Arial"/>
              <w:b w:val="0"/>
              <w:color w:val="C5192D"/>
              <w:kern w:val="0"/>
              <w:szCs w:val="22"/>
              <w:lang w:eastAsia="en-US"/>
            </w:rPr>
          </w:pPr>
          <w:r w:rsidRPr="00AF7E3F">
            <w:rPr>
              <w:rFonts w:cs="Arial"/>
              <w:color w:val="C5192D"/>
            </w:rPr>
            <w:t>Die Organisation beschreibt, mit welchen relevanten anderen Organisationen oder Personen sie wie und wozu zusammenarbeitet.</w:t>
          </w:r>
        </w:p>
      </w:sdtContent>
    </w:sdt>
    <w:p w14:paraId="68404F7F" w14:textId="77777777" w:rsidR="00BF3892" w:rsidRDefault="00BF3892" w:rsidP="008D4CBF">
      <w:pPr>
        <w:spacing w:after="0" w:line="360" w:lineRule="auto"/>
        <w:rPr>
          <w:rFonts w:cs="Arial"/>
          <w:szCs w:val="24"/>
        </w:rPr>
      </w:pPr>
    </w:p>
    <w:sdt>
      <w:sdtPr>
        <w:rPr>
          <w:rFonts w:cs="Arial"/>
          <w:szCs w:val="24"/>
        </w:rPr>
        <w:id w:val="-972204187"/>
        <w:lock w:val="contentLocked"/>
        <w:placeholder>
          <w:docPart w:val="DB52DF0CFC45477E8E49CCCE89CB9D09"/>
        </w:placeholder>
        <w:group/>
      </w:sdtPr>
      <w:sdtEndPr/>
      <w:sdtContent>
        <w:p w14:paraId="109BFD61" w14:textId="77777777" w:rsidR="00BF3892" w:rsidRDefault="00BF3892" w:rsidP="00C76814">
          <w:pPr>
            <w:spacing w:after="0" w:line="360" w:lineRule="auto"/>
            <w:rPr>
              <w:rFonts w:cs="Arial"/>
              <w:szCs w:val="24"/>
            </w:rPr>
          </w:pPr>
          <w:r>
            <w:rPr>
              <w:rFonts w:cs="Arial"/>
              <w:szCs w:val="24"/>
            </w:rPr>
            <w:t>Beschreibung oder Verweis auf externes Dokument:</w:t>
          </w:r>
        </w:p>
      </w:sdtContent>
    </w:sdt>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E9737A" w:rsidP="005C6E09">
          <w:pPr>
            <w:shd w:val="clear" w:color="auto" w:fill="DCDCFA"/>
            <w:spacing w:after="0" w:line="360" w:lineRule="auto"/>
            <w:rPr>
              <w:rFonts w:cs="Arial"/>
              <w:b/>
              <w:sz w:val="28"/>
              <w:szCs w:val="28"/>
            </w:rPr>
          </w:pPr>
        </w:p>
      </w:sdtContent>
    </w:sdt>
    <w:p w14:paraId="366D5279" w14:textId="6953B0A6" w:rsidR="000D7A90" w:rsidRDefault="000D7A90" w:rsidP="000D7A90">
      <w:pPr>
        <w:spacing w:after="0" w:line="360" w:lineRule="auto"/>
        <w:rPr>
          <w:rFonts w:cs="Arial"/>
          <w:szCs w:val="24"/>
        </w:rPr>
      </w:pPr>
    </w:p>
    <w:sdt>
      <w:sdtPr>
        <w:rPr>
          <w:rFonts w:cs="Arial"/>
        </w:rPr>
        <w:id w:val="-1118915734"/>
        <w:lock w:val="sdtContentLocked"/>
        <w:placeholder>
          <w:docPart w:val="C79838194FC7440CB02CABB280B62EDE"/>
        </w:placeholder>
      </w:sdtPr>
      <w:sdtEndPr/>
      <w:sdtContent>
        <w:p w14:paraId="26D89E2A"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4AACCE42" w14:textId="77777777" w:rsidR="00D64BBD" w:rsidRDefault="00D64BBD"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021716">
          <w:headerReference w:type="default" r:id="rId23"/>
          <w:pgSz w:w="11906" w:h="16838"/>
          <w:pgMar w:top="1418" w:right="2552" w:bottom="1418" w:left="1418" w:header="709" w:footer="709" w:gutter="0"/>
          <w:cols w:space="708"/>
          <w:titlePg/>
          <w:docGrid w:linePitch="360"/>
        </w:sectPr>
      </w:pPr>
    </w:p>
    <w:bookmarkStart w:id="19" w:name="_Toc5191472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9"/>
        </w:p>
        <w:p w14:paraId="6A9CC437" w14:textId="77777777" w:rsidR="003A7F6D" w:rsidRPr="00DF54E0" w:rsidRDefault="00E9737A"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E9737A"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0A396C5D8B2F43EE9D518B47C74D1201"/>
        </w:placeholder>
      </w:sdtPr>
      <w:sdtEndPr/>
      <w:sdtContent>
        <w:p w14:paraId="347CA643" w14:textId="77777777" w:rsidR="00BF3892" w:rsidRDefault="00BF3892" w:rsidP="00C76814">
          <w:pPr>
            <w:pStyle w:val="AnforderungenRand"/>
            <w:shd w:val="clear" w:color="auto" w:fill="DCDCFA"/>
            <w:spacing w:line="360" w:lineRule="auto"/>
            <w:jc w:val="both"/>
            <w:rPr>
              <w:rFonts w:eastAsiaTheme="minorHAnsi" w:cs="Arial"/>
              <w:b w:val="0"/>
              <w:kern w:val="0"/>
              <w:szCs w:val="22"/>
              <w:lang w:eastAsia="en-US"/>
            </w:rPr>
          </w:pPr>
          <w:r w:rsidRPr="008D4CBF">
            <w:rPr>
              <w:rFonts w:cs="Arial"/>
            </w:rPr>
            <w:t>Aufgabenprofile für die Arbeitsplätze/Funktionsstellen sind vorhanden und werden fortgeschrieben</w:t>
          </w:r>
          <w:r>
            <w:rPr>
              <w:rFonts w:cs="Arial"/>
            </w:rPr>
            <w:t xml:space="preserve">, </w:t>
          </w:r>
          <w:r w:rsidRPr="00AF7E3F">
            <w:rPr>
              <w:rFonts w:cs="Arial"/>
              <w:color w:val="C5192D"/>
            </w:rPr>
            <w:t>inkl. Regelungen der Aufgabenverteilung, der Verantwortlichkeiten, der Zusammenarbeit, der Vertretung und der internen Kommunikation.</w:t>
          </w: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AD5CCE1BBF5C40DDA744FCAC03800F07"/>
        </w:placeholder>
      </w:sdtPr>
      <w:sdtEndPr/>
      <w:sdtContent>
        <w:p w14:paraId="26D59025" w14:textId="77777777" w:rsidR="009E5ADB" w:rsidRDefault="009E5ADB" w:rsidP="00C76814">
          <w:pPr>
            <w:pStyle w:val="AnforderungenRand"/>
            <w:shd w:val="clear" w:color="auto" w:fill="DCDCFA"/>
            <w:spacing w:line="360" w:lineRule="auto"/>
            <w:jc w:val="both"/>
            <w:rPr>
              <w:rFonts w:eastAsiaTheme="minorHAnsi" w:cs="Arial"/>
              <w:b w:val="0"/>
              <w:kern w:val="0"/>
              <w:szCs w:val="22"/>
              <w:lang w:eastAsia="en-US"/>
            </w:rPr>
          </w:pPr>
          <w:r>
            <w:rPr>
              <w:rFonts w:cs="Arial"/>
            </w:rPr>
            <w:t>K</w:t>
          </w:r>
          <w:r w:rsidRPr="008D4CBF">
            <w:rPr>
              <w:rFonts w:cs="Arial"/>
            </w:rPr>
            <w:t xml:space="preserve">ompetenzprofile der </w:t>
          </w:r>
          <w:r>
            <w:rPr>
              <w:rFonts w:cs="Arial"/>
            </w:rPr>
            <w:t>hauptamtlichen Mitarbeiter*innen</w:t>
          </w:r>
          <w:r w:rsidRPr="008D4CBF">
            <w:rPr>
              <w:rFonts w:cs="Arial"/>
            </w:rPr>
            <w:t xml:space="preserve"> sind vorhanden und werden aktualisiert</w:t>
          </w:r>
          <w:r>
            <w:rPr>
              <w:rFonts w:cs="Arial"/>
            </w:rPr>
            <w:t xml:space="preserve">, </w:t>
          </w:r>
          <w:r w:rsidRPr="00DD7786">
            <w:rPr>
              <w:rFonts w:cs="Arial"/>
              <w:color w:val="C5192D"/>
            </w:rPr>
            <w:t>inkl. eines Nachweises BNE-</w:t>
          </w:r>
          <w:r w:rsidRPr="00DD7786">
            <w:rPr>
              <w:rFonts w:cs="Arial"/>
              <w:color w:val="C5192D"/>
            </w:rPr>
            <w:lastRenderedPageBreak/>
            <w:t>bezogener Qualifikationen der hauptberuflichen Mitarbeitenden mit pädagogischer Verantwortung bzw. Tätigkeit in diesem Bereich.</w:t>
          </w:r>
        </w:p>
      </w:sdtContent>
    </w:sdt>
    <w:p w14:paraId="1246D08A" w14:textId="77777777" w:rsidR="009E5ADB" w:rsidRDefault="009E5ADB"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4E2AED71" w:rsidR="008673C8" w:rsidRDefault="00E15162" w:rsidP="008673C8">
          <w:pPr>
            <w:spacing w:after="0" w:line="360" w:lineRule="auto"/>
            <w:rPr>
              <w:rFonts w:cs="Arial"/>
              <w:szCs w:val="24"/>
            </w:rPr>
          </w:pPr>
          <w:r>
            <w:rPr>
              <w:rFonts w:cs="Arial"/>
              <w:szCs w:val="24"/>
            </w:rPr>
            <w:t>Beschreibung oder Verweis auf externes Dokument:</w:t>
          </w:r>
        </w:p>
      </w:sdtContent>
    </w:sdt>
    <w:p w14:paraId="5FE3E197" w14:textId="44523A04" w:rsidR="009E5ADB" w:rsidRDefault="009E5ADB" w:rsidP="008673C8">
      <w:pPr>
        <w:spacing w:after="0" w:line="360" w:lineRule="auto"/>
        <w:rPr>
          <w:rFonts w:cs="Arial"/>
          <w:szCs w:val="24"/>
        </w:rPr>
      </w:pPr>
    </w:p>
    <w:p w14:paraId="21889554" w14:textId="77777777" w:rsidR="009E5ADB" w:rsidRDefault="009E5ADB" w:rsidP="008673C8">
      <w:pPr>
        <w:spacing w:after="0" w:line="360" w:lineRule="auto"/>
        <w:rPr>
          <w:rFonts w:cs="Arial"/>
          <w:szCs w:val="24"/>
        </w:rPr>
      </w:pPr>
    </w:p>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3512EA1A" w14:textId="659A2C07" w:rsidR="003A7F6D" w:rsidRPr="00B53144" w:rsidRDefault="004663D6" w:rsidP="00B53144">
              <w:pPr>
                <w:pStyle w:val="AnforderungenRand"/>
                <w:shd w:val="clear" w:color="auto" w:fill="DCDCFA"/>
                <w:spacing w:line="360" w:lineRule="auto"/>
                <w:jc w:val="both"/>
                <w:rPr>
                  <w:rFonts w:cs="Arial"/>
                </w:rPr>
              </w:pPr>
              <w:r w:rsidRPr="008D4CBF">
                <w:rPr>
                  <w:rFonts w:cs="Arial"/>
                </w:rPr>
                <w:t xml:space="preserve">Neue Kompetenzanforderungen werden </w:t>
              </w:r>
              <w:r w:rsidRPr="009E5ADB">
                <w:rPr>
                  <w:color w:val="ED7D31" w:themeColor="accent2"/>
                </w:rPr>
                <w:t>durch den Abgleich der gewonnenen Erkenntnisse aus Bedarfserschließung, Evaluation, Controlling mit den strategischen Entwicklungszielen</w:t>
              </w:r>
              <w:r w:rsidRPr="009E5ADB">
                <w:rPr>
                  <w:i/>
                  <w:color w:val="ED7D31" w:themeColor="accent2"/>
                </w:rPr>
                <w:t xml:space="preserve"> </w:t>
              </w:r>
              <w:r w:rsidRPr="008D4CBF">
                <w:rPr>
                  <w:rFonts w:cs="Arial"/>
                </w:rPr>
                <w:t>systematisch</w:t>
              </w:r>
              <w:r>
                <w:rPr>
                  <w:rFonts w:cs="Arial"/>
                </w:rPr>
                <w:t xml:space="preserve"> </w:t>
              </w:r>
              <w:r w:rsidRPr="008D4CBF">
                <w:rPr>
                  <w:rFonts w:cs="Arial"/>
                </w:rPr>
                <w:t>ermittelt</w:t>
              </w:r>
              <w:r w:rsidRPr="00EE0698">
                <w:rPr>
                  <w:rFonts w:cs="Arial"/>
                </w:rPr>
                <w:t>.</w:t>
              </w:r>
            </w:p>
          </w:sdtContent>
        </w:sdt>
      </w:sdtContent>
    </w:sdt>
    <w:p w14:paraId="2652218D" w14:textId="77777777" w:rsidR="003A7F6D" w:rsidRDefault="003A7F6D" w:rsidP="003A7F6D">
      <w:pPr>
        <w:spacing w:after="0" w:line="360" w:lineRule="auto"/>
        <w:rPr>
          <w:rFonts w:cs="Arial"/>
          <w:szCs w:val="24"/>
        </w:rPr>
      </w:pPr>
    </w:p>
    <w:p w14:paraId="05984CFC" w14:textId="5B2FCECC"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w:t>
      </w:r>
      <w:r w:rsidR="009E5ADB">
        <w:rPr>
          <w:rFonts w:cs="Arial"/>
          <w:szCs w:val="24"/>
        </w:rPr>
        <w:t>Ergebnisse</w:t>
      </w:r>
      <w:r w:rsidR="008673C8">
        <w:rPr>
          <w:rFonts w:cs="Arial"/>
          <w:szCs w:val="24"/>
        </w:rPr>
        <w:t xml:space="preserv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6209BE6C" w:rsidR="003A7F6D" w:rsidRPr="00B53144" w:rsidRDefault="008D4CBF" w:rsidP="00B53144">
          <w:pPr>
            <w:pStyle w:val="AnforderungenRand"/>
            <w:shd w:val="clear" w:color="auto" w:fill="DCDCFA"/>
            <w:spacing w:line="360" w:lineRule="auto"/>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5FA8A6D4" w:rsidR="008D4CBF" w:rsidRPr="00B53144" w:rsidRDefault="008D4CBF" w:rsidP="00B53144">
          <w:pPr>
            <w:pStyle w:val="AnforderungenRand"/>
            <w:shd w:val="clear" w:color="auto" w:fill="DCDCFA"/>
            <w:spacing w:line="360" w:lineRule="auto"/>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09556CFCFA894727BBD216E64E1BAF87"/>
        </w:placeholder>
      </w:sdtPr>
      <w:sdtEndPr>
        <w:rPr>
          <w:color w:val="C5192D"/>
        </w:rPr>
      </w:sdtEndPr>
      <w:sdtContent>
        <w:p w14:paraId="5E50FF9C" w14:textId="77777777" w:rsidR="009E5ADB" w:rsidRDefault="009E5ADB" w:rsidP="00C76814">
          <w:pPr>
            <w:pStyle w:val="AnforderungenRand"/>
            <w:shd w:val="clear" w:color="auto" w:fill="DCDCFA"/>
            <w:spacing w:line="360" w:lineRule="auto"/>
            <w:jc w:val="both"/>
            <w:rPr>
              <w:rFonts w:eastAsiaTheme="minorHAnsi" w:cs="Arial"/>
              <w:b w:val="0"/>
              <w:color w:val="C5192D"/>
              <w:kern w:val="0"/>
              <w:szCs w:val="22"/>
              <w:lang w:eastAsia="en-US"/>
            </w:rPr>
          </w:pPr>
          <w:r w:rsidRPr="008D4CBF">
            <w:rPr>
              <w:rFonts w:cs="Arial"/>
            </w:rPr>
            <w:t>Fortbildung wird angeboten, dokumentiert und ausgewertet</w:t>
          </w:r>
          <w:r w:rsidRPr="00EE0698">
            <w:rPr>
              <w:rFonts w:cs="Arial"/>
            </w:rPr>
            <w:t>.</w:t>
          </w:r>
          <w:r>
            <w:rPr>
              <w:rFonts w:cs="Arial"/>
            </w:rPr>
            <w:t xml:space="preserve"> </w:t>
          </w:r>
          <w:r w:rsidRPr="00DD7786">
            <w:rPr>
              <w:rFonts w:cs="Arial"/>
              <w:color w:val="C5192D"/>
            </w:rPr>
            <w:t>Zur systematischen BNE-Qualifizierung werden von den hauptberuflichen Mitarbeitenden mit pädagogischer Verantwortung bzw. Tätigkeit Fortbildungen besucht.</w:t>
          </w: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E9737A" w:rsidP="00DF54E0">
          <w:pPr>
            <w:shd w:val="clear" w:color="auto" w:fill="DCDCFA"/>
            <w:spacing w:after="0" w:line="360" w:lineRule="auto"/>
            <w:rPr>
              <w:rFonts w:cs="Arial"/>
              <w:b/>
              <w:sz w:val="28"/>
              <w:szCs w:val="28"/>
            </w:rPr>
          </w:pPr>
        </w:p>
      </w:sdtContent>
    </w:sdt>
    <w:p w14:paraId="333ECABA" w14:textId="13F32654" w:rsidR="000D7A90" w:rsidRDefault="000D7A90" w:rsidP="000D7A90">
      <w:pPr>
        <w:spacing w:after="0" w:line="360" w:lineRule="auto"/>
        <w:rPr>
          <w:rFonts w:cs="Arial"/>
          <w:szCs w:val="24"/>
        </w:rPr>
      </w:pPr>
    </w:p>
    <w:sdt>
      <w:sdtPr>
        <w:rPr>
          <w:rFonts w:cs="Arial"/>
        </w:rPr>
        <w:id w:val="-223604529"/>
        <w:lock w:val="sdtContentLocked"/>
        <w:placeholder>
          <w:docPart w:val="424F1F137E174F1E8474E244A9DD45D7"/>
        </w:placeholder>
      </w:sdtPr>
      <w:sdtEndPr/>
      <w:sdtContent>
        <w:p w14:paraId="10C478AB"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2121B6F" w14:textId="77777777" w:rsidR="00D64BBD" w:rsidRDefault="00D64BBD"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021716">
          <w:headerReference w:type="default" r:id="rId24"/>
          <w:pgSz w:w="11906" w:h="16838"/>
          <w:pgMar w:top="1418" w:right="2552" w:bottom="1418" w:left="1418" w:header="709" w:footer="709" w:gutter="0"/>
          <w:cols w:space="708"/>
          <w:titlePg/>
          <w:docGrid w:linePitch="360"/>
        </w:sectPr>
      </w:pPr>
    </w:p>
    <w:bookmarkStart w:id="20" w:name="_Toc519147269"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20"/>
        </w:p>
        <w:p w14:paraId="43DFD755" w14:textId="77777777" w:rsidR="003A7F6D" w:rsidRPr="00DF54E0" w:rsidRDefault="00E9737A"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E9737A"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5EC26BDB" w14:textId="2A6E1056" w:rsidR="004663D6" w:rsidRPr="00DF54E0" w:rsidRDefault="004663D6" w:rsidP="00B53144">
          <w:pPr>
            <w:pStyle w:val="AnforderungenRand"/>
            <w:shd w:val="clear" w:color="auto" w:fill="DCDCFA"/>
            <w:spacing w:line="360" w:lineRule="auto"/>
            <w:jc w:val="both"/>
            <w:rPr>
              <w:rFonts w:cs="Arial"/>
            </w:rPr>
          </w:pPr>
          <w:r w:rsidRPr="00DF54E0">
            <w:rPr>
              <w:rFonts w:cs="Arial"/>
            </w:rPr>
            <w:t>Kennzahlen und qualitative Erfolgs</w:t>
          </w:r>
          <w:r w:rsidRPr="00DF54E0">
            <w:rPr>
              <w:rFonts w:cs="Arial"/>
            </w:rPr>
            <w:softHyphen/>
            <w:t xml:space="preserve">indikatoren sind definiert und begründet. Sie werden regelmäßig erhoben und bewertet. </w:t>
          </w:r>
        </w:p>
        <w:p w14:paraId="0763D51A" w14:textId="77BC15AA" w:rsidR="004663D6" w:rsidRPr="00B53144" w:rsidRDefault="004663D6" w:rsidP="00B5314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6524685A" w:rsidR="004663D6" w:rsidRDefault="004663D6" w:rsidP="003A7F6D">
      <w:pPr>
        <w:spacing w:after="0" w:line="360" w:lineRule="auto"/>
        <w:rPr>
          <w:rFonts w:cs="Arial"/>
          <w:szCs w:val="24"/>
        </w:rPr>
      </w:pPr>
    </w:p>
    <w:p w14:paraId="40C43E14" w14:textId="77777777" w:rsidR="00B53144" w:rsidRDefault="00B53144"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4730B969" w14:textId="7B0A7E08" w:rsidR="003A7F6D" w:rsidRPr="00B53144" w:rsidRDefault="00DF54E0" w:rsidP="00B53144">
          <w:pPr>
            <w:pStyle w:val="AnforderungenRand"/>
            <w:shd w:val="clear" w:color="auto" w:fill="DCDCFA"/>
            <w:spacing w:line="360" w:lineRule="auto"/>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6849B3EA690B414C89A328E3FF347296"/>
        </w:placeholder>
      </w:sdtPr>
      <w:sdtEndPr/>
      <w:sdtContent>
        <w:p w14:paraId="2A85204E" w14:textId="77777777" w:rsidR="00F94C1B" w:rsidRPr="00DF54E0" w:rsidRDefault="00F94C1B" w:rsidP="00F94C1B">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0351CB0" w14:textId="77777777" w:rsidR="00F94C1B" w:rsidRDefault="00F94C1B" w:rsidP="00F94C1B">
          <w:pPr>
            <w:pStyle w:val="AnforderungenRand"/>
            <w:shd w:val="clear" w:color="auto" w:fill="DCDCFA"/>
            <w:spacing w:line="360" w:lineRule="auto"/>
            <w:jc w:val="both"/>
            <w:rPr>
              <w:rFonts w:eastAsiaTheme="minorHAnsi" w:cs="Arial"/>
              <w:b w:val="0"/>
              <w:kern w:val="0"/>
              <w:szCs w:val="22"/>
              <w:lang w:eastAsia="en-US"/>
            </w:rPr>
          </w:pPr>
          <w:r w:rsidRPr="00DF54E0">
            <w:rPr>
              <w:rFonts w:cs="Arial"/>
            </w:rPr>
            <w:t xml:space="preserve">Gesichtspunkte der Wirtschaftlichkeit </w:t>
          </w:r>
          <w:r w:rsidRPr="00B6797A">
            <w:rPr>
              <w:rFonts w:cs="Arial"/>
              <w:color w:val="C5192D"/>
            </w:rPr>
            <w:t>und eines ökologischen und sozialverträglichen Wirtschaftens</w:t>
          </w:r>
          <w:r>
            <w:rPr>
              <w:rFonts w:cs="Arial"/>
            </w:rPr>
            <w:t xml:space="preserve"> </w:t>
          </w:r>
          <w:r w:rsidRPr="00DF54E0">
            <w:rPr>
              <w:rFonts w:cs="Arial"/>
            </w:rPr>
            <w:t>werden beachtet</w:t>
          </w:r>
          <w:r w:rsidRPr="00EE0698">
            <w:rPr>
              <w:rFonts w:cs="Arial"/>
            </w:rPr>
            <w:t>.</w:t>
          </w:r>
        </w:p>
      </w:sdtContent>
    </w:sdt>
    <w:p w14:paraId="72C580AC" w14:textId="77777777" w:rsidR="003A7F6D" w:rsidRDefault="003A7F6D" w:rsidP="003A7F6D">
      <w:pPr>
        <w:spacing w:after="0" w:line="360" w:lineRule="auto"/>
        <w:rPr>
          <w:rFonts w:cs="Arial"/>
          <w:szCs w:val="24"/>
        </w:rPr>
      </w:pPr>
    </w:p>
    <w:bookmarkStart w:id="21" w:name="_Hlk144911848" w:displacedByCustomXml="next"/>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bookmarkEnd w:id="21"/>
    <w:p w14:paraId="0D138ACA" w14:textId="77777777" w:rsidR="00DF54E0" w:rsidRDefault="00DF54E0" w:rsidP="003A7F6D">
      <w:pPr>
        <w:spacing w:after="0" w:line="360" w:lineRule="auto"/>
        <w:rPr>
          <w:rFonts w:cs="Arial"/>
          <w:szCs w:val="24"/>
        </w:rPr>
      </w:pPr>
    </w:p>
    <w:p w14:paraId="41C01204" w14:textId="6AFB653B" w:rsidR="003A7F6D" w:rsidRDefault="003A7F6D" w:rsidP="003A7F6D">
      <w:pPr>
        <w:spacing w:after="0" w:line="360" w:lineRule="auto"/>
        <w:rPr>
          <w:rFonts w:cs="Arial"/>
          <w:szCs w:val="24"/>
        </w:rPr>
      </w:pPr>
    </w:p>
    <w:sdt>
      <w:sdtPr>
        <w:rPr>
          <w:rFonts w:cs="Arial"/>
        </w:rPr>
        <w:id w:val="1718551370"/>
        <w:lock w:val="sdtContentLocked"/>
        <w:placeholder>
          <w:docPart w:val="B4ACF78BEDE746CA840D82E4CA60A5E0"/>
        </w:placeholder>
      </w:sdtPr>
      <w:sdtEndPr/>
      <w:sdtContent>
        <w:p w14:paraId="3A88A0F9" w14:textId="749556A1" w:rsidR="00F94C1B" w:rsidRPr="00DF54E0" w:rsidRDefault="00F94C1B" w:rsidP="00F94C1B">
          <w:pPr>
            <w:pStyle w:val="AnforderungenRand"/>
            <w:shd w:val="clear" w:color="auto" w:fill="DCDCFA"/>
            <w:spacing w:line="360" w:lineRule="auto"/>
            <w:jc w:val="both"/>
            <w:rPr>
              <w:rFonts w:cs="Arial"/>
            </w:rPr>
          </w:pPr>
          <w:r w:rsidRPr="00DF54E0">
            <w:rPr>
              <w:rFonts w:cs="Arial"/>
            </w:rPr>
            <w:t>Interne Prüfungen zur Funktionsweise der Organisation finden</w:t>
          </w:r>
          <w:r>
            <w:rPr>
              <w:rFonts w:cs="Arial"/>
            </w:rPr>
            <w:t xml:space="preserve"> </w:t>
          </w:r>
          <w:r w:rsidRPr="00F94C1B">
            <w:rPr>
              <w:rFonts w:cs="Arial"/>
              <w:color w:val="ED7D31" w:themeColor="accent2"/>
            </w:rPr>
            <w:t>als selbstorganisierte Qualitätschecks hinsichtlich der Verfahren in allen Qualitätsbereich mindestens einmal alle zwei Jahre</w:t>
          </w:r>
          <w:r w:rsidRPr="00DF54E0">
            <w:rPr>
              <w:rFonts w:cs="Arial"/>
            </w:rPr>
            <w:t xml:space="preserve"> statt. </w:t>
          </w:r>
          <w:r w:rsidRPr="00B6797A">
            <w:rPr>
              <w:rFonts w:cs="Arial"/>
              <w:color w:val="C5192D"/>
            </w:rPr>
            <w:t>Dabei werden die BNE-Kriterien in den einzelnen Qualitätsbereichen mindestens zweimal pro Testierungszeitraum geprüft.</w:t>
          </w:r>
        </w:p>
        <w:p w14:paraId="2694407C" w14:textId="77777777" w:rsidR="00F94C1B" w:rsidRDefault="00F94C1B" w:rsidP="00F94C1B">
          <w:pPr>
            <w:pStyle w:val="AnforderungenRand"/>
            <w:shd w:val="clear" w:color="auto" w:fill="DCDCFA"/>
            <w:spacing w:line="360" w:lineRule="auto"/>
            <w:jc w:val="both"/>
            <w:rPr>
              <w:rFonts w:eastAsiaTheme="minorHAnsi" w:cs="Arial"/>
              <w:b w:val="0"/>
              <w:kern w:val="0"/>
              <w:szCs w:val="22"/>
              <w:lang w:eastAsia="en-US"/>
            </w:rPr>
          </w:pPr>
          <w:r w:rsidRPr="00DF54E0">
            <w:rPr>
              <w:rFonts w:cs="Arial"/>
            </w:rPr>
            <w:t>Konsequenzen aus den Prüfergebnissen werden gezogen</w:t>
          </w:r>
          <w:r w:rsidRPr="00EE0698">
            <w:rPr>
              <w:rFonts w:cs="Arial"/>
            </w:rPr>
            <w:t>.</w:t>
          </w: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13D1F8C9" w:rsidR="00DF54E0" w:rsidRDefault="00DF54E0" w:rsidP="003A7F6D">
      <w:pPr>
        <w:spacing w:after="0" w:line="360" w:lineRule="auto"/>
        <w:rPr>
          <w:rFonts w:cs="Arial"/>
          <w:szCs w:val="24"/>
        </w:rPr>
      </w:pPr>
    </w:p>
    <w:p w14:paraId="7941FFEC" w14:textId="7403F6D2" w:rsidR="00F94C1B" w:rsidRDefault="00F94C1B" w:rsidP="003A7F6D">
      <w:pPr>
        <w:spacing w:after="0" w:line="360" w:lineRule="auto"/>
        <w:rPr>
          <w:rFonts w:cs="Arial"/>
          <w:szCs w:val="24"/>
        </w:rPr>
      </w:pPr>
    </w:p>
    <w:sdt>
      <w:sdtPr>
        <w:rPr>
          <w:rFonts w:cs="Arial"/>
        </w:rPr>
        <w:id w:val="1630590199"/>
        <w:lock w:val="sdtContentLocked"/>
        <w:placeholder>
          <w:docPart w:val="153483DBD03548F19DA8BCEEFD1858D0"/>
        </w:placeholder>
      </w:sdtPr>
      <w:sdtEndPr>
        <w:rPr>
          <w:color w:val="C5192D"/>
        </w:rPr>
      </w:sdtEndPr>
      <w:sdtContent>
        <w:p w14:paraId="1E560580" w14:textId="77777777" w:rsidR="00F94C1B" w:rsidRDefault="00F94C1B" w:rsidP="00C76814">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Die Verantwortung für die Bewirtschaftung und Erstellung des Wirtschaftsplanes, für den Jahresabschluss und für die Rechnungsprüfung sind festgelegt.</w:t>
          </w:r>
        </w:p>
      </w:sdtContent>
    </w:sdt>
    <w:p w14:paraId="5720BA51" w14:textId="6BD12D1F" w:rsidR="00F94C1B" w:rsidRDefault="00F94C1B" w:rsidP="003A7F6D">
      <w:pPr>
        <w:spacing w:after="0" w:line="360" w:lineRule="auto"/>
        <w:rPr>
          <w:rFonts w:cs="Arial"/>
          <w:szCs w:val="24"/>
        </w:rPr>
      </w:pPr>
    </w:p>
    <w:sdt>
      <w:sdtPr>
        <w:rPr>
          <w:rFonts w:cs="Arial"/>
          <w:szCs w:val="24"/>
        </w:rPr>
        <w:id w:val="1727099750"/>
        <w:lock w:val="contentLocked"/>
        <w:placeholder>
          <w:docPart w:val="7C56662F6C7046E483344E19A364188F"/>
        </w:placeholder>
        <w:group/>
      </w:sdtPr>
      <w:sdtEndPr/>
      <w:sdtContent>
        <w:p w14:paraId="2DE12752" w14:textId="77777777" w:rsidR="00F94C1B" w:rsidRDefault="00F94C1B" w:rsidP="00C76814">
          <w:pPr>
            <w:spacing w:after="0" w:line="360" w:lineRule="auto"/>
            <w:rPr>
              <w:rFonts w:cs="Arial"/>
              <w:szCs w:val="24"/>
            </w:rPr>
          </w:pPr>
          <w:r>
            <w:rPr>
              <w:rFonts w:cs="Arial"/>
              <w:szCs w:val="24"/>
            </w:rPr>
            <w:t>Beschreibung oder Verweis auf externes Dokument:</w:t>
          </w:r>
        </w:p>
      </w:sdtContent>
    </w:sdt>
    <w:p w14:paraId="52BCE3B7" w14:textId="77777777" w:rsidR="00F94C1B" w:rsidRDefault="00F94C1B"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E9737A" w:rsidP="00DF54E0">
          <w:pPr>
            <w:shd w:val="clear" w:color="auto" w:fill="DCDCFA"/>
            <w:spacing w:after="0" w:line="360" w:lineRule="auto"/>
            <w:rPr>
              <w:rFonts w:cs="Arial"/>
              <w:b/>
              <w:sz w:val="28"/>
              <w:szCs w:val="28"/>
            </w:rPr>
          </w:pPr>
        </w:p>
      </w:sdtContent>
    </w:sdt>
    <w:p w14:paraId="4C7C1398" w14:textId="7ACB062E" w:rsidR="000D7A90" w:rsidRDefault="000D7A90" w:rsidP="000D7A90">
      <w:pPr>
        <w:spacing w:after="0" w:line="360" w:lineRule="auto"/>
        <w:rPr>
          <w:rFonts w:cs="Arial"/>
          <w:szCs w:val="24"/>
        </w:rPr>
      </w:pPr>
    </w:p>
    <w:sdt>
      <w:sdtPr>
        <w:rPr>
          <w:rFonts w:cs="Arial"/>
        </w:rPr>
        <w:id w:val="-1390882060"/>
        <w:lock w:val="sdtContentLocked"/>
        <w:placeholder>
          <w:docPart w:val="161DAFFEAC59445F8F8953EB8AB14E16"/>
        </w:placeholder>
      </w:sdtPr>
      <w:sdtEndPr/>
      <w:sdtContent>
        <w:p w14:paraId="1D0B5672"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59B8F9BC" w14:textId="77777777" w:rsidR="00D64BBD" w:rsidRDefault="00D64BBD"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021716">
          <w:headerReference w:type="default" r:id="rId25"/>
          <w:pgSz w:w="11906" w:h="16838"/>
          <w:pgMar w:top="1418" w:right="2552" w:bottom="1418" w:left="1418" w:header="709" w:footer="709" w:gutter="0"/>
          <w:cols w:space="708"/>
          <w:titlePg/>
          <w:docGrid w:linePitch="360"/>
        </w:sectPr>
      </w:pPr>
    </w:p>
    <w:bookmarkStart w:id="22" w:name="_Toc5191472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2"/>
        </w:p>
        <w:p w14:paraId="10CA4C20" w14:textId="77777777" w:rsidR="003A7F6D" w:rsidRPr="00DF54E0" w:rsidRDefault="00E9737A"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E9737A" w:rsidP="000A564B">
          <w:pPr>
            <w:shd w:val="clear" w:color="auto" w:fill="DCDCFA"/>
            <w:spacing w:after="0" w:line="360" w:lineRule="auto"/>
            <w:rPr>
              <w:rFonts w:cs="Arial"/>
              <w:b/>
              <w:sz w:val="28"/>
              <w:szCs w:val="28"/>
            </w:rPr>
          </w:pPr>
        </w:p>
      </w:sdtContent>
    </w:sdt>
    <w:p w14:paraId="6E82E88A" w14:textId="3E66A04C" w:rsidR="003A7F6D" w:rsidRDefault="003A7F6D" w:rsidP="003A7F6D">
      <w:pPr>
        <w:spacing w:after="0" w:line="360" w:lineRule="auto"/>
        <w:rPr>
          <w:rFonts w:cs="Arial"/>
          <w:szCs w:val="24"/>
        </w:rPr>
      </w:pPr>
    </w:p>
    <w:sdt>
      <w:sdtPr>
        <w:rPr>
          <w:rFonts w:cs="Arial"/>
          <w:color w:val="C5192D"/>
        </w:rPr>
        <w:id w:val="168146757"/>
        <w:lock w:val="sdtContentLocked"/>
      </w:sdtPr>
      <w:sdtEndPr/>
      <w:sdtContent>
        <w:p w14:paraId="1CDEB68D" w14:textId="77777777" w:rsidR="00F94C1B" w:rsidRDefault="00F94C1B" w:rsidP="00F94C1B">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In den Kundenkommunikation werden das Nachhaltigkeits-verständnis, die BNE-Ausrichtung und die BNE-Aktivitäten der Organisation für die Kundinnen und Kunden erkennbar kommuniziert.</w:t>
          </w:r>
        </w:p>
      </w:sdtContent>
    </w:sdt>
    <w:p w14:paraId="02205AC1" w14:textId="0E6ECB82" w:rsidR="00F94C1B" w:rsidRDefault="00F94C1B" w:rsidP="003A7F6D">
      <w:pPr>
        <w:spacing w:after="0" w:line="360" w:lineRule="auto"/>
        <w:rPr>
          <w:rFonts w:cs="Arial"/>
          <w:szCs w:val="24"/>
        </w:rPr>
      </w:pPr>
    </w:p>
    <w:p w14:paraId="4B81E7DC" w14:textId="77777777" w:rsidR="00F94C1B" w:rsidRDefault="00F94C1B" w:rsidP="003A7F6D">
      <w:pPr>
        <w:spacing w:after="0" w:line="360" w:lineRule="auto"/>
        <w:rPr>
          <w:rFonts w:cs="Arial"/>
          <w:szCs w:val="24"/>
        </w:rPr>
      </w:pPr>
    </w:p>
    <w:sdt>
      <w:sdtPr>
        <w:rPr>
          <w:rFonts w:cs="Arial"/>
        </w:rPr>
        <w:id w:val="-159618566"/>
        <w:lock w:val="sdtContentLocked"/>
      </w:sdtPr>
      <w:sdtEndPr/>
      <w:sdtContent>
        <w:p w14:paraId="77AE644C" w14:textId="3CB19349" w:rsidR="00F94C1B" w:rsidRDefault="00F94C1B" w:rsidP="00F94C1B">
          <w:pPr>
            <w:pStyle w:val="AnforderungenRand"/>
            <w:shd w:val="clear" w:color="auto" w:fill="DCDCFA"/>
            <w:spacing w:line="360" w:lineRule="auto"/>
            <w:jc w:val="both"/>
            <w:rPr>
              <w:rFonts w:eastAsiaTheme="minorHAnsi" w:cs="Arial"/>
              <w:b w:val="0"/>
              <w:kern w:val="0"/>
              <w:szCs w:val="22"/>
              <w:lang w:eastAsia="en-US"/>
            </w:rPr>
          </w:pPr>
          <w:r w:rsidRPr="00BF75CE">
            <w:rPr>
              <w:rFonts w:cs="Arial"/>
            </w:rPr>
            <w:t>Die wichtigsten Kundenkommunikationsverfahre</w:t>
          </w:r>
          <w:r>
            <w:rPr>
              <w:rFonts w:cs="Arial"/>
            </w:rPr>
            <w:t xml:space="preserve">n, </w:t>
          </w:r>
          <w:r w:rsidRPr="00F94C1B">
            <w:rPr>
              <w:rFonts w:cs="Arial"/>
              <w:color w:val="ED7D31" w:themeColor="accent2"/>
            </w:rPr>
            <w:t>inklusive dialogischer Verfahren,</w:t>
          </w:r>
          <w:r>
            <w:rPr>
              <w:rFonts w:cs="Arial"/>
            </w:rPr>
            <w:t xml:space="preserve"> </w:t>
          </w:r>
          <w:r w:rsidRPr="00BF75CE">
            <w:rPr>
              <w:rFonts w:cs="Arial"/>
            </w:rPr>
            <w:t>sind begründet und beschrieben</w:t>
          </w:r>
          <w:r>
            <w:rPr>
              <w:rFonts w:cs="Arial"/>
            </w:rPr>
            <w:t xml:space="preserve">. </w:t>
          </w:r>
          <w:r w:rsidRPr="00B6797A">
            <w:rPr>
              <w:rFonts w:cs="Arial"/>
              <w:color w:val="C5192D"/>
            </w:rPr>
            <w:t>Aspekte der Umweltverträglichkeit und der Barrierefreiheit der gewählten Verfahren werden berücksichtigt.</w:t>
          </w: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2BD5BD43" w:rsidR="003A7F6D" w:rsidRPr="00B53144" w:rsidRDefault="00BF75CE" w:rsidP="00B5314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7908C7A5" w14:textId="58948B75" w:rsidR="003A7F6D" w:rsidRPr="00B53144" w:rsidRDefault="00BF75CE" w:rsidP="00B5314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78FA6D04" w:rsidR="003A7F6D" w:rsidRPr="00BF75CE" w:rsidRDefault="00BF75CE" w:rsidP="00B5314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E9737A" w:rsidP="00BF75CE">
          <w:pPr>
            <w:shd w:val="clear" w:color="auto" w:fill="DCDCFA"/>
            <w:spacing w:after="0" w:line="360" w:lineRule="auto"/>
            <w:rPr>
              <w:rFonts w:cs="Arial"/>
              <w:b/>
              <w:sz w:val="28"/>
              <w:szCs w:val="28"/>
            </w:rPr>
          </w:pPr>
        </w:p>
      </w:sdtContent>
    </w:sdt>
    <w:p w14:paraId="7EC3C77D" w14:textId="0F27BD92" w:rsidR="000D7A90" w:rsidRDefault="000D7A90" w:rsidP="000D7A90">
      <w:pPr>
        <w:spacing w:after="0" w:line="360" w:lineRule="auto"/>
        <w:rPr>
          <w:rFonts w:cs="Arial"/>
          <w:szCs w:val="24"/>
        </w:rPr>
      </w:pPr>
    </w:p>
    <w:sdt>
      <w:sdtPr>
        <w:rPr>
          <w:rFonts w:cs="Arial"/>
        </w:rPr>
        <w:id w:val="915129674"/>
        <w:lock w:val="sdtContentLocked"/>
        <w:placeholder>
          <w:docPart w:val="6CF339E0E3DD4252B8B80BB45C82FFE3"/>
        </w:placeholder>
      </w:sdtPr>
      <w:sdtEndPr/>
      <w:sdtContent>
        <w:p w14:paraId="04EE6877"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2A04CE1" w14:textId="77777777" w:rsidR="00D64BBD" w:rsidRDefault="00D64BBD"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021716">
          <w:headerReference w:type="default" r:id="rId26"/>
          <w:pgSz w:w="11906" w:h="16838"/>
          <w:pgMar w:top="1418" w:right="2552" w:bottom="1418" w:left="1418" w:header="709" w:footer="709" w:gutter="0"/>
          <w:cols w:space="708"/>
          <w:titlePg/>
          <w:docGrid w:linePitch="360"/>
        </w:sectPr>
      </w:pPr>
    </w:p>
    <w:bookmarkStart w:id="23" w:name="_Toc519147271"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029BCFCC" w:rsidR="00322001" w:rsidRDefault="003A7F6D" w:rsidP="00D64BBD">
          <w:pPr>
            <w:pStyle w:val="berschrift1"/>
            <w:shd w:val="clear" w:color="auto" w:fill="DCDCFA"/>
            <w:jc w:val="left"/>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D64BBD">
            <w:rPr>
              <w:sz w:val="28"/>
              <w:szCs w:val="28"/>
            </w:rPr>
            <w:t xml:space="preserve"> </w:t>
          </w:r>
          <w:r w:rsidR="00322001" w:rsidRPr="00322001">
            <w:rPr>
              <w:sz w:val="28"/>
              <w:szCs w:val="28"/>
            </w:rPr>
            <w:t>Entwicklungsziele</w:t>
          </w:r>
          <w:bookmarkEnd w:id="23"/>
        </w:p>
        <w:p w14:paraId="501DCF14" w14:textId="77777777" w:rsidR="003A7F6D" w:rsidRPr="00322001" w:rsidRDefault="00E9737A" w:rsidP="00D64BBD">
          <w:pPr>
            <w:shd w:val="clear" w:color="auto" w:fill="DCDCFA"/>
            <w:jc w:val="left"/>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E9737A"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4" w:name="_Hlk36471463" w:displacedByCustomXml="next"/>
    <w:sdt>
      <w:sdtPr>
        <w:rPr>
          <w:rFonts w:eastAsiaTheme="minorHAnsi" w:cs="Arial"/>
          <w:kern w:val="0"/>
          <w:szCs w:val="22"/>
          <w:lang w:eastAsia="en-US"/>
        </w:rPr>
        <w:id w:val="390863967"/>
        <w:lock w:val="sdtContentLocked"/>
        <w:placeholder>
          <w:docPart w:val="3C64366CFDCC46D184192E5201D7093C"/>
        </w:placeholder>
      </w:sdtPr>
      <w:sdtEndPr>
        <w:rPr>
          <w:rFonts w:eastAsia="Times New Roman"/>
          <w:b/>
          <w:kern w:val="1"/>
          <w:szCs w:val="24"/>
          <w:lang w:eastAsia="ar-SA"/>
        </w:rPr>
      </w:sdtEndPr>
      <w:sdtContent>
        <w:p w14:paraId="0BBB3CBD" w14:textId="04D0F9FC"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24"/>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24D3B461" w14:textId="1ED32E16" w:rsidR="00322001" w:rsidRPr="00B53144" w:rsidRDefault="00E9737A" w:rsidP="003A7F6D">
          <w:pPr>
            <w:spacing w:after="0" w:line="360" w:lineRule="auto"/>
            <w:rPr>
              <w:rFonts w:cs="Arial"/>
              <w:b/>
              <w:szCs w:val="24"/>
            </w:rPr>
          </w:pPr>
        </w:p>
      </w:sdtContent>
    </w:sdt>
    <w:p w14:paraId="1DDE489E" w14:textId="77777777" w:rsidR="00322001" w:rsidRDefault="00322001" w:rsidP="003A7F6D">
      <w:pPr>
        <w:spacing w:after="0" w:line="360" w:lineRule="auto"/>
        <w:rPr>
          <w:rFonts w:cs="Arial"/>
          <w:szCs w:val="24"/>
        </w:rPr>
      </w:pPr>
    </w:p>
    <w:sdt>
      <w:sdtPr>
        <w:rPr>
          <w:rFonts w:cs="Arial"/>
        </w:rPr>
        <w:id w:val="-1543427185"/>
        <w:lock w:val="sdtContentLocked"/>
        <w:placeholder>
          <w:docPart w:val="94599ADE8DCE4F3490C4AE755F7509AD"/>
        </w:placeholder>
      </w:sdtPr>
      <w:sdtEndPr/>
      <w:sdtContent>
        <w:p w14:paraId="2F55102B"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E9737A" w:rsidP="00C051FB">
          <w:pPr>
            <w:shd w:val="clear" w:color="auto" w:fill="DCDCFA"/>
            <w:spacing w:after="0" w:line="360" w:lineRule="auto"/>
            <w:rPr>
              <w:rFonts w:cs="Arial"/>
              <w:szCs w:val="24"/>
            </w:rPr>
          </w:pPr>
        </w:p>
      </w:sdtContent>
    </w:sdt>
    <w:p w14:paraId="4C523A95" w14:textId="3CEB09CB" w:rsidR="00C051FB" w:rsidRDefault="00C051FB" w:rsidP="003A7F6D">
      <w:pPr>
        <w:spacing w:after="0" w:line="360" w:lineRule="auto"/>
        <w:rPr>
          <w:rFonts w:cs="Arial"/>
          <w:szCs w:val="24"/>
        </w:rPr>
      </w:pPr>
    </w:p>
    <w:sdt>
      <w:sdtPr>
        <w:rPr>
          <w:rFonts w:cs="Arial"/>
        </w:rPr>
        <w:id w:val="-304239521"/>
        <w:lock w:val="sdtContentLocked"/>
      </w:sdtPr>
      <w:sdtEndPr/>
      <w:sdtContent>
        <w:p w14:paraId="15486A66" w14:textId="3FF9E286" w:rsidR="00B53144" w:rsidRDefault="00B53144" w:rsidP="00C76814">
          <w:pPr>
            <w:pStyle w:val="AnforderungenRand"/>
            <w:shd w:val="clear" w:color="auto" w:fill="DCDCFA"/>
            <w:spacing w:line="360" w:lineRule="auto"/>
            <w:jc w:val="both"/>
            <w:rPr>
              <w:rFonts w:eastAsiaTheme="minorHAnsi" w:cs="Arial"/>
              <w:b w:val="0"/>
              <w:kern w:val="0"/>
              <w:szCs w:val="22"/>
              <w:lang w:eastAsia="en-US"/>
            </w:rPr>
          </w:pPr>
          <w:r w:rsidRPr="00C051FB">
            <w:rPr>
              <w:rFonts w:cs="Arial"/>
            </w:rPr>
            <w:t>Evaluations-/ Entwicklungsworkshops finde</w:t>
          </w:r>
          <w:r>
            <w:rPr>
              <w:rFonts w:cs="Arial"/>
            </w:rPr>
            <w:t xml:space="preserve">n </w:t>
          </w:r>
          <w:r w:rsidRPr="00B53144">
            <w:rPr>
              <w:rFonts w:cs="Arial"/>
              <w:color w:val="ED7D31" w:themeColor="accent2"/>
            </w:rPr>
            <w:t xml:space="preserve">mindestens jährlich </w:t>
          </w:r>
          <w:r w:rsidRPr="00C051FB">
            <w:rPr>
              <w:rFonts w:cs="Arial"/>
            </w:rPr>
            <w:t>statt</w:t>
          </w:r>
          <w:r>
            <w:rPr>
              <w:rFonts w:cs="Arial"/>
            </w:rPr>
            <w:t xml:space="preserve">, </w:t>
          </w:r>
          <w:r w:rsidRPr="00E90CD1">
            <w:rPr>
              <w:rFonts w:cs="Arial"/>
              <w:color w:val="C5192D"/>
            </w:rPr>
            <w:t>inkl. der Auswertung der erhobenen Daten und Informationen zu den BNE-Angeboten.</w:t>
          </w: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62A2181C" w14:textId="6530F219" w:rsidR="00C051FB" w:rsidRDefault="00C051FB" w:rsidP="00B53144">
          <w:pPr>
            <w:pStyle w:val="AnforderungenRand"/>
            <w:shd w:val="clear" w:color="auto" w:fill="DCDCFA"/>
            <w:spacing w:line="360" w:lineRule="auto"/>
            <w:jc w:val="both"/>
            <w:rPr>
              <w:rFonts w:cs="Arial"/>
            </w:rPr>
          </w:pPr>
          <w:r w:rsidRPr="00C051FB">
            <w:rPr>
              <w:rFonts w:cs="Arial"/>
            </w:rPr>
            <w:t xml:space="preserve">Qualitätsentwicklungs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E9737A"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76821C0" w14:textId="327E3285" w:rsidR="00C051FB" w:rsidRDefault="00C051FB" w:rsidP="00B53144">
          <w:pPr>
            <w:pStyle w:val="AnforderungenRand"/>
            <w:shd w:val="clear" w:color="auto" w:fill="DCDCFA"/>
            <w:spacing w:line="360" w:lineRule="auto"/>
            <w:jc w:val="both"/>
            <w:rPr>
              <w:rFonts w:cs="Arial"/>
            </w:rPr>
          </w:pPr>
          <w:r w:rsidRPr="00C051FB">
            <w:rPr>
              <w:rFonts w:cs="Arial"/>
            </w:rPr>
            <w:t>Strategische Entwicklungsziele der Gesamtorganisation</w:t>
          </w:r>
          <w:r w:rsidR="004252F1" w:rsidRPr="00B53144">
            <w:rPr>
              <w:rFonts w:cs="Arial"/>
              <w:color w:val="ED7D31" w:themeColor="accent2"/>
            </w:rPr>
            <w:t>, die sowohl organisatorische Kompetenzen als auch Anforderungen der Umwelt berücksichtigen,</w:t>
          </w:r>
          <w:r w:rsidRPr="00B53144">
            <w:rPr>
              <w:rFonts w:cs="Arial"/>
              <w:color w:val="ED7D31" w:themeColor="accent2"/>
            </w:rPr>
            <w:t xml:space="preserve"> </w:t>
          </w:r>
          <w:r w:rsidRPr="00C051FB">
            <w:rPr>
              <w:rFonts w:cs="Arial"/>
            </w:rPr>
            <w:t>werden im Selbstreport vorgeschlagen</w:t>
          </w:r>
          <w:r w:rsidR="003A7F6D" w:rsidRPr="00EE0698">
            <w:rPr>
              <w:rFonts w:cs="Arial"/>
            </w:rPr>
            <w:t>.</w:t>
          </w:r>
        </w:p>
        <w:p w14:paraId="70E3B4F0" w14:textId="77777777" w:rsidR="003A7F6D" w:rsidRPr="00EE0698" w:rsidRDefault="00E9737A"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rPr>
        <w:id w:val="-1529474045"/>
        <w:lock w:val="sdtContentLocked"/>
        <w:placeholder>
          <w:docPart w:val="B0A167DF071042F4B566F4354354BE38"/>
        </w:placeholder>
      </w:sdtPr>
      <w:sdtEndPr/>
      <w:sdtContent>
        <w:p w14:paraId="096E58E1" w14:textId="77777777" w:rsidR="00D64BBD" w:rsidRDefault="00D64BBD"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021716">
          <w:headerReference w:type="default" r:id="rId27"/>
          <w:pgSz w:w="11906" w:h="16838"/>
          <w:pgMar w:top="1418" w:right="2552" w:bottom="1418" w:left="1418" w:header="709" w:footer="709" w:gutter="0"/>
          <w:cols w:space="708"/>
          <w:titlePg/>
          <w:docGrid w:linePitch="360"/>
        </w:sectPr>
      </w:pPr>
    </w:p>
    <w:bookmarkStart w:id="25"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5"/>
        </w:p>
        <w:p w14:paraId="585D476F" w14:textId="77777777" w:rsidR="003A7F6D" w:rsidRPr="00C051FB" w:rsidRDefault="00E9737A"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021716">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021716">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021716">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021716">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021716">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99CB448" w14:textId="77777777" w:rsidTr="00021716">
        <w:tc>
          <w:tcPr>
            <w:tcW w:w="7792"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021716">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6946" w:type="dxa"/>
          </w:tcPr>
          <w:p w14:paraId="2E41AF4D" w14:textId="77777777" w:rsidR="003A7F6D" w:rsidRDefault="003A7F6D" w:rsidP="003A7F6D">
            <w:pPr>
              <w:spacing w:line="360" w:lineRule="auto"/>
              <w:rPr>
                <w:rFonts w:cs="Arial"/>
                <w:szCs w:val="24"/>
              </w:rPr>
            </w:pPr>
          </w:p>
        </w:tc>
      </w:tr>
      <w:tr w:rsidR="003A7F6D" w14:paraId="3FEFBA54" w14:textId="77777777" w:rsidTr="00021716">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6946" w:type="dxa"/>
          </w:tcPr>
          <w:p w14:paraId="38B98352" w14:textId="77777777" w:rsidR="003A7F6D" w:rsidRDefault="003A7F6D" w:rsidP="003A7F6D">
            <w:pPr>
              <w:spacing w:line="360" w:lineRule="auto"/>
              <w:rPr>
                <w:rFonts w:cs="Arial"/>
                <w:szCs w:val="24"/>
              </w:rPr>
            </w:pPr>
          </w:p>
        </w:tc>
      </w:tr>
      <w:tr w:rsidR="003A7F6D" w14:paraId="312B6802" w14:textId="77777777" w:rsidTr="00021716">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6946" w:type="dxa"/>
          </w:tcPr>
          <w:p w14:paraId="2FDC4AB9" w14:textId="77777777" w:rsidR="003A7F6D" w:rsidRDefault="003A7F6D" w:rsidP="003A7F6D">
            <w:pPr>
              <w:spacing w:line="360" w:lineRule="auto"/>
              <w:rPr>
                <w:rFonts w:cs="Arial"/>
                <w:szCs w:val="24"/>
              </w:rPr>
            </w:pPr>
          </w:p>
        </w:tc>
      </w:tr>
      <w:tr w:rsidR="003A7F6D" w14:paraId="0A7D618F" w14:textId="77777777" w:rsidTr="00021716">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6946"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7F4C9B8A" w14:textId="77777777" w:rsidTr="00021716">
        <w:tc>
          <w:tcPr>
            <w:tcW w:w="7792"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021716">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6946" w:type="dxa"/>
          </w:tcPr>
          <w:p w14:paraId="1B29504D" w14:textId="77777777" w:rsidR="003A7F6D" w:rsidRDefault="003A7F6D" w:rsidP="003A7F6D">
            <w:pPr>
              <w:spacing w:line="360" w:lineRule="auto"/>
              <w:rPr>
                <w:rFonts w:cs="Arial"/>
                <w:szCs w:val="24"/>
              </w:rPr>
            </w:pPr>
          </w:p>
        </w:tc>
      </w:tr>
      <w:tr w:rsidR="003A7F6D" w14:paraId="6C5F7A8D" w14:textId="77777777" w:rsidTr="00021716">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6946" w:type="dxa"/>
          </w:tcPr>
          <w:p w14:paraId="2F79BD4A" w14:textId="77777777" w:rsidR="003A7F6D" w:rsidRDefault="003A7F6D" w:rsidP="003A7F6D">
            <w:pPr>
              <w:spacing w:line="360" w:lineRule="auto"/>
              <w:rPr>
                <w:rFonts w:cs="Arial"/>
                <w:szCs w:val="24"/>
              </w:rPr>
            </w:pPr>
          </w:p>
        </w:tc>
      </w:tr>
      <w:tr w:rsidR="003A7F6D" w14:paraId="27A22F9B" w14:textId="77777777" w:rsidTr="00021716">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6946" w:type="dxa"/>
          </w:tcPr>
          <w:p w14:paraId="1CFCC1C4" w14:textId="77777777" w:rsidR="003A7F6D" w:rsidRDefault="003A7F6D" w:rsidP="003A7F6D">
            <w:pPr>
              <w:spacing w:line="360" w:lineRule="auto"/>
              <w:rPr>
                <w:rFonts w:cs="Arial"/>
                <w:szCs w:val="24"/>
              </w:rPr>
            </w:pPr>
          </w:p>
        </w:tc>
      </w:tr>
      <w:tr w:rsidR="003A7F6D" w14:paraId="42B5C9CC" w14:textId="77777777" w:rsidTr="00021716">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6946"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B85015" w14:textId="77777777" w:rsidTr="00021716">
        <w:tc>
          <w:tcPr>
            <w:tcW w:w="7792"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021716">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946" w:type="dxa"/>
          </w:tcPr>
          <w:p w14:paraId="4066AB0E" w14:textId="77777777" w:rsidR="003A7F6D" w:rsidRDefault="003A7F6D" w:rsidP="003A7F6D">
            <w:pPr>
              <w:spacing w:line="360" w:lineRule="auto"/>
              <w:rPr>
                <w:rFonts w:cs="Arial"/>
                <w:szCs w:val="24"/>
              </w:rPr>
            </w:pPr>
          </w:p>
        </w:tc>
      </w:tr>
      <w:tr w:rsidR="003A7F6D" w14:paraId="15DA43C2" w14:textId="77777777" w:rsidTr="00021716">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946" w:type="dxa"/>
          </w:tcPr>
          <w:p w14:paraId="3E99302F" w14:textId="77777777" w:rsidR="003A7F6D" w:rsidRDefault="003A7F6D" w:rsidP="003A7F6D">
            <w:pPr>
              <w:spacing w:line="360" w:lineRule="auto"/>
              <w:rPr>
                <w:rFonts w:cs="Arial"/>
                <w:szCs w:val="24"/>
              </w:rPr>
            </w:pPr>
          </w:p>
        </w:tc>
      </w:tr>
      <w:tr w:rsidR="003A7F6D" w14:paraId="5761F5BC" w14:textId="77777777" w:rsidTr="00021716">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946" w:type="dxa"/>
          </w:tcPr>
          <w:p w14:paraId="768B41A3" w14:textId="77777777" w:rsidR="003A7F6D" w:rsidRDefault="003A7F6D" w:rsidP="003A7F6D">
            <w:pPr>
              <w:spacing w:line="360" w:lineRule="auto"/>
              <w:rPr>
                <w:rFonts w:cs="Arial"/>
                <w:szCs w:val="24"/>
              </w:rPr>
            </w:pPr>
          </w:p>
        </w:tc>
      </w:tr>
      <w:tr w:rsidR="003A7F6D" w14:paraId="1D6BF99F" w14:textId="77777777" w:rsidTr="00021716">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946"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07B14F9" w14:textId="77777777" w:rsidTr="00021716">
        <w:tc>
          <w:tcPr>
            <w:tcW w:w="7792"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021716">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6946" w:type="dxa"/>
          </w:tcPr>
          <w:p w14:paraId="369E462F" w14:textId="77777777" w:rsidR="003A7F6D" w:rsidRDefault="003A7F6D" w:rsidP="003A7F6D">
            <w:pPr>
              <w:spacing w:line="360" w:lineRule="auto"/>
              <w:rPr>
                <w:rFonts w:cs="Arial"/>
                <w:szCs w:val="24"/>
              </w:rPr>
            </w:pPr>
          </w:p>
        </w:tc>
      </w:tr>
      <w:tr w:rsidR="003A7F6D" w14:paraId="2AB384D3" w14:textId="77777777" w:rsidTr="00021716">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6946" w:type="dxa"/>
          </w:tcPr>
          <w:p w14:paraId="3CBFF1FE" w14:textId="77777777" w:rsidR="003A7F6D" w:rsidRDefault="003A7F6D" w:rsidP="003A7F6D">
            <w:pPr>
              <w:spacing w:line="360" w:lineRule="auto"/>
              <w:rPr>
                <w:rFonts w:cs="Arial"/>
                <w:szCs w:val="24"/>
              </w:rPr>
            </w:pPr>
          </w:p>
        </w:tc>
      </w:tr>
      <w:tr w:rsidR="003A7F6D" w14:paraId="45318C46" w14:textId="77777777" w:rsidTr="00021716">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6946" w:type="dxa"/>
          </w:tcPr>
          <w:p w14:paraId="1FA62DA3" w14:textId="77777777" w:rsidR="003A7F6D" w:rsidRDefault="003A7F6D" w:rsidP="003A7F6D">
            <w:pPr>
              <w:spacing w:line="360" w:lineRule="auto"/>
              <w:rPr>
                <w:rFonts w:cs="Arial"/>
                <w:szCs w:val="24"/>
              </w:rPr>
            </w:pPr>
          </w:p>
        </w:tc>
      </w:tr>
      <w:tr w:rsidR="003A7F6D" w14:paraId="22079658" w14:textId="77777777" w:rsidTr="00021716">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6946"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196E0D7" w14:textId="77777777" w:rsidTr="00021716">
        <w:tc>
          <w:tcPr>
            <w:tcW w:w="7792"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021716">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6946" w:type="dxa"/>
          </w:tcPr>
          <w:p w14:paraId="085D429B" w14:textId="77777777" w:rsidR="003A7F6D" w:rsidRDefault="003A7F6D" w:rsidP="003A7F6D">
            <w:pPr>
              <w:spacing w:line="360" w:lineRule="auto"/>
              <w:rPr>
                <w:rFonts w:cs="Arial"/>
                <w:szCs w:val="24"/>
              </w:rPr>
            </w:pPr>
          </w:p>
        </w:tc>
      </w:tr>
      <w:tr w:rsidR="003A7F6D" w14:paraId="03C2AB4E" w14:textId="77777777" w:rsidTr="00021716">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6946" w:type="dxa"/>
          </w:tcPr>
          <w:p w14:paraId="2DC543B1" w14:textId="77777777" w:rsidR="003A7F6D" w:rsidRDefault="003A7F6D" w:rsidP="003A7F6D">
            <w:pPr>
              <w:spacing w:line="360" w:lineRule="auto"/>
              <w:rPr>
                <w:rFonts w:cs="Arial"/>
                <w:szCs w:val="24"/>
              </w:rPr>
            </w:pPr>
          </w:p>
        </w:tc>
      </w:tr>
      <w:tr w:rsidR="003A7F6D" w14:paraId="21A16F45" w14:textId="77777777" w:rsidTr="00021716">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6946" w:type="dxa"/>
          </w:tcPr>
          <w:p w14:paraId="5352916A" w14:textId="77777777" w:rsidR="003A7F6D" w:rsidRDefault="003A7F6D" w:rsidP="003A7F6D">
            <w:pPr>
              <w:spacing w:line="360" w:lineRule="auto"/>
              <w:rPr>
                <w:rFonts w:cs="Arial"/>
                <w:szCs w:val="24"/>
              </w:rPr>
            </w:pPr>
          </w:p>
        </w:tc>
      </w:tr>
      <w:tr w:rsidR="003A7F6D" w14:paraId="1D89925C" w14:textId="77777777" w:rsidTr="00021716">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6946"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CD2EE24" w14:textId="77777777" w:rsidTr="00021716">
        <w:tc>
          <w:tcPr>
            <w:tcW w:w="7792"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021716">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6946" w:type="dxa"/>
          </w:tcPr>
          <w:p w14:paraId="310D076D" w14:textId="77777777" w:rsidR="003A7F6D" w:rsidRDefault="003A7F6D" w:rsidP="003A7F6D">
            <w:pPr>
              <w:spacing w:line="360" w:lineRule="auto"/>
              <w:rPr>
                <w:rFonts w:cs="Arial"/>
                <w:szCs w:val="24"/>
              </w:rPr>
            </w:pPr>
          </w:p>
        </w:tc>
      </w:tr>
      <w:tr w:rsidR="003A7F6D" w14:paraId="471BB215" w14:textId="77777777" w:rsidTr="00021716">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6946" w:type="dxa"/>
          </w:tcPr>
          <w:p w14:paraId="21BF6894" w14:textId="77777777" w:rsidR="003A7F6D" w:rsidRDefault="003A7F6D" w:rsidP="003A7F6D">
            <w:pPr>
              <w:spacing w:line="360" w:lineRule="auto"/>
              <w:rPr>
                <w:rFonts w:cs="Arial"/>
                <w:szCs w:val="24"/>
              </w:rPr>
            </w:pPr>
          </w:p>
        </w:tc>
      </w:tr>
      <w:tr w:rsidR="003A7F6D" w14:paraId="4136F1BD" w14:textId="77777777" w:rsidTr="00021716">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6946" w:type="dxa"/>
          </w:tcPr>
          <w:p w14:paraId="663603A6" w14:textId="77777777" w:rsidR="003A7F6D" w:rsidRDefault="003A7F6D" w:rsidP="003A7F6D">
            <w:pPr>
              <w:spacing w:line="360" w:lineRule="auto"/>
              <w:rPr>
                <w:rFonts w:cs="Arial"/>
                <w:szCs w:val="24"/>
              </w:rPr>
            </w:pPr>
          </w:p>
        </w:tc>
      </w:tr>
      <w:tr w:rsidR="003A7F6D" w14:paraId="27CF8187" w14:textId="77777777" w:rsidTr="00021716">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6946"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5C97080C" w14:textId="77777777" w:rsidTr="00021716">
        <w:tc>
          <w:tcPr>
            <w:tcW w:w="7792"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021716">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6946" w:type="dxa"/>
          </w:tcPr>
          <w:p w14:paraId="48B2FEC0" w14:textId="77777777" w:rsidR="003A7F6D" w:rsidRDefault="003A7F6D" w:rsidP="003A7F6D">
            <w:pPr>
              <w:spacing w:line="360" w:lineRule="auto"/>
              <w:rPr>
                <w:rFonts w:cs="Arial"/>
                <w:szCs w:val="24"/>
              </w:rPr>
            </w:pPr>
          </w:p>
        </w:tc>
      </w:tr>
      <w:tr w:rsidR="003A7F6D" w14:paraId="686E3C7D" w14:textId="77777777" w:rsidTr="00021716">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6946" w:type="dxa"/>
          </w:tcPr>
          <w:p w14:paraId="071269B7" w14:textId="77777777" w:rsidR="003A7F6D" w:rsidRDefault="003A7F6D" w:rsidP="003A7F6D">
            <w:pPr>
              <w:spacing w:line="360" w:lineRule="auto"/>
              <w:rPr>
                <w:rFonts w:cs="Arial"/>
                <w:szCs w:val="24"/>
              </w:rPr>
            </w:pPr>
          </w:p>
        </w:tc>
      </w:tr>
      <w:tr w:rsidR="003A7F6D" w14:paraId="63739579" w14:textId="77777777" w:rsidTr="00021716">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6946" w:type="dxa"/>
          </w:tcPr>
          <w:p w14:paraId="4C07D497" w14:textId="77777777" w:rsidR="003A7F6D" w:rsidRDefault="003A7F6D" w:rsidP="003A7F6D">
            <w:pPr>
              <w:spacing w:line="360" w:lineRule="auto"/>
              <w:rPr>
                <w:rFonts w:cs="Arial"/>
                <w:szCs w:val="24"/>
              </w:rPr>
            </w:pPr>
          </w:p>
        </w:tc>
      </w:tr>
      <w:tr w:rsidR="003A7F6D" w14:paraId="31BF02B8" w14:textId="77777777" w:rsidTr="00021716">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6946"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0C293696" w14:textId="77777777" w:rsidTr="00021716">
        <w:tc>
          <w:tcPr>
            <w:tcW w:w="7792"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021716">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6946" w:type="dxa"/>
          </w:tcPr>
          <w:p w14:paraId="74C684E8" w14:textId="77777777" w:rsidR="003A7F6D" w:rsidRDefault="003A7F6D" w:rsidP="003A7F6D">
            <w:pPr>
              <w:spacing w:line="360" w:lineRule="auto"/>
              <w:rPr>
                <w:rFonts w:cs="Arial"/>
                <w:szCs w:val="24"/>
              </w:rPr>
            </w:pPr>
          </w:p>
        </w:tc>
      </w:tr>
      <w:tr w:rsidR="003A7F6D" w14:paraId="6B37C870" w14:textId="77777777" w:rsidTr="00021716">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6946" w:type="dxa"/>
          </w:tcPr>
          <w:p w14:paraId="048E8959" w14:textId="77777777" w:rsidR="003A7F6D" w:rsidRDefault="003A7F6D" w:rsidP="003A7F6D">
            <w:pPr>
              <w:spacing w:line="360" w:lineRule="auto"/>
              <w:rPr>
                <w:rFonts w:cs="Arial"/>
                <w:szCs w:val="24"/>
              </w:rPr>
            </w:pPr>
          </w:p>
        </w:tc>
      </w:tr>
      <w:tr w:rsidR="003A7F6D" w14:paraId="181F3C48" w14:textId="77777777" w:rsidTr="00021716">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6946" w:type="dxa"/>
          </w:tcPr>
          <w:p w14:paraId="726497C4" w14:textId="77777777" w:rsidR="003A7F6D" w:rsidRDefault="003A7F6D" w:rsidP="003A7F6D">
            <w:pPr>
              <w:spacing w:line="360" w:lineRule="auto"/>
              <w:rPr>
                <w:rFonts w:cs="Arial"/>
                <w:szCs w:val="24"/>
              </w:rPr>
            </w:pPr>
          </w:p>
        </w:tc>
      </w:tr>
      <w:tr w:rsidR="003A7F6D" w14:paraId="0A9674B5" w14:textId="77777777" w:rsidTr="00021716">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6946"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29B7E85" w14:textId="77777777" w:rsidTr="00021716">
        <w:tc>
          <w:tcPr>
            <w:tcW w:w="7792"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021716">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6946" w:type="dxa"/>
          </w:tcPr>
          <w:p w14:paraId="6AC508DC" w14:textId="77777777" w:rsidR="003A7F6D" w:rsidRDefault="003A7F6D" w:rsidP="003A7F6D">
            <w:pPr>
              <w:spacing w:line="360" w:lineRule="auto"/>
              <w:rPr>
                <w:rFonts w:cs="Arial"/>
                <w:szCs w:val="24"/>
              </w:rPr>
            </w:pPr>
          </w:p>
        </w:tc>
      </w:tr>
      <w:tr w:rsidR="003A7F6D" w14:paraId="31AA4F00" w14:textId="77777777" w:rsidTr="00021716">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6946" w:type="dxa"/>
          </w:tcPr>
          <w:p w14:paraId="5DBCDE55" w14:textId="77777777" w:rsidR="003A7F6D" w:rsidRDefault="003A7F6D" w:rsidP="003A7F6D">
            <w:pPr>
              <w:spacing w:line="360" w:lineRule="auto"/>
              <w:rPr>
                <w:rFonts w:cs="Arial"/>
                <w:szCs w:val="24"/>
              </w:rPr>
            </w:pPr>
          </w:p>
        </w:tc>
      </w:tr>
      <w:tr w:rsidR="003A7F6D" w14:paraId="1E549CBF" w14:textId="77777777" w:rsidTr="00021716">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6946" w:type="dxa"/>
          </w:tcPr>
          <w:p w14:paraId="03B6FEAB" w14:textId="77777777" w:rsidR="003A7F6D" w:rsidRDefault="003A7F6D" w:rsidP="003A7F6D">
            <w:pPr>
              <w:spacing w:line="360" w:lineRule="auto"/>
              <w:rPr>
                <w:rFonts w:cs="Arial"/>
                <w:szCs w:val="24"/>
              </w:rPr>
            </w:pPr>
          </w:p>
        </w:tc>
      </w:tr>
      <w:tr w:rsidR="003A7F6D" w14:paraId="5573EC1B" w14:textId="77777777" w:rsidTr="00021716">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6946"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8C6DEAD" w14:textId="77777777" w:rsidTr="00021716">
        <w:tc>
          <w:tcPr>
            <w:tcW w:w="7792"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021716">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6946" w:type="dxa"/>
          </w:tcPr>
          <w:p w14:paraId="4F472928" w14:textId="77777777" w:rsidR="003A7F6D" w:rsidRDefault="003A7F6D" w:rsidP="003A7F6D">
            <w:pPr>
              <w:spacing w:line="360" w:lineRule="auto"/>
              <w:rPr>
                <w:rFonts w:cs="Arial"/>
                <w:szCs w:val="24"/>
              </w:rPr>
            </w:pPr>
          </w:p>
        </w:tc>
      </w:tr>
      <w:tr w:rsidR="003A7F6D" w14:paraId="7E8408BD" w14:textId="77777777" w:rsidTr="00021716">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6946" w:type="dxa"/>
          </w:tcPr>
          <w:p w14:paraId="5E3DA8DD" w14:textId="77777777" w:rsidR="003A7F6D" w:rsidRDefault="003A7F6D" w:rsidP="003A7F6D">
            <w:pPr>
              <w:spacing w:line="360" w:lineRule="auto"/>
              <w:rPr>
                <w:rFonts w:cs="Arial"/>
                <w:szCs w:val="24"/>
              </w:rPr>
            </w:pPr>
          </w:p>
        </w:tc>
      </w:tr>
      <w:tr w:rsidR="003A7F6D" w14:paraId="0485236B" w14:textId="77777777" w:rsidTr="00021716">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6946" w:type="dxa"/>
          </w:tcPr>
          <w:p w14:paraId="6111D780" w14:textId="77777777" w:rsidR="003A7F6D" w:rsidRDefault="003A7F6D" w:rsidP="003A7F6D">
            <w:pPr>
              <w:spacing w:line="360" w:lineRule="auto"/>
              <w:rPr>
                <w:rFonts w:cs="Arial"/>
                <w:szCs w:val="24"/>
              </w:rPr>
            </w:pPr>
          </w:p>
        </w:tc>
      </w:tr>
      <w:tr w:rsidR="003A7F6D" w14:paraId="28643482" w14:textId="77777777" w:rsidTr="00021716">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6946"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342E855" w14:textId="77777777" w:rsidTr="00021716">
        <w:tc>
          <w:tcPr>
            <w:tcW w:w="7792"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021716">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6946" w:type="dxa"/>
          </w:tcPr>
          <w:p w14:paraId="79159237" w14:textId="77777777" w:rsidR="003A7F6D" w:rsidRDefault="003A7F6D" w:rsidP="003A7F6D">
            <w:pPr>
              <w:spacing w:line="360" w:lineRule="auto"/>
              <w:rPr>
                <w:rFonts w:cs="Arial"/>
                <w:szCs w:val="24"/>
              </w:rPr>
            </w:pPr>
          </w:p>
        </w:tc>
      </w:tr>
      <w:tr w:rsidR="003A7F6D" w14:paraId="57BEDCDA" w14:textId="77777777" w:rsidTr="00021716">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6946" w:type="dxa"/>
          </w:tcPr>
          <w:p w14:paraId="5350A460" w14:textId="77777777" w:rsidR="003A7F6D" w:rsidRDefault="003A7F6D" w:rsidP="003A7F6D">
            <w:pPr>
              <w:spacing w:line="360" w:lineRule="auto"/>
              <w:rPr>
                <w:rFonts w:cs="Arial"/>
                <w:szCs w:val="24"/>
              </w:rPr>
            </w:pPr>
          </w:p>
        </w:tc>
      </w:tr>
      <w:tr w:rsidR="003A7F6D" w14:paraId="51160806" w14:textId="77777777" w:rsidTr="00021716">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6946" w:type="dxa"/>
          </w:tcPr>
          <w:p w14:paraId="2ED589D9" w14:textId="77777777" w:rsidR="003A7F6D" w:rsidRDefault="003A7F6D" w:rsidP="003A7F6D">
            <w:pPr>
              <w:spacing w:line="360" w:lineRule="auto"/>
              <w:rPr>
                <w:rFonts w:cs="Arial"/>
                <w:szCs w:val="24"/>
              </w:rPr>
            </w:pPr>
          </w:p>
        </w:tc>
      </w:tr>
      <w:tr w:rsidR="003A7F6D" w14:paraId="6D3EB323" w14:textId="77777777" w:rsidTr="00021716">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6946"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710ACA" w14:textId="77777777" w:rsidTr="00021716">
        <w:tc>
          <w:tcPr>
            <w:tcW w:w="7792"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021716">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6946" w:type="dxa"/>
          </w:tcPr>
          <w:p w14:paraId="3E8DB89A" w14:textId="77777777" w:rsidR="003A7F6D" w:rsidRDefault="003A7F6D" w:rsidP="003A7F6D">
            <w:pPr>
              <w:spacing w:line="360" w:lineRule="auto"/>
              <w:rPr>
                <w:rFonts w:cs="Arial"/>
                <w:szCs w:val="24"/>
              </w:rPr>
            </w:pPr>
          </w:p>
        </w:tc>
      </w:tr>
      <w:tr w:rsidR="003A7F6D" w14:paraId="33834437" w14:textId="77777777" w:rsidTr="00021716">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6946" w:type="dxa"/>
          </w:tcPr>
          <w:p w14:paraId="6A7C0972" w14:textId="77777777" w:rsidR="003A7F6D" w:rsidRDefault="003A7F6D" w:rsidP="003A7F6D">
            <w:pPr>
              <w:spacing w:line="360" w:lineRule="auto"/>
              <w:rPr>
                <w:rFonts w:cs="Arial"/>
                <w:szCs w:val="24"/>
              </w:rPr>
            </w:pPr>
          </w:p>
        </w:tc>
      </w:tr>
      <w:tr w:rsidR="003A7F6D" w14:paraId="34A1C40F" w14:textId="77777777" w:rsidTr="00021716">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6946" w:type="dxa"/>
          </w:tcPr>
          <w:p w14:paraId="2781AB9F" w14:textId="77777777" w:rsidR="003A7F6D" w:rsidRDefault="003A7F6D" w:rsidP="003A7F6D">
            <w:pPr>
              <w:spacing w:line="360" w:lineRule="auto"/>
              <w:rPr>
                <w:rFonts w:cs="Arial"/>
                <w:szCs w:val="24"/>
              </w:rPr>
            </w:pPr>
          </w:p>
        </w:tc>
      </w:tr>
      <w:tr w:rsidR="003A7F6D" w14:paraId="2820D37F" w14:textId="77777777" w:rsidTr="00021716">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6946"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021716">
      <w:headerReference w:type="default" r:id="rId28"/>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39D3" w14:textId="77777777" w:rsidR="00353B6E" w:rsidRDefault="00353B6E" w:rsidP="00EE0698">
      <w:pPr>
        <w:spacing w:after="0" w:line="240" w:lineRule="auto"/>
      </w:pPr>
      <w:r>
        <w:separator/>
      </w:r>
    </w:p>
  </w:endnote>
  <w:endnote w:type="continuationSeparator" w:id="0">
    <w:p w14:paraId="29369E7F" w14:textId="77777777" w:rsidR="00353B6E" w:rsidRDefault="00353B6E"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B135" w14:textId="77777777" w:rsidR="00353B6E" w:rsidRDefault="00353B6E" w:rsidP="00EE0698">
      <w:pPr>
        <w:spacing w:after="0" w:line="240" w:lineRule="auto"/>
      </w:pPr>
      <w:r>
        <w:separator/>
      </w:r>
    </w:p>
  </w:footnote>
  <w:footnote w:type="continuationSeparator" w:id="0">
    <w:p w14:paraId="72B69EC4" w14:textId="77777777" w:rsidR="00353B6E" w:rsidRDefault="00353B6E"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454012">
    <w:abstractNumId w:val="10"/>
  </w:num>
  <w:num w:numId="2" w16cid:durableId="1051348820">
    <w:abstractNumId w:val="0"/>
  </w:num>
  <w:num w:numId="3" w16cid:durableId="1700743616">
    <w:abstractNumId w:val="4"/>
  </w:num>
  <w:num w:numId="4" w16cid:durableId="252318821">
    <w:abstractNumId w:val="9"/>
  </w:num>
  <w:num w:numId="5" w16cid:durableId="693576574">
    <w:abstractNumId w:val="3"/>
  </w:num>
  <w:num w:numId="6" w16cid:durableId="1417440892">
    <w:abstractNumId w:val="5"/>
  </w:num>
  <w:num w:numId="7" w16cid:durableId="757482496">
    <w:abstractNumId w:val="1"/>
  </w:num>
  <w:num w:numId="8" w16cid:durableId="82341390">
    <w:abstractNumId w:val="2"/>
  </w:num>
  <w:num w:numId="9" w16cid:durableId="2111850007">
    <w:abstractNumId w:val="7"/>
  </w:num>
  <w:num w:numId="10" w16cid:durableId="691303706">
    <w:abstractNumId w:val="8"/>
  </w:num>
  <w:num w:numId="11" w16cid:durableId="152571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1716"/>
    <w:rsid w:val="00027E9D"/>
    <w:rsid w:val="00043626"/>
    <w:rsid w:val="0005342B"/>
    <w:rsid w:val="00060E35"/>
    <w:rsid w:val="000867AD"/>
    <w:rsid w:val="000946B1"/>
    <w:rsid w:val="000A564B"/>
    <w:rsid w:val="000D7A90"/>
    <w:rsid w:val="000E4153"/>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53B6E"/>
    <w:rsid w:val="003A189F"/>
    <w:rsid w:val="003A7F6D"/>
    <w:rsid w:val="003B3E39"/>
    <w:rsid w:val="003B7727"/>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12936"/>
    <w:rsid w:val="006236FB"/>
    <w:rsid w:val="0064424D"/>
    <w:rsid w:val="00662041"/>
    <w:rsid w:val="006655A6"/>
    <w:rsid w:val="00684A4A"/>
    <w:rsid w:val="006A7CDA"/>
    <w:rsid w:val="006C0269"/>
    <w:rsid w:val="006D5312"/>
    <w:rsid w:val="00706050"/>
    <w:rsid w:val="00721C02"/>
    <w:rsid w:val="00725C67"/>
    <w:rsid w:val="00726E62"/>
    <w:rsid w:val="00733EEC"/>
    <w:rsid w:val="0074636F"/>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846FD"/>
    <w:rsid w:val="009C35A5"/>
    <w:rsid w:val="009E5ADB"/>
    <w:rsid w:val="00A303A3"/>
    <w:rsid w:val="00A352B0"/>
    <w:rsid w:val="00A50ED6"/>
    <w:rsid w:val="00A70021"/>
    <w:rsid w:val="00A77DFE"/>
    <w:rsid w:val="00A95CE6"/>
    <w:rsid w:val="00AD462F"/>
    <w:rsid w:val="00AF6E33"/>
    <w:rsid w:val="00B03C12"/>
    <w:rsid w:val="00B11C09"/>
    <w:rsid w:val="00B450E5"/>
    <w:rsid w:val="00B53144"/>
    <w:rsid w:val="00B75DD6"/>
    <w:rsid w:val="00B850DD"/>
    <w:rsid w:val="00BA5010"/>
    <w:rsid w:val="00BE7839"/>
    <w:rsid w:val="00BF3892"/>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4BBD"/>
    <w:rsid w:val="00D653A6"/>
    <w:rsid w:val="00DD6C37"/>
    <w:rsid w:val="00DD7B7B"/>
    <w:rsid w:val="00DF54E0"/>
    <w:rsid w:val="00DF6C2C"/>
    <w:rsid w:val="00E124FF"/>
    <w:rsid w:val="00E15162"/>
    <w:rsid w:val="00E56633"/>
    <w:rsid w:val="00E740CA"/>
    <w:rsid w:val="00E9737A"/>
    <w:rsid w:val="00EA35EA"/>
    <w:rsid w:val="00EB3388"/>
    <w:rsid w:val="00EC6A19"/>
    <w:rsid w:val="00EE0698"/>
    <w:rsid w:val="00EE7579"/>
    <w:rsid w:val="00EF41B7"/>
    <w:rsid w:val="00F56A18"/>
    <w:rsid w:val="00F66B97"/>
    <w:rsid w:val="00F83AF6"/>
    <w:rsid w:val="00F93AF4"/>
    <w:rsid w:val="00F94C1B"/>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C3094" w:rsidRPr="00C051FB" w:rsidRDefault="00FC3094"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C3094" w:rsidRPr="00C051FB" w:rsidRDefault="00FC3094"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C3094" w:rsidRDefault="00FC3094"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7C13C9" w:rsidRDefault="000C40A6" w:rsidP="000C40A6">
          <w:pPr>
            <w:pStyle w:val="D24CD73F87E04CE4AB5054F1F7388513"/>
          </w:pPr>
          <w:r>
            <w:rPr>
              <w:rStyle w:val="berschrift1zchn0"/>
              <w:sz w:val="32"/>
              <w:szCs w:val="32"/>
            </w:rPr>
            <w:t>Klicken oder tippen Sie hier, um Text einzugeben.</w:t>
          </w:r>
        </w:p>
      </w:docPartBody>
    </w:docPart>
    <w:docPart>
      <w:docPartPr>
        <w:name w:val="B02B382BC2284E78B9D4CB8F58955A6F"/>
        <w:category>
          <w:name w:val="Allgemein"/>
          <w:gallery w:val="placeholder"/>
        </w:category>
        <w:types>
          <w:type w:val="bbPlcHdr"/>
        </w:types>
        <w:behaviors>
          <w:behavior w:val="content"/>
        </w:behaviors>
        <w:guid w:val="{65C3630E-8DDE-4497-A306-4CA7A4D0B374}"/>
      </w:docPartPr>
      <w:docPartBody>
        <w:p w:rsidR="002B6DA9" w:rsidRDefault="00FC3094" w:rsidP="00FC3094">
          <w:pPr>
            <w:pStyle w:val="B02B382BC2284E78B9D4CB8F58955A6F"/>
          </w:pPr>
          <w:r w:rsidRPr="00C73402">
            <w:rPr>
              <w:rStyle w:val="berschrift1Zchn"/>
            </w:rPr>
            <w:t>Klicken oder tippen Sie hier, um Text einzugeben.</w:t>
          </w:r>
        </w:p>
      </w:docPartBody>
    </w:docPart>
    <w:docPart>
      <w:docPartPr>
        <w:name w:val="89E1DCB1A37A453087EEF912DAE4F79E"/>
        <w:category>
          <w:name w:val="Allgemein"/>
          <w:gallery w:val="placeholder"/>
        </w:category>
        <w:types>
          <w:type w:val="bbPlcHdr"/>
        </w:types>
        <w:behaviors>
          <w:behavior w:val="content"/>
        </w:behaviors>
        <w:guid w:val="{F88E1E3C-AD9A-4BE1-93A4-BF2F7376927C}"/>
      </w:docPartPr>
      <w:docPartBody>
        <w:p w:rsidR="002B6DA9" w:rsidRDefault="00FC3094" w:rsidP="00FC3094">
          <w:pPr>
            <w:pStyle w:val="89E1DCB1A37A453087EEF912DAE4F79E"/>
          </w:pPr>
          <w:r w:rsidRPr="00C73402">
            <w:rPr>
              <w:rStyle w:val="berschrift1Zchn"/>
            </w:rPr>
            <w:t>Klicken oder tippen Sie hier, um Text einzugeben.</w:t>
          </w:r>
        </w:p>
      </w:docPartBody>
    </w:docPart>
    <w:docPart>
      <w:docPartPr>
        <w:name w:val="DC414CE2217E45C7AD83564E3C8FDE7E"/>
        <w:category>
          <w:name w:val="Allgemein"/>
          <w:gallery w:val="placeholder"/>
        </w:category>
        <w:types>
          <w:type w:val="bbPlcHdr"/>
        </w:types>
        <w:behaviors>
          <w:behavior w:val="content"/>
        </w:behaviors>
        <w:guid w:val="{97D4B3E0-FDDA-4F9C-BE50-24F3E2D683DE}"/>
      </w:docPartPr>
      <w:docPartBody>
        <w:p w:rsidR="002B6DA9" w:rsidRDefault="00FC3094" w:rsidP="00FC3094">
          <w:pPr>
            <w:pStyle w:val="DC414CE2217E45C7AD83564E3C8FDE7E"/>
          </w:pPr>
          <w:r w:rsidRPr="00C73402">
            <w:rPr>
              <w:rStyle w:val="berschrift1Zchn"/>
            </w:rPr>
            <w:t>Klicken oder tippen Sie hier, um Text einzugeben.</w:t>
          </w:r>
        </w:p>
      </w:docPartBody>
    </w:docPart>
    <w:docPart>
      <w:docPartPr>
        <w:name w:val="F684A11EB5784925B56B5B6D2F2C165D"/>
        <w:category>
          <w:name w:val="Allgemein"/>
          <w:gallery w:val="placeholder"/>
        </w:category>
        <w:types>
          <w:type w:val="bbPlcHdr"/>
        </w:types>
        <w:behaviors>
          <w:behavior w:val="content"/>
        </w:behaviors>
        <w:guid w:val="{A2E52D8D-AA7B-4C7F-8D59-C56B2EA4CD1B}"/>
      </w:docPartPr>
      <w:docPartBody>
        <w:p w:rsidR="002B6DA9" w:rsidRDefault="00FC3094" w:rsidP="00FC3094">
          <w:pPr>
            <w:pStyle w:val="F684A11EB5784925B56B5B6D2F2C165D"/>
          </w:pPr>
          <w:r w:rsidRPr="00C73402">
            <w:rPr>
              <w:rStyle w:val="berschrift1Zchn"/>
            </w:rPr>
            <w:t>Klicken oder tippen Sie hier, um Text einzugeben.</w:t>
          </w:r>
        </w:p>
      </w:docPartBody>
    </w:docPart>
    <w:docPart>
      <w:docPartPr>
        <w:name w:val="511AF59EEF1744618F7077A3EFB0022C"/>
        <w:category>
          <w:name w:val="Allgemein"/>
          <w:gallery w:val="placeholder"/>
        </w:category>
        <w:types>
          <w:type w:val="bbPlcHdr"/>
        </w:types>
        <w:behaviors>
          <w:behavior w:val="content"/>
        </w:behaviors>
        <w:guid w:val="{7307BF38-FD8D-409A-950C-1EC5FA60F021}"/>
      </w:docPartPr>
      <w:docPartBody>
        <w:p w:rsidR="002B6DA9" w:rsidRDefault="00FC3094" w:rsidP="00FC3094">
          <w:pPr>
            <w:pStyle w:val="511AF59EEF1744618F7077A3EFB0022C"/>
          </w:pPr>
          <w:r w:rsidRPr="00C73402">
            <w:rPr>
              <w:rStyle w:val="berschrift1Zchn"/>
            </w:rPr>
            <w:t>Klicken oder tippen Sie hier, um Text einzugeben.</w:t>
          </w:r>
        </w:p>
      </w:docPartBody>
    </w:docPart>
    <w:docPart>
      <w:docPartPr>
        <w:name w:val="AD1BA496AA0A45839312BB3E6ADEF600"/>
        <w:category>
          <w:name w:val="Allgemein"/>
          <w:gallery w:val="placeholder"/>
        </w:category>
        <w:types>
          <w:type w:val="bbPlcHdr"/>
        </w:types>
        <w:behaviors>
          <w:behavior w:val="content"/>
        </w:behaviors>
        <w:guid w:val="{DE011162-DD73-4A02-9279-C4E8551A024B}"/>
      </w:docPartPr>
      <w:docPartBody>
        <w:p w:rsidR="002B6DA9" w:rsidRDefault="00FC3094" w:rsidP="00FC3094">
          <w:pPr>
            <w:pStyle w:val="AD1BA496AA0A45839312BB3E6ADEF600"/>
          </w:pPr>
          <w:r w:rsidRPr="00C73402">
            <w:rPr>
              <w:rStyle w:val="berschrift1Zchn"/>
            </w:rPr>
            <w:t>Klicken oder tippen Sie hier, um Text einzugeben.</w:t>
          </w:r>
        </w:p>
      </w:docPartBody>
    </w:docPart>
    <w:docPart>
      <w:docPartPr>
        <w:name w:val="E3389184DD064881B3FDFD2AC13E1039"/>
        <w:category>
          <w:name w:val="Allgemein"/>
          <w:gallery w:val="placeholder"/>
        </w:category>
        <w:types>
          <w:type w:val="bbPlcHdr"/>
        </w:types>
        <w:behaviors>
          <w:behavior w:val="content"/>
        </w:behaviors>
        <w:guid w:val="{826E9A18-8A8D-489D-B725-0BD4A786E26D}"/>
      </w:docPartPr>
      <w:docPartBody>
        <w:p w:rsidR="002B6DA9" w:rsidRDefault="00FC3094" w:rsidP="00FC3094">
          <w:pPr>
            <w:pStyle w:val="E3389184DD064881B3FDFD2AC13E1039"/>
          </w:pPr>
          <w:r w:rsidRPr="00C73402">
            <w:rPr>
              <w:rStyle w:val="berschrift1Zchn"/>
            </w:rPr>
            <w:t>Klicken oder tippen Sie hier, um Text einzugeben.</w:t>
          </w:r>
        </w:p>
      </w:docPartBody>
    </w:docPart>
    <w:docPart>
      <w:docPartPr>
        <w:name w:val="5D0F9750ED594AF19FDC7D39CF576A8A"/>
        <w:category>
          <w:name w:val="Allgemein"/>
          <w:gallery w:val="placeholder"/>
        </w:category>
        <w:types>
          <w:type w:val="bbPlcHdr"/>
        </w:types>
        <w:behaviors>
          <w:behavior w:val="content"/>
        </w:behaviors>
        <w:guid w:val="{2A02FF27-D7FD-4FFF-B0A5-1169007B2712}"/>
      </w:docPartPr>
      <w:docPartBody>
        <w:p w:rsidR="002B6DA9" w:rsidRDefault="00FC3094" w:rsidP="00FC3094">
          <w:pPr>
            <w:pStyle w:val="5D0F9750ED594AF19FDC7D39CF576A8A"/>
          </w:pPr>
          <w:r w:rsidRPr="00C73402">
            <w:rPr>
              <w:rStyle w:val="berschrift1Zchn"/>
            </w:rPr>
            <w:t>Klicken oder tippen Sie hier, um Text einzugeben.</w:t>
          </w:r>
        </w:p>
      </w:docPartBody>
    </w:docPart>
    <w:docPart>
      <w:docPartPr>
        <w:name w:val="658983F08AD44E1689189CA9C8700191"/>
        <w:category>
          <w:name w:val="Allgemein"/>
          <w:gallery w:val="placeholder"/>
        </w:category>
        <w:types>
          <w:type w:val="bbPlcHdr"/>
        </w:types>
        <w:behaviors>
          <w:behavior w:val="content"/>
        </w:behaviors>
        <w:guid w:val="{037A86F0-9058-4988-9E79-FB6657F26CC0}"/>
      </w:docPartPr>
      <w:docPartBody>
        <w:p w:rsidR="002B6DA9" w:rsidRDefault="00FC3094" w:rsidP="00FC3094">
          <w:pPr>
            <w:pStyle w:val="658983F08AD44E1689189CA9C8700191"/>
          </w:pPr>
          <w:r w:rsidRPr="00C73402">
            <w:rPr>
              <w:rStyle w:val="berschrift1Zchn"/>
            </w:rPr>
            <w:t>Klicken oder tippen Sie hier, um Text einzugeben.</w:t>
          </w:r>
        </w:p>
      </w:docPartBody>
    </w:docPart>
    <w:docPart>
      <w:docPartPr>
        <w:name w:val="F0E78579C7084A9E8462BCA5EFDADA85"/>
        <w:category>
          <w:name w:val="Allgemein"/>
          <w:gallery w:val="placeholder"/>
        </w:category>
        <w:types>
          <w:type w:val="bbPlcHdr"/>
        </w:types>
        <w:behaviors>
          <w:behavior w:val="content"/>
        </w:behaviors>
        <w:guid w:val="{94C74874-EFE9-499B-921C-2C43B23289FB}"/>
      </w:docPartPr>
      <w:docPartBody>
        <w:p w:rsidR="002B6DA9" w:rsidRDefault="00FC3094" w:rsidP="00FC3094">
          <w:pPr>
            <w:pStyle w:val="F0E78579C7084A9E8462BCA5EFDADA85"/>
          </w:pPr>
          <w:r w:rsidRPr="00C73402">
            <w:rPr>
              <w:rStyle w:val="berschrift1Zchn"/>
            </w:rPr>
            <w:t>Klicken oder tippen Sie hier, um Text einzugeben.</w:t>
          </w:r>
        </w:p>
      </w:docPartBody>
    </w:docPart>
    <w:docPart>
      <w:docPartPr>
        <w:name w:val="6D681F09FAD64AD7AB1BC225D7ABECD5"/>
        <w:category>
          <w:name w:val="Allgemein"/>
          <w:gallery w:val="placeholder"/>
        </w:category>
        <w:types>
          <w:type w:val="bbPlcHdr"/>
        </w:types>
        <w:behaviors>
          <w:behavior w:val="content"/>
        </w:behaviors>
        <w:guid w:val="{ABD6044B-62AA-435E-A85D-4D33B8A26339}"/>
      </w:docPartPr>
      <w:docPartBody>
        <w:p w:rsidR="002B6DA9" w:rsidRDefault="00FC3094" w:rsidP="00FC3094">
          <w:pPr>
            <w:pStyle w:val="6D681F09FAD64AD7AB1BC225D7ABECD5"/>
          </w:pPr>
          <w:r w:rsidRPr="00C73402">
            <w:rPr>
              <w:rStyle w:val="berschrift1Zchn"/>
            </w:rPr>
            <w:t>Klicken oder tippen Sie hier, um Text einzugeben.</w:t>
          </w:r>
        </w:p>
      </w:docPartBody>
    </w:docPart>
    <w:docPart>
      <w:docPartPr>
        <w:name w:val="C79838194FC7440CB02CABB280B62EDE"/>
        <w:category>
          <w:name w:val="Allgemein"/>
          <w:gallery w:val="placeholder"/>
        </w:category>
        <w:types>
          <w:type w:val="bbPlcHdr"/>
        </w:types>
        <w:behaviors>
          <w:behavior w:val="content"/>
        </w:behaviors>
        <w:guid w:val="{544BA20A-FE3A-4C7D-8B0A-28A6FA555BD6}"/>
      </w:docPartPr>
      <w:docPartBody>
        <w:p w:rsidR="002B6DA9" w:rsidRDefault="00FC3094" w:rsidP="00FC3094">
          <w:pPr>
            <w:pStyle w:val="C79838194FC7440CB02CABB280B62EDE"/>
          </w:pPr>
          <w:r w:rsidRPr="00C73402">
            <w:rPr>
              <w:rStyle w:val="berschrift1Zchn"/>
            </w:rPr>
            <w:t>Klicken oder tippen Sie hier, um Text einzugeben.</w:t>
          </w:r>
        </w:p>
      </w:docPartBody>
    </w:docPart>
    <w:docPart>
      <w:docPartPr>
        <w:name w:val="424F1F137E174F1E8474E244A9DD45D7"/>
        <w:category>
          <w:name w:val="Allgemein"/>
          <w:gallery w:val="placeholder"/>
        </w:category>
        <w:types>
          <w:type w:val="bbPlcHdr"/>
        </w:types>
        <w:behaviors>
          <w:behavior w:val="content"/>
        </w:behaviors>
        <w:guid w:val="{ECE4CDE5-1BEE-4630-BE95-ADF2388779DA}"/>
      </w:docPartPr>
      <w:docPartBody>
        <w:p w:rsidR="002B6DA9" w:rsidRDefault="00FC3094" w:rsidP="00FC3094">
          <w:pPr>
            <w:pStyle w:val="424F1F137E174F1E8474E244A9DD45D7"/>
          </w:pPr>
          <w:r w:rsidRPr="00C73402">
            <w:rPr>
              <w:rStyle w:val="berschrift1Zchn"/>
            </w:rPr>
            <w:t>Klicken oder tippen Sie hier, um Text einzugeben.</w:t>
          </w:r>
        </w:p>
      </w:docPartBody>
    </w:docPart>
    <w:docPart>
      <w:docPartPr>
        <w:name w:val="161DAFFEAC59445F8F8953EB8AB14E16"/>
        <w:category>
          <w:name w:val="Allgemein"/>
          <w:gallery w:val="placeholder"/>
        </w:category>
        <w:types>
          <w:type w:val="bbPlcHdr"/>
        </w:types>
        <w:behaviors>
          <w:behavior w:val="content"/>
        </w:behaviors>
        <w:guid w:val="{54644C77-2F34-4EAB-84C7-78986BA1AB7B}"/>
      </w:docPartPr>
      <w:docPartBody>
        <w:p w:rsidR="002B6DA9" w:rsidRDefault="00FC3094" w:rsidP="00FC3094">
          <w:pPr>
            <w:pStyle w:val="161DAFFEAC59445F8F8953EB8AB14E16"/>
          </w:pPr>
          <w:r w:rsidRPr="00C73402">
            <w:rPr>
              <w:rStyle w:val="berschrift1Zchn"/>
            </w:rPr>
            <w:t>Klicken oder tippen Sie hier, um Text einzugeben.</w:t>
          </w:r>
        </w:p>
      </w:docPartBody>
    </w:docPart>
    <w:docPart>
      <w:docPartPr>
        <w:name w:val="6CF339E0E3DD4252B8B80BB45C82FFE3"/>
        <w:category>
          <w:name w:val="Allgemein"/>
          <w:gallery w:val="placeholder"/>
        </w:category>
        <w:types>
          <w:type w:val="bbPlcHdr"/>
        </w:types>
        <w:behaviors>
          <w:behavior w:val="content"/>
        </w:behaviors>
        <w:guid w:val="{C870D297-8154-42DD-BFCF-105947B75307}"/>
      </w:docPartPr>
      <w:docPartBody>
        <w:p w:rsidR="002B6DA9" w:rsidRDefault="00FC3094" w:rsidP="00FC3094">
          <w:pPr>
            <w:pStyle w:val="6CF339E0E3DD4252B8B80BB45C82FFE3"/>
          </w:pPr>
          <w:r w:rsidRPr="00C73402">
            <w:rPr>
              <w:rStyle w:val="berschrift1Zchn"/>
            </w:rPr>
            <w:t>Klicken oder tippen Sie hier, um Text einzugeben.</w:t>
          </w:r>
        </w:p>
      </w:docPartBody>
    </w:docPart>
    <w:docPart>
      <w:docPartPr>
        <w:name w:val="94599ADE8DCE4F3490C4AE755F7509AD"/>
        <w:category>
          <w:name w:val="Allgemein"/>
          <w:gallery w:val="placeholder"/>
        </w:category>
        <w:types>
          <w:type w:val="bbPlcHdr"/>
        </w:types>
        <w:behaviors>
          <w:behavior w:val="content"/>
        </w:behaviors>
        <w:guid w:val="{23AFFECE-C75C-423C-B1FB-148EE391E7BE}"/>
      </w:docPartPr>
      <w:docPartBody>
        <w:p w:rsidR="002B6DA9" w:rsidRDefault="00FC3094" w:rsidP="00FC3094">
          <w:pPr>
            <w:pStyle w:val="94599ADE8DCE4F3490C4AE755F7509AD"/>
          </w:pPr>
          <w:r w:rsidRPr="00C73402">
            <w:rPr>
              <w:rStyle w:val="berschrift1Zchn"/>
            </w:rPr>
            <w:t>Klicken oder tippen Sie hier, um Text einzugeben.</w:t>
          </w:r>
        </w:p>
      </w:docPartBody>
    </w:docPart>
    <w:docPart>
      <w:docPartPr>
        <w:name w:val="B0A167DF071042F4B566F4354354BE38"/>
        <w:category>
          <w:name w:val="Allgemein"/>
          <w:gallery w:val="placeholder"/>
        </w:category>
        <w:types>
          <w:type w:val="bbPlcHdr"/>
        </w:types>
        <w:behaviors>
          <w:behavior w:val="content"/>
        </w:behaviors>
        <w:guid w:val="{2783B98D-97CB-400B-B3AB-654B57C46A8B}"/>
      </w:docPartPr>
      <w:docPartBody>
        <w:p w:rsidR="002B6DA9" w:rsidRDefault="00FC3094" w:rsidP="00FC3094">
          <w:pPr>
            <w:pStyle w:val="B0A167DF071042F4B566F4354354BE38"/>
          </w:pPr>
          <w:r w:rsidRPr="00C73402">
            <w:rPr>
              <w:rStyle w:val="berschrift1Zchn"/>
            </w:rPr>
            <w:t>Klicken oder tippen Sie hier, um Text einzugeben.</w:t>
          </w:r>
        </w:p>
      </w:docPartBody>
    </w:docPart>
    <w:docPart>
      <w:docPartPr>
        <w:name w:val="3D662F7E66874C40B69652C6BFA302C3"/>
        <w:category>
          <w:name w:val="Allgemein"/>
          <w:gallery w:val="placeholder"/>
        </w:category>
        <w:types>
          <w:type w:val="bbPlcHdr"/>
        </w:types>
        <w:behaviors>
          <w:behavior w:val="content"/>
        </w:behaviors>
        <w:guid w:val="{7592A61C-7D48-428F-9AD5-70715BC8AE56}"/>
      </w:docPartPr>
      <w:docPartBody>
        <w:p w:rsidR="002B6DA9" w:rsidRDefault="00FC3094" w:rsidP="00FC3094">
          <w:pPr>
            <w:pStyle w:val="3D662F7E66874C40B69652C6BFA302C3"/>
          </w:pPr>
          <w:r w:rsidRPr="00C73402">
            <w:rPr>
              <w:rStyle w:val="berschrift1Zchn"/>
            </w:rPr>
            <w:t>Klicken oder tippen Sie hier, um Text einzugeben.</w:t>
          </w:r>
        </w:p>
      </w:docPartBody>
    </w:docPart>
    <w:docPart>
      <w:docPartPr>
        <w:name w:val="E94F9213B9FF4BE3886EEBE85CF9270D"/>
        <w:category>
          <w:name w:val="Allgemein"/>
          <w:gallery w:val="placeholder"/>
        </w:category>
        <w:types>
          <w:type w:val="bbPlcHdr"/>
        </w:types>
        <w:behaviors>
          <w:behavior w:val="content"/>
        </w:behaviors>
        <w:guid w:val="{7FDE8EEF-A957-4E73-9F3B-3A241F101F1A}"/>
      </w:docPartPr>
      <w:docPartBody>
        <w:p w:rsidR="002B6DA9" w:rsidRDefault="00FC3094" w:rsidP="00FC3094">
          <w:pPr>
            <w:pStyle w:val="E94F9213B9FF4BE3886EEBE85CF9270D"/>
          </w:pPr>
          <w:r w:rsidRPr="00C73402">
            <w:rPr>
              <w:rStyle w:val="berschrift1Zchn"/>
            </w:rPr>
            <w:t>Klicken oder tippen Sie hier, um Text einzugeben.</w:t>
          </w:r>
        </w:p>
      </w:docPartBody>
    </w:docPart>
    <w:docPart>
      <w:docPartPr>
        <w:name w:val="CE58FCDA903B475FA20DDE54872B34B8"/>
        <w:category>
          <w:name w:val="Allgemein"/>
          <w:gallery w:val="placeholder"/>
        </w:category>
        <w:types>
          <w:type w:val="bbPlcHdr"/>
        </w:types>
        <w:behaviors>
          <w:behavior w:val="content"/>
        </w:behaviors>
        <w:guid w:val="{B557D1B0-1402-4455-881A-0ABABE2A7EA4}"/>
      </w:docPartPr>
      <w:docPartBody>
        <w:p w:rsidR="002B6DA9" w:rsidRDefault="00FC3094" w:rsidP="00FC3094">
          <w:pPr>
            <w:pStyle w:val="CE58FCDA903B475FA20DDE54872B34B8"/>
          </w:pPr>
          <w:r w:rsidRPr="00C73402">
            <w:rPr>
              <w:rStyle w:val="berschrift1Zchn"/>
            </w:rPr>
            <w:t>Klicken oder tippen Sie hier, um Text einzugeben.</w:t>
          </w:r>
        </w:p>
      </w:docPartBody>
    </w:docPart>
    <w:docPart>
      <w:docPartPr>
        <w:name w:val="BB39B199580D42D6BC8386B55AD2095E"/>
        <w:category>
          <w:name w:val="Allgemein"/>
          <w:gallery w:val="placeholder"/>
        </w:category>
        <w:types>
          <w:type w:val="bbPlcHdr"/>
        </w:types>
        <w:behaviors>
          <w:behavior w:val="content"/>
        </w:behaviors>
        <w:guid w:val="{B81BE808-150A-4AE3-BA97-4AB02F017F05}"/>
      </w:docPartPr>
      <w:docPartBody>
        <w:p w:rsidR="002B6DA9" w:rsidRDefault="00FC3094" w:rsidP="00FC3094">
          <w:pPr>
            <w:pStyle w:val="BB39B199580D42D6BC8386B55AD2095E"/>
          </w:pPr>
          <w:r w:rsidRPr="00C73402">
            <w:rPr>
              <w:rStyle w:val="berschrift1Zchn"/>
            </w:rPr>
            <w:t>Klicken oder tippen Sie hier, um Text einzugeben.</w:t>
          </w:r>
        </w:p>
      </w:docPartBody>
    </w:docPart>
    <w:docPart>
      <w:docPartPr>
        <w:name w:val="DB52DF0CFC45477E8E49CCCE89CB9D09"/>
        <w:category>
          <w:name w:val="Allgemein"/>
          <w:gallery w:val="placeholder"/>
        </w:category>
        <w:types>
          <w:type w:val="bbPlcHdr"/>
        </w:types>
        <w:behaviors>
          <w:behavior w:val="content"/>
        </w:behaviors>
        <w:guid w:val="{9D8A0E66-1E43-4D96-BCF5-46083C90000F}"/>
      </w:docPartPr>
      <w:docPartBody>
        <w:p w:rsidR="002B6DA9" w:rsidRDefault="00FC3094" w:rsidP="00FC3094">
          <w:pPr>
            <w:pStyle w:val="DB52DF0CFC45477E8E49CCCE89CB9D09"/>
          </w:pPr>
          <w:r w:rsidRPr="00C73402">
            <w:rPr>
              <w:rStyle w:val="berschrift1Zchn"/>
            </w:rPr>
            <w:t>Klicken oder tippen Sie hier, um Text einzugeben.</w:t>
          </w:r>
        </w:p>
      </w:docPartBody>
    </w:docPart>
    <w:docPart>
      <w:docPartPr>
        <w:name w:val="0A396C5D8B2F43EE9D518B47C74D1201"/>
        <w:category>
          <w:name w:val="Allgemein"/>
          <w:gallery w:val="placeholder"/>
        </w:category>
        <w:types>
          <w:type w:val="bbPlcHdr"/>
        </w:types>
        <w:behaviors>
          <w:behavior w:val="content"/>
        </w:behaviors>
        <w:guid w:val="{0231FB27-5444-433E-AAF3-EF18107C1754}"/>
      </w:docPartPr>
      <w:docPartBody>
        <w:p w:rsidR="002B6DA9" w:rsidRDefault="00FC3094" w:rsidP="00FC3094">
          <w:pPr>
            <w:pStyle w:val="0A396C5D8B2F43EE9D518B47C74D1201"/>
          </w:pPr>
          <w:r w:rsidRPr="00C73402">
            <w:rPr>
              <w:rStyle w:val="berschrift1Zchn"/>
            </w:rPr>
            <w:t>Klicken oder tippen Sie hier, um Text einzugeben.</w:t>
          </w:r>
        </w:p>
      </w:docPartBody>
    </w:docPart>
    <w:docPart>
      <w:docPartPr>
        <w:name w:val="AD5CCE1BBF5C40DDA744FCAC03800F07"/>
        <w:category>
          <w:name w:val="Allgemein"/>
          <w:gallery w:val="placeholder"/>
        </w:category>
        <w:types>
          <w:type w:val="bbPlcHdr"/>
        </w:types>
        <w:behaviors>
          <w:behavior w:val="content"/>
        </w:behaviors>
        <w:guid w:val="{777D9118-7DEB-4C5B-9B2E-834881E1AE9C}"/>
      </w:docPartPr>
      <w:docPartBody>
        <w:p w:rsidR="002B6DA9" w:rsidRDefault="00FC3094" w:rsidP="00FC3094">
          <w:pPr>
            <w:pStyle w:val="AD5CCE1BBF5C40DDA744FCAC03800F07"/>
          </w:pPr>
          <w:r w:rsidRPr="00C73402">
            <w:rPr>
              <w:rStyle w:val="berschrift1Zchn"/>
            </w:rPr>
            <w:t>Klicken oder tippen Sie hier, um Text einzugeben.</w:t>
          </w:r>
        </w:p>
      </w:docPartBody>
    </w:docPart>
    <w:docPart>
      <w:docPartPr>
        <w:name w:val="09556CFCFA894727BBD216E64E1BAF87"/>
        <w:category>
          <w:name w:val="Allgemein"/>
          <w:gallery w:val="placeholder"/>
        </w:category>
        <w:types>
          <w:type w:val="bbPlcHdr"/>
        </w:types>
        <w:behaviors>
          <w:behavior w:val="content"/>
        </w:behaviors>
        <w:guid w:val="{7E8FD355-A952-4C5C-B0C2-4F085DF664A9}"/>
      </w:docPartPr>
      <w:docPartBody>
        <w:p w:rsidR="002B6DA9" w:rsidRDefault="00FC3094" w:rsidP="00FC3094">
          <w:pPr>
            <w:pStyle w:val="09556CFCFA894727BBD216E64E1BAF87"/>
          </w:pPr>
          <w:r w:rsidRPr="00C73402">
            <w:rPr>
              <w:rStyle w:val="berschrift1Zchn"/>
            </w:rPr>
            <w:t>Klicken oder tippen Sie hier, um Text einzugeben.</w:t>
          </w:r>
        </w:p>
      </w:docPartBody>
    </w:docPart>
    <w:docPart>
      <w:docPartPr>
        <w:name w:val="6849B3EA690B414C89A328E3FF347296"/>
        <w:category>
          <w:name w:val="Allgemein"/>
          <w:gallery w:val="placeholder"/>
        </w:category>
        <w:types>
          <w:type w:val="bbPlcHdr"/>
        </w:types>
        <w:behaviors>
          <w:behavior w:val="content"/>
        </w:behaviors>
        <w:guid w:val="{1393855B-582F-49F2-AC92-FE981E124C3A}"/>
      </w:docPartPr>
      <w:docPartBody>
        <w:p w:rsidR="002B6DA9" w:rsidRDefault="00FC3094" w:rsidP="00FC3094">
          <w:pPr>
            <w:pStyle w:val="6849B3EA690B414C89A328E3FF347296"/>
          </w:pPr>
          <w:r w:rsidRPr="00C73402">
            <w:rPr>
              <w:rStyle w:val="berschrift1Zchn"/>
            </w:rPr>
            <w:t>Klicken oder tippen Sie hier, um Text einzugeben.</w:t>
          </w:r>
        </w:p>
      </w:docPartBody>
    </w:docPart>
    <w:docPart>
      <w:docPartPr>
        <w:name w:val="B4ACF78BEDE746CA840D82E4CA60A5E0"/>
        <w:category>
          <w:name w:val="Allgemein"/>
          <w:gallery w:val="placeholder"/>
        </w:category>
        <w:types>
          <w:type w:val="bbPlcHdr"/>
        </w:types>
        <w:behaviors>
          <w:behavior w:val="content"/>
        </w:behaviors>
        <w:guid w:val="{DFA24EA1-850E-4055-805B-139FC4180DEA}"/>
      </w:docPartPr>
      <w:docPartBody>
        <w:p w:rsidR="002B6DA9" w:rsidRDefault="00FC3094" w:rsidP="00FC3094">
          <w:pPr>
            <w:pStyle w:val="B4ACF78BEDE746CA840D82E4CA60A5E0"/>
          </w:pPr>
          <w:r w:rsidRPr="00C73402">
            <w:rPr>
              <w:rStyle w:val="berschrift1Zchn"/>
            </w:rPr>
            <w:t>Klicken oder tippen Sie hier, um Text einzugeben.</w:t>
          </w:r>
        </w:p>
      </w:docPartBody>
    </w:docPart>
    <w:docPart>
      <w:docPartPr>
        <w:name w:val="153483DBD03548F19DA8BCEEFD1858D0"/>
        <w:category>
          <w:name w:val="Allgemein"/>
          <w:gallery w:val="placeholder"/>
        </w:category>
        <w:types>
          <w:type w:val="bbPlcHdr"/>
        </w:types>
        <w:behaviors>
          <w:behavior w:val="content"/>
        </w:behaviors>
        <w:guid w:val="{D8E5D399-5641-4F4D-AC45-76EC9A582768}"/>
      </w:docPartPr>
      <w:docPartBody>
        <w:p w:rsidR="002B6DA9" w:rsidRDefault="00FC3094" w:rsidP="00FC3094">
          <w:pPr>
            <w:pStyle w:val="153483DBD03548F19DA8BCEEFD1858D0"/>
          </w:pPr>
          <w:r w:rsidRPr="00C73402">
            <w:rPr>
              <w:rStyle w:val="berschrift1Zchn"/>
            </w:rPr>
            <w:t>Klicken oder tippen Sie hier, um Text einzugeben.</w:t>
          </w:r>
        </w:p>
      </w:docPartBody>
    </w:docPart>
    <w:docPart>
      <w:docPartPr>
        <w:name w:val="7C56662F6C7046E483344E19A364188F"/>
        <w:category>
          <w:name w:val="Allgemein"/>
          <w:gallery w:val="placeholder"/>
        </w:category>
        <w:types>
          <w:type w:val="bbPlcHdr"/>
        </w:types>
        <w:behaviors>
          <w:behavior w:val="content"/>
        </w:behaviors>
        <w:guid w:val="{547465B8-61AA-426C-BED6-835342E5CCFC}"/>
      </w:docPartPr>
      <w:docPartBody>
        <w:p w:rsidR="002B6DA9" w:rsidRDefault="00FC3094" w:rsidP="00FC3094">
          <w:pPr>
            <w:pStyle w:val="7C56662F6C7046E483344E19A364188F"/>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A49A2"/>
    <w:rsid w:val="000C1BD1"/>
    <w:rsid w:val="000C40A6"/>
    <w:rsid w:val="000F6BBA"/>
    <w:rsid w:val="0011030D"/>
    <w:rsid w:val="001840C8"/>
    <w:rsid w:val="00213E3D"/>
    <w:rsid w:val="00222F3C"/>
    <w:rsid w:val="00243D6E"/>
    <w:rsid w:val="002B6DA9"/>
    <w:rsid w:val="00307E9C"/>
    <w:rsid w:val="006A3F30"/>
    <w:rsid w:val="00742C32"/>
    <w:rsid w:val="00774622"/>
    <w:rsid w:val="00793BCC"/>
    <w:rsid w:val="007C13C9"/>
    <w:rsid w:val="00863385"/>
    <w:rsid w:val="00866210"/>
    <w:rsid w:val="008873BD"/>
    <w:rsid w:val="00932CBD"/>
    <w:rsid w:val="009A770B"/>
    <w:rsid w:val="00AE429D"/>
    <w:rsid w:val="00AF0346"/>
    <w:rsid w:val="00B70CF1"/>
    <w:rsid w:val="00B933FE"/>
    <w:rsid w:val="00BC00BC"/>
    <w:rsid w:val="00C21979"/>
    <w:rsid w:val="00C3338D"/>
    <w:rsid w:val="00C95996"/>
    <w:rsid w:val="00CA6B14"/>
    <w:rsid w:val="00D87144"/>
    <w:rsid w:val="00EC0ED0"/>
    <w:rsid w:val="00F26F51"/>
    <w:rsid w:val="00FA42E0"/>
    <w:rsid w:val="00FC3094"/>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3094"/>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3094"/>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C3094"/>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C3094"/>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0C40A6"/>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 w:type="paragraph" w:customStyle="1" w:styleId="B02B382BC2284E78B9D4CB8F58955A6F">
    <w:name w:val="B02B382BC2284E78B9D4CB8F58955A6F"/>
    <w:rsid w:val="00FC3094"/>
  </w:style>
  <w:style w:type="paragraph" w:customStyle="1" w:styleId="89E1DCB1A37A453087EEF912DAE4F79E">
    <w:name w:val="89E1DCB1A37A453087EEF912DAE4F79E"/>
    <w:rsid w:val="00FC3094"/>
  </w:style>
  <w:style w:type="paragraph" w:customStyle="1" w:styleId="DC414CE2217E45C7AD83564E3C8FDE7E">
    <w:name w:val="DC414CE2217E45C7AD83564E3C8FDE7E"/>
    <w:rsid w:val="00FC3094"/>
  </w:style>
  <w:style w:type="paragraph" w:customStyle="1" w:styleId="F684A11EB5784925B56B5B6D2F2C165D">
    <w:name w:val="F684A11EB5784925B56B5B6D2F2C165D"/>
    <w:rsid w:val="00FC3094"/>
  </w:style>
  <w:style w:type="paragraph" w:customStyle="1" w:styleId="511AF59EEF1744618F7077A3EFB0022C">
    <w:name w:val="511AF59EEF1744618F7077A3EFB0022C"/>
    <w:rsid w:val="00FC3094"/>
  </w:style>
  <w:style w:type="paragraph" w:customStyle="1" w:styleId="AD1BA496AA0A45839312BB3E6ADEF600">
    <w:name w:val="AD1BA496AA0A45839312BB3E6ADEF600"/>
    <w:rsid w:val="00FC3094"/>
  </w:style>
  <w:style w:type="paragraph" w:customStyle="1" w:styleId="E3389184DD064881B3FDFD2AC13E1039">
    <w:name w:val="E3389184DD064881B3FDFD2AC13E1039"/>
    <w:rsid w:val="00FC3094"/>
  </w:style>
  <w:style w:type="paragraph" w:customStyle="1" w:styleId="5D0F9750ED594AF19FDC7D39CF576A8A">
    <w:name w:val="5D0F9750ED594AF19FDC7D39CF576A8A"/>
    <w:rsid w:val="00FC3094"/>
  </w:style>
  <w:style w:type="paragraph" w:customStyle="1" w:styleId="658983F08AD44E1689189CA9C8700191">
    <w:name w:val="658983F08AD44E1689189CA9C8700191"/>
    <w:rsid w:val="00FC3094"/>
  </w:style>
  <w:style w:type="paragraph" w:customStyle="1" w:styleId="F0E78579C7084A9E8462BCA5EFDADA85">
    <w:name w:val="F0E78579C7084A9E8462BCA5EFDADA85"/>
    <w:rsid w:val="00FC3094"/>
  </w:style>
  <w:style w:type="paragraph" w:customStyle="1" w:styleId="6D681F09FAD64AD7AB1BC225D7ABECD5">
    <w:name w:val="6D681F09FAD64AD7AB1BC225D7ABECD5"/>
    <w:rsid w:val="00FC3094"/>
  </w:style>
  <w:style w:type="paragraph" w:customStyle="1" w:styleId="C79838194FC7440CB02CABB280B62EDE">
    <w:name w:val="C79838194FC7440CB02CABB280B62EDE"/>
    <w:rsid w:val="00FC3094"/>
  </w:style>
  <w:style w:type="paragraph" w:customStyle="1" w:styleId="424F1F137E174F1E8474E244A9DD45D7">
    <w:name w:val="424F1F137E174F1E8474E244A9DD45D7"/>
    <w:rsid w:val="00FC3094"/>
  </w:style>
  <w:style w:type="paragraph" w:customStyle="1" w:styleId="161DAFFEAC59445F8F8953EB8AB14E16">
    <w:name w:val="161DAFFEAC59445F8F8953EB8AB14E16"/>
    <w:rsid w:val="00FC3094"/>
  </w:style>
  <w:style w:type="paragraph" w:customStyle="1" w:styleId="6CF339E0E3DD4252B8B80BB45C82FFE3">
    <w:name w:val="6CF339E0E3DD4252B8B80BB45C82FFE3"/>
    <w:rsid w:val="00FC3094"/>
  </w:style>
  <w:style w:type="paragraph" w:customStyle="1" w:styleId="94599ADE8DCE4F3490C4AE755F7509AD">
    <w:name w:val="94599ADE8DCE4F3490C4AE755F7509AD"/>
    <w:rsid w:val="00FC3094"/>
  </w:style>
  <w:style w:type="paragraph" w:customStyle="1" w:styleId="B0A167DF071042F4B566F4354354BE38">
    <w:name w:val="B0A167DF071042F4B566F4354354BE38"/>
    <w:rsid w:val="00FC3094"/>
  </w:style>
  <w:style w:type="paragraph" w:customStyle="1" w:styleId="3D662F7E66874C40B69652C6BFA302C3">
    <w:name w:val="3D662F7E66874C40B69652C6BFA302C3"/>
    <w:rsid w:val="00FC3094"/>
  </w:style>
  <w:style w:type="paragraph" w:customStyle="1" w:styleId="E94F9213B9FF4BE3886EEBE85CF9270D">
    <w:name w:val="E94F9213B9FF4BE3886EEBE85CF9270D"/>
    <w:rsid w:val="00FC3094"/>
  </w:style>
  <w:style w:type="paragraph" w:customStyle="1" w:styleId="CE58FCDA903B475FA20DDE54872B34B8">
    <w:name w:val="CE58FCDA903B475FA20DDE54872B34B8"/>
    <w:rsid w:val="00FC3094"/>
  </w:style>
  <w:style w:type="paragraph" w:customStyle="1" w:styleId="BB39B199580D42D6BC8386B55AD2095E">
    <w:name w:val="BB39B199580D42D6BC8386B55AD2095E"/>
    <w:rsid w:val="00FC3094"/>
  </w:style>
  <w:style w:type="paragraph" w:customStyle="1" w:styleId="DB52DF0CFC45477E8E49CCCE89CB9D09">
    <w:name w:val="DB52DF0CFC45477E8E49CCCE89CB9D09"/>
    <w:rsid w:val="00FC3094"/>
  </w:style>
  <w:style w:type="paragraph" w:customStyle="1" w:styleId="0A396C5D8B2F43EE9D518B47C74D1201">
    <w:name w:val="0A396C5D8B2F43EE9D518B47C74D1201"/>
    <w:rsid w:val="00FC3094"/>
  </w:style>
  <w:style w:type="paragraph" w:customStyle="1" w:styleId="AD5CCE1BBF5C40DDA744FCAC03800F07">
    <w:name w:val="AD5CCE1BBF5C40DDA744FCAC03800F07"/>
    <w:rsid w:val="00FC3094"/>
  </w:style>
  <w:style w:type="paragraph" w:customStyle="1" w:styleId="09556CFCFA894727BBD216E64E1BAF87">
    <w:name w:val="09556CFCFA894727BBD216E64E1BAF87"/>
    <w:rsid w:val="00FC3094"/>
  </w:style>
  <w:style w:type="paragraph" w:customStyle="1" w:styleId="6849B3EA690B414C89A328E3FF347296">
    <w:name w:val="6849B3EA690B414C89A328E3FF347296"/>
    <w:rsid w:val="00FC3094"/>
  </w:style>
  <w:style w:type="paragraph" w:customStyle="1" w:styleId="B4ACF78BEDE746CA840D82E4CA60A5E0">
    <w:name w:val="B4ACF78BEDE746CA840D82E4CA60A5E0"/>
    <w:rsid w:val="00FC3094"/>
  </w:style>
  <w:style w:type="paragraph" w:customStyle="1" w:styleId="F88CFA79AC504BDBB964286ED62216FF">
    <w:name w:val="F88CFA79AC504BDBB964286ED62216FF"/>
    <w:rsid w:val="00FC3094"/>
  </w:style>
  <w:style w:type="paragraph" w:customStyle="1" w:styleId="153483DBD03548F19DA8BCEEFD1858D0">
    <w:name w:val="153483DBD03548F19DA8BCEEFD1858D0"/>
    <w:rsid w:val="00FC3094"/>
  </w:style>
  <w:style w:type="paragraph" w:customStyle="1" w:styleId="7C56662F6C7046E483344E19A364188F">
    <w:name w:val="7C56662F6C7046E483344E19A364188F"/>
    <w:rsid w:val="00FC3094"/>
  </w:style>
  <w:style w:type="paragraph" w:customStyle="1" w:styleId="2043C1E1AAE046688E9C3540341D3E90">
    <w:name w:val="2043C1E1AAE046688E9C3540341D3E90"/>
    <w:rsid w:val="00FC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43</Words>
  <Characters>38705</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Douillet</dc:creator>
  <cp:lastModifiedBy>Olivia</cp:lastModifiedBy>
  <cp:revision>15</cp:revision>
  <cp:lastPrinted>2018-09-21T14:43:00Z</cp:lastPrinted>
  <dcterms:created xsi:type="dcterms:W3CDTF">2021-06-02T11:28:00Z</dcterms:created>
  <dcterms:modified xsi:type="dcterms:W3CDTF">2023-10-05T07:53:00Z</dcterms:modified>
</cp:coreProperties>
</file>